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6FCBC" w14:textId="77777777" w:rsidR="0065799C" w:rsidRDefault="0065799C" w:rsidP="0065799C">
      <w:pPr>
        <w:spacing w:after="0" w:line="240" w:lineRule="auto"/>
        <w:jc w:val="center"/>
        <w:rPr>
          <w:b/>
          <w:bCs/>
          <w:caps/>
          <w:sz w:val="32"/>
          <w:szCs w:val="32"/>
        </w:rPr>
      </w:pPr>
    </w:p>
    <w:p w14:paraId="0130705B" w14:textId="3A950537" w:rsidR="00CA30DF" w:rsidRDefault="002C2989" w:rsidP="0065799C">
      <w:pPr>
        <w:spacing w:after="0" w:line="240" w:lineRule="auto"/>
        <w:jc w:val="center"/>
        <w:rPr>
          <w:b/>
          <w:bCs/>
          <w:caps/>
          <w:color w:val="002060"/>
          <w:sz w:val="32"/>
          <w:szCs w:val="32"/>
        </w:rPr>
      </w:pPr>
      <w:r w:rsidRPr="00CA30DF">
        <w:rPr>
          <w:b/>
          <w:bCs/>
          <w:caps/>
          <w:color w:val="002060"/>
          <w:sz w:val="32"/>
          <w:szCs w:val="32"/>
        </w:rPr>
        <w:t>the Outcome Measurement Tool (OMT)</w:t>
      </w:r>
      <w:r w:rsidR="00CA30DF" w:rsidRPr="00CA30DF">
        <w:rPr>
          <w:b/>
          <w:bCs/>
          <w:caps/>
          <w:color w:val="002060"/>
          <w:sz w:val="32"/>
          <w:szCs w:val="32"/>
        </w:rPr>
        <w:t xml:space="preserve"> </w:t>
      </w:r>
    </w:p>
    <w:p w14:paraId="01F5D112" w14:textId="63E7E223" w:rsidR="00196862" w:rsidRPr="00196862" w:rsidRDefault="00196862" w:rsidP="0065799C">
      <w:pPr>
        <w:spacing w:after="0" w:line="240" w:lineRule="auto"/>
        <w:jc w:val="center"/>
        <w:rPr>
          <w:caps/>
          <w:color w:val="002060"/>
          <w:sz w:val="32"/>
          <w:szCs w:val="32"/>
        </w:rPr>
      </w:pPr>
      <w:r w:rsidRPr="00196862">
        <w:rPr>
          <w:caps/>
          <w:color w:val="002060"/>
          <w:sz w:val="32"/>
          <w:szCs w:val="32"/>
        </w:rPr>
        <w:t>Strategic Areas, Goals, and Output measures</w:t>
      </w:r>
    </w:p>
    <w:p w14:paraId="51DB42BD" w14:textId="77777777" w:rsidR="00195607" w:rsidRPr="00196862" w:rsidRDefault="00195607" w:rsidP="0065799C">
      <w:pPr>
        <w:spacing w:after="0" w:line="240" w:lineRule="auto"/>
        <w:jc w:val="center"/>
        <w:rPr>
          <w:caps/>
          <w:color w:val="002060"/>
          <w:sz w:val="32"/>
          <w:szCs w:val="32"/>
        </w:rPr>
      </w:pPr>
    </w:p>
    <w:p w14:paraId="78105027" w14:textId="71F06A24" w:rsidR="002E7E41" w:rsidRPr="00BB7019" w:rsidRDefault="00195607" w:rsidP="002C2989">
      <w:pPr>
        <w:rPr>
          <w:b/>
          <w:bCs/>
          <w:caps/>
          <w:sz w:val="24"/>
          <w:szCs w:val="24"/>
        </w:rPr>
      </w:pPr>
      <w:r>
        <w:t xml:space="preserve">The Outcome Measurement Tool </w:t>
      </w:r>
      <w:r w:rsidR="00976BC0">
        <w:t xml:space="preserve">(OMT) </w:t>
      </w:r>
      <w:r>
        <w:t>assist</w:t>
      </w:r>
      <w:r w:rsidR="00E7409A">
        <w:t>s</w:t>
      </w:r>
      <w:r>
        <w:t xml:space="preserve"> programs </w:t>
      </w:r>
      <w:r w:rsidR="00EB6CB0">
        <w:t>to</w:t>
      </w:r>
      <w:r>
        <w:t xml:space="preserve"> track and report on key program </w:t>
      </w:r>
      <w:r w:rsidR="00A83B84">
        <w:t>activities, goals</w:t>
      </w:r>
      <w:r w:rsidR="00F124D7">
        <w:t>,</w:t>
      </w:r>
      <w:r w:rsidR="00A83B84">
        <w:t xml:space="preserve"> outputs</w:t>
      </w:r>
      <w:r w:rsidR="00F124D7">
        <w:t>, and outcomes</w:t>
      </w:r>
      <w:r>
        <w:t xml:space="preserve">. </w:t>
      </w:r>
      <w:r w:rsidR="00026E6F">
        <w:t xml:space="preserve">In this guide, you will find an overview of </w:t>
      </w:r>
      <w:r w:rsidR="00D57C1C">
        <w:t xml:space="preserve">strategic areas with corresponding goals and </w:t>
      </w:r>
      <w:r w:rsidR="009C3CC7">
        <w:t xml:space="preserve">options for how goals </w:t>
      </w:r>
      <w:r w:rsidR="002B57EF">
        <w:t>being</w:t>
      </w:r>
      <w:r w:rsidR="007777B6">
        <w:t xml:space="preserve"> assessed </w:t>
      </w:r>
      <w:r w:rsidR="002B57EF">
        <w:t xml:space="preserve">may be captured </w:t>
      </w:r>
      <w:r w:rsidR="007777B6">
        <w:t>over the course of your award.</w:t>
      </w:r>
      <w:r w:rsidR="00976BC0">
        <w:t xml:space="preserve"> These areas are included in the dropdown menus with the OMT.</w:t>
      </w:r>
      <w:r w:rsidR="00310BC7">
        <w:t xml:space="preserve"> The Output Types section of the OMT </w:t>
      </w:r>
      <w:r w:rsidR="005E1BDE">
        <w:t xml:space="preserve">Goals Tab </w:t>
      </w:r>
      <w:r w:rsidR="00310BC7">
        <w:t xml:space="preserve">allows for additional detail to be provided about each of these measures and how your program may have applied or adapted it within the tool. It also offered an opportunity to repeat measures that are utilized across different populations or types of services. </w:t>
      </w:r>
      <w:r w:rsidR="00C53595">
        <w:t xml:space="preserve">The Customization Section within the OMT is an open-ended platform for entries that </w:t>
      </w:r>
      <w:r w:rsidR="0087551B">
        <w:t>do not align with what you have available below.</w:t>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F2CC" w:themeColor="accent4" w:themeTint="33" w:fill="auto"/>
        <w:tblLayout w:type="fixed"/>
        <w:tblLook w:val="04A0" w:firstRow="1" w:lastRow="0" w:firstColumn="1" w:lastColumn="0" w:noHBand="0" w:noVBand="1"/>
      </w:tblPr>
      <w:tblGrid>
        <w:gridCol w:w="2520"/>
        <w:gridCol w:w="180"/>
        <w:gridCol w:w="3960"/>
        <w:gridCol w:w="6570"/>
      </w:tblGrid>
      <w:tr w:rsidR="00933A3B" w14:paraId="721A7076" w14:textId="77777777" w:rsidTr="009833E2">
        <w:trPr>
          <w:trHeight w:val="693"/>
        </w:trPr>
        <w:tc>
          <w:tcPr>
            <w:tcW w:w="2700" w:type="dxa"/>
            <w:gridSpan w:val="2"/>
            <w:shd w:val="clear" w:color="auto" w:fill="002060"/>
          </w:tcPr>
          <w:p w14:paraId="192F8FCF" w14:textId="32CC28C4" w:rsidR="00933A3B" w:rsidRDefault="00933A3B" w:rsidP="00F640CD">
            <w:pPr>
              <w:jc w:val="center"/>
              <w:rPr>
                <w:b/>
                <w:bCs/>
                <w:color w:val="FFFFFF" w:themeColor="background1"/>
              </w:rPr>
            </w:pPr>
            <w:r>
              <w:rPr>
                <w:b/>
                <w:bCs/>
                <w:color w:val="FFFFFF" w:themeColor="background1"/>
              </w:rPr>
              <w:t>Strategic Area</w:t>
            </w:r>
          </w:p>
        </w:tc>
        <w:tc>
          <w:tcPr>
            <w:tcW w:w="3960" w:type="dxa"/>
            <w:shd w:val="clear" w:color="auto" w:fill="002060"/>
          </w:tcPr>
          <w:p w14:paraId="1CE36D40" w14:textId="71E951F3" w:rsidR="00933A3B" w:rsidRPr="002E7E41" w:rsidRDefault="00933A3B" w:rsidP="00933A3B">
            <w:pPr>
              <w:jc w:val="center"/>
              <w:rPr>
                <w:b/>
                <w:bCs/>
                <w:color w:val="FFFFFF" w:themeColor="background1"/>
              </w:rPr>
            </w:pPr>
            <w:r>
              <w:rPr>
                <w:b/>
                <w:bCs/>
                <w:color w:val="FFFFFF" w:themeColor="background1"/>
              </w:rPr>
              <w:t>Goal</w:t>
            </w:r>
          </w:p>
        </w:tc>
        <w:tc>
          <w:tcPr>
            <w:tcW w:w="6570" w:type="dxa"/>
            <w:shd w:val="clear" w:color="auto" w:fill="002060"/>
          </w:tcPr>
          <w:p w14:paraId="5BE2E48C" w14:textId="783717B2" w:rsidR="00933A3B" w:rsidRPr="002E7E41" w:rsidRDefault="00933A3B" w:rsidP="00F640CD">
            <w:pPr>
              <w:jc w:val="center"/>
              <w:rPr>
                <w:b/>
                <w:bCs/>
                <w:color w:val="FFFFFF" w:themeColor="background1"/>
              </w:rPr>
            </w:pPr>
            <w:r>
              <w:rPr>
                <w:b/>
                <w:bCs/>
                <w:color w:val="FFFFFF" w:themeColor="background1"/>
              </w:rPr>
              <w:t>Output Measure</w:t>
            </w:r>
          </w:p>
        </w:tc>
      </w:tr>
      <w:tr w:rsidR="00933A3B" w14:paraId="5A67D679" w14:textId="77777777" w:rsidTr="009833E2">
        <w:tc>
          <w:tcPr>
            <w:tcW w:w="2520" w:type="dxa"/>
            <w:shd w:val="clear" w:color="auto" w:fill="FFFAEB"/>
          </w:tcPr>
          <w:p w14:paraId="21BD3049" w14:textId="3C577297" w:rsidR="00933A3B" w:rsidRDefault="00933A3B" w:rsidP="00F640CD">
            <w:pPr>
              <w:rPr>
                <w:noProof/>
              </w:rPr>
            </w:pPr>
            <w:r>
              <w:rPr>
                <w:b/>
                <w:bCs/>
              </w:rPr>
              <w:t>Administrative Capacity</w:t>
            </w:r>
            <w:r>
              <w:t xml:space="preserve"> </w:t>
            </w:r>
          </w:p>
        </w:tc>
        <w:tc>
          <w:tcPr>
            <w:tcW w:w="4140" w:type="dxa"/>
            <w:gridSpan w:val="2"/>
            <w:shd w:val="clear" w:color="auto" w:fill="FFFAEB"/>
          </w:tcPr>
          <w:p w14:paraId="7B59509B" w14:textId="5847ACF5" w:rsidR="00933A3B" w:rsidRDefault="00933A3B" w:rsidP="00235651">
            <w:pPr>
              <w:pStyle w:val="ListParagraph"/>
              <w:numPr>
                <w:ilvl w:val="0"/>
                <w:numId w:val="3"/>
              </w:numPr>
              <w:ind w:left="432" w:hanging="198"/>
            </w:pPr>
            <w:r w:rsidRPr="00933A3B">
              <w:t>To improve the provision of services to clients/victims through increased administrative capacity</w:t>
            </w:r>
          </w:p>
        </w:tc>
        <w:tc>
          <w:tcPr>
            <w:tcW w:w="6570" w:type="dxa"/>
            <w:shd w:val="clear" w:color="auto" w:fill="FFFAEB"/>
          </w:tcPr>
          <w:p w14:paraId="3964D25E" w14:textId="3296793E" w:rsidR="00C57EAF" w:rsidRDefault="00C57EAF" w:rsidP="00235651">
            <w:pPr>
              <w:pStyle w:val="ListParagraph"/>
              <w:numPr>
                <w:ilvl w:val="0"/>
                <w:numId w:val="3"/>
              </w:numPr>
              <w:ind w:left="432" w:hanging="270"/>
            </w:pPr>
            <w:r>
              <w:t xml:space="preserve">Number of policies or protocols created or revised to improve direct </w:t>
            </w:r>
            <w:proofErr w:type="gramStart"/>
            <w:r>
              <w:t>services</w:t>
            </w:r>
            <w:proofErr w:type="gramEnd"/>
          </w:p>
          <w:p w14:paraId="615EB0F0" w14:textId="5B53D024" w:rsidR="00C57EAF" w:rsidRDefault="00C57EAF" w:rsidP="00235651">
            <w:pPr>
              <w:pStyle w:val="ListParagraph"/>
              <w:numPr>
                <w:ilvl w:val="0"/>
                <w:numId w:val="3"/>
              </w:numPr>
              <w:ind w:left="432" w:hanging="270"/>
            </w:pPr>
            <w:r>
              <w:t xml:space="preserve">Number of policies or protocols created or revised to improve administrative </w:t>
            </w:r>
            <w:proofErr w:type="gramStart"/>
            <w:r>
              <w:t>work</w:t>
            </w:r>
            <w:proofErr w:type="gramEnd"/>
          </w:p>
          <w:p w14:paraId="36A57799" w14:textId="7916238C" w:rsidR="00C57EAF" w:rsidRDefault="00C57EAF" w:rsidP="00235651">
            <w:pPr>
              <w:pStyle w:val="ListParagraph"/>
              <w:numPr>
                <w:ilvl w:val="0"/>
                <w:numId w:val="3"/>
              </w:numPr>
              <w:ind w:left="432" w:hanging="270"/>
            </w:pPr>
            <w:r>
              <w:t xml:space="preserve">Number of evaluation efforts </w:t>
            </w:r>
            <w:proofErr w:type="gramStart"/>
            <w:r>
              <w:t>launched</w:t>
            </w:r>
            <w:proofErr w:type="gramEnd"/>
          </w:p>
          <w:p w14:paraId="0CCCD2C9" w14:textId="0F8684E8" w:rsidR="00933A3B" w:rsidRDefault="00933A3B" w:rsidP="00235651">
            <w:pPr>
              <w:pStyle w:val="ListParagraph"/>
              <w:numPr>
                <w:ilvl w:val="0"/>
                <w:numId w:val="3"/>
              </w:numPr>
              <w:ind w:left="432" w:hanging="270"/>
            </w:pPr>
            <w:r w:rsidRPr="00933A3B">
              <w:t xml:space="preserve">Number of individuals who participated in evaluation </w:t>
            </w:r>
            <w:proofErr w:type="gramStart"/>
            <w:r w:rsidRPr="00933A3B">
              <w:t>efforts</w:t>
            </w:r>
            <w:proofErr w:type="gramEnd"/>
          </w:p>
          <w:p w14:paraId="271520CB" w14:textId="44F29F85" w:rsidR="00933A3B" w:rsidRDefault="00933A3B" w:rsidP="00235651">
            <w:pPr>
              <w:pStyle w:val="ListParagraph"/>
              <w:numPr>
                <w:ilvl w:val="0"/>
                <w:numId w:val="3"/>
              </w:numPr>
              <w:ind w:left="432" w:hanging="270"/>
            </w:pPr>
            <w:r w:rsidRPr="00933A3B">
              <w:t>Number of new hires</w:t>
            </w:r>
          </w:p>
          <w:p w14:paraId="2ADE80D1" w14:textId="504CE995" w:rsidR="00933A3B" w:rsidRDefault="00933A3B" w:rsidP="00235651">
            <w:pPr>
              <w:pStyle w:val="ListParagraph"/>
              <w:numPr>
                <w:ilvl w:val="0"/>
                <w:numId w:val="3"/>
              </w:numPr>
              <w:ind w:left="432" w:hanging="270"/>
            </w:pPr>
            <w:r w:rsidRPr="00933A3B">
              <w:t xml:space="preserve">Number of new data collection efforts </w:t>
            </w:r>
            <w:proofErr w:type="gramStart"/>
            <w:r w:rsidRPr="00933A3B">
              <w:t>launched</w:t>
            </w:r>
            <w:proofErr w:type="gramEnd"/>
          </w:p>
          <w:p w14:paraId="31A9D7B1" w14:textId="3C70536A" w:rsidR="00933A3B" w:rsidRDefault="00933A3B" w:rsidP="00235651">
            <w:pPr>
              <w:pStyle w:val="ListParagraph"/>
              <w:numPr>
                <w:ilvl w:val="0"/>
                <w:numId w:val="3"/>
              </w:numPr>
              <w:ind w:left="432" w:hanging="270"/>
            </w:pPr>
            <w:r w:rsidRPr="00933A3B">
              <w:t xml:space="preserve">Number of data collection efforts </w:t>
            </w:r>
            <w:proofErr w:type="gramStart"/>
            <w:r w:rsidRPr="00933A3B">
              <w:t>sustained</w:t>
            </w:r>
            <w:proofErr w:type="gramEnd"/>
          </w:p>
          <w:p w14:paraId="3C3CDBB4" w14:textId="190CE9BA" w:rsidR="00933A3B" w:rsidRDefault="00933A3B" w:rsidP="00235651">
            <w:pPr>
              <w:pStyle w:val="ListParagraph"/>
              <w:numPr>
                <w:ilvl w:val="0"/>
                <w:numId w:val="3"/>
              </w:numPr>
              <w:ind w:left="432" w:hanging="270"/>
            </w:pPr>
            <w:r w:rsidRPr="00933A3B">
              <w:t>Number of technology purchases or system enhancements</w:t>
            </w:r>
          </w:p>
          <w:p w14:paraId="1F6F38F3" w14:textId="00B7FCED" w:rsidR="00933A3B" w:rsidRDefault="00933A3B" w:rsidP="00235651">
            <w:pPr>
              <w:pStyle w:val="ListParagraph"/>
              <w:numPr>
                <w:ilvl w:val="0"/>
                <w:numId w:val="3"/>
              </w:numPr>
              <w:ind w:left="432" w:hanging="270"/>
            </w:pPr>
            <w:r w:rsidRPr="00933A3B">
              <w:t xml:space="preserve">Number of trainings </w:t>
            </w:r>
            <w:proofErr w:type="gramStart"/>
            <w:r w:rsidRPr="00933A3B">
              <w:t>conducted</w:t>
            </w:r>
            <w:proofErr w:type="gramEnd"/>
          </w:p>
          <w:p w14:paraId="2C822644" w14:textId="77777777" w:rsidR="00933A3B" w:rsidRDefault="00933A3B" w:rsidP="00235651">
            <w:pPr>
              <w:pStyle w:val="ListParagraph"/>
              <w:numPr>
                <w:ilvl w:val="0"/>
                <w:numId w:val="3"/>
              </w:numPr>
              <w:ind w:left="432" w:hanging="270"/>
            </w:pPr>
            <w:r w:rsidRPr="00933A3B">
              <w:t xml:space="preserve">Number of clients/victims served through increased </w:t>
            </w:r>
            <w:proofErr w:type="gramStart"/>
            <w:r w:rsidRPr="00933A3B">
              <w:t>capacity</w:t>
            </w:r>
            <w:proofErr w:type="gramEnd"/>
          </w:p>
          <w:p w14:paraId="2C764052" w14:textId="6076114A" w:rsidR="00196862" w:rsidRDefault="00196862" w:rsidP="00196862">
            <w:pPr>
              <w:pStyle w:val="ListParagraph"/>
              <w:ind w:left="432"/>
            </w:pPr>
          </w:p>
        </w:tc>
      </w:tr>
      <w:tr w:rsidR="00933A3B" w14:paraId="518EC13B" w14:textId="77777777" w:rsidTr="009833E2">
        <w:tc>
          <w:tcPr>
            <w:tcW w:w="2520" w:type="dxa"/>
            <w:shd w:val="clear" w:color="auto" w:fill="auto"/>
          </w:tcPr>
          <w:p w14:paraId="30EC9779" w14:textId="2F590CD1" w:rsidR="00933A3B" w:rsidRDefault="00933A3B" w:rsidP="00F640CD">
            <w:pPr>
              <w:rPr>
                <w:noProof/>
              </w:rPr>
            </w:pPr>
            <w:r w:rsidRPr="00A51EAF">
              <w:rPr>
                <w:b/>
                <w:bCs/>
              </w:rPr>
              <w:t>Case Management and Client/Victim Advocacy</w:t>
            </w:r>
          </w:p>
        </w:tc>
        <w:tc>
          <w:tcPr>
            <w:tcW w:w="4140" w:type="dxa"/>
            <w:gridSpan w:val="2"/>
            <w:shd w:val="clear" w:color="auto" w:fill="auto"/>
          </w:tcPr>
          <w:p w14:paraId="3D21BAA7" w14:textId="41768162" w:rsidR="00933A3B" w:rsidRDefault="00235651" w:rsidP="00235651">
            <w:pPr>
              <w:pStyle w:val="ListParagraph"/>
              <w:numPr>
                <w:ilvl w:val="0"/>
                <w:numId w:val="7"/>
              </w:numPr>
              <w:ind w:left="432" w:hanging="180"/>
            </w:pPr>
            <w:r w:rsidRPr="00235651">
              <w:t>To advocate on behalf of the client/victim and their family/caregiver in order to meet the needs of the client/</w:t>
            </w:r>
            <w:proofErr w:type="gramStart"/>
            <w:r w:rsidRPr="00235651">
              <w:t>victim</w:t>
            </w:r>
            <w:proofErr w:type="gramEnd"/>
          </w:p>
          <w:p w14:paraId="7A4E6384" w14:textId="77777777" w:rsidR="00196862" w:rsidRDefault="00196862" w:rsidP="00196862">
            <w:pPr>
              <w:pStyle w:val="ListParagraph"/>
              <w:ind w:left="432"/>
            </w:pPr>
          </w:p>
          <w:p w14:paraId="5C9BBEAA" w14:textId="52025C2D" w:rsidR="00235651" w:rsidRDefault="00235651" w:rsidP="00235651">
            <w:pPr>
              <w:pStyle w:val="ListParagraph"/>
              <w:numPr>
                <w:ilvl w:val="0"/>
                <w:numId w:val="7"/>
              </w:numPr>
              <w:ind w:left="432" w:hanging="180"/>
            </w:pPr>
            <w:r w:rsidRPr="00235651">
              <w:lastRenderedPageBreak/>
              <w:t>To provide information and referrals to services to support meeting basic needs and healing from victimization</w:t>
            </w:r>
          </w:p>
        </w:tc>
        <w:tc>
          <w:tcPr>
            <w:tcW w:w="6570" w:type="dxa"/>
            <w:shd w:val="clear" w:color="auto" w:fill="auto"/>
          </w:tcPr>
          <w:p w14:paraId="38A1CBB8" w14:textId="2C4CB3C5" w:rsidR="00933A3B" w:rsidRDefault="00235651" w:rsidP="00235651">
            <w:pPr>
              <w:pStyle w:val="ListParagraph"/>
              <w:numPr>
                <w:ilvl w:val="0"/>
                <w:numId w:val="5"/>
              </w:numPr>
              <w:ind w:left="432" w:hanging="270"/>
            </w:pPr>
            <w:r w:rsidRPr="00235651">
              <w:lastRenderedPageBreak/>
              <w:t xml:space="preserve">Number of individuals who benefit from </w:t>
            </w:r>
            <w:proofErr w:type="gramStart"/>
            <w:r w:rsidRPr="00235651">
              <w:t>advocacy</w:t>
            </w:r>
            <w:proofErr w:type="gramEnd"/>
          </w:p>
          <w:p w14:paraId="115A3C53" w14:textId="760470A8" w:rsidR="00196862" w:rsidRDefault="00235651" w:rsidP="00196862">
            <w:pPr>
              <w:pStyle w:val="ListParagraph"/>
              <w:numPr>
                <w:ilvl w:val="0"/>
                <w:numId w:val="5"/>
              </w:numPr>
              <w:ind w:left="432" w:hanging="270"/>
            </w:pPr>
            <w:r w:rsidRPr="00235651">
              <w:t>Number of instances other advocacy on behalf of the victim and/or the victim’s family/caregiver</w:t>
            </w:r>
          </w:p>
          <w:p w14:paraId="2362C962" w14:textId="77777777" w:rsidR="00196862" w:rsidRDefault="00196862" w:rsidP="00196862"/>
          <w:p w14:paraId="34ACDC16" w14:textId="77777777" w:rsidR="00235651" w:rsidRDefault="00235651" w:rsidP="00235651"/>
          <w:p w14:paraId="3A8065D8" w14:textId="77777777" w:rsidR="00196862" w:rsidRDefault="00196862" w:rsidP="00684FE6">
            <w:pPr>
              <w:pStyle w:val="ListParagraph"/>
              <w:numPr>
                <w:ilvl w:val="0"/>
                <w:numId w:val="5"/>
              </w:numPr>
              <w:ind w:left="425" w:hanging="270"/>
            </w:pPr>
            <w:r w:rsidRPr="00196862">
              <w:lastRenderedPageBreak/>
              <w:t xml:space="preserve">Number of individuals who received advocacy in engaging a system (specify systems) </w:t>
            </w:r>
          </w:p>
          <w:p w14:paraId="1263B18F" w14:textId="77777777" w:rsidR="00196862" w:rsidRDefault="00196862" w:rsidP="00196862">
            <w:pPr>
              <w:pStyle w:val="ListParagraph"/>
              <w:numPr>
                <w:ilvl w:val="0"/>
                <w:numId w:val="5"/>
              </w:numPr>
              <w:ind w:left="436" w:hanging="270"/>
            </w:pPr>
            <w:r w:rsidRPr="00196862">
              <w:t>Number of individuals who received referrals to other services, supports or resources (specify type)</w:t>
            </w:r>
          </w:p>
          <w:p w14:paraId="4DDEC21B" w14:textId="77777777" w:rsidR="00196862" w:rsidRDefault="00196862" w:rsidP="00196862">
            <w:pPr>
              <w:pStyle w:val="ListParagraph"/>
              <w:numPr>
                <w:ilvl w:val="0"/>
                <w:numId w:val="5"/>
              </w:numPr>
              <w:ind w:left="436" w:hanging="270"/>
            </w:pPr>
            <w:r w:rsidRPr="00196862">
              <w:t xml:space="preserve">Number of referrals to other services, supports, or </w:t>
            </w:r>
            <w:proofErr w:type="gramStart"/>
            <w:r w:rsidRPr="00196862">
              <w:t>resources</w:t>
            </w:r>
            <w:proofErr w:type="gramEnd"/>
          </w:p>
          <w:p w14:paraId="59621C6B" w14:textId="77777777" w:rsidR="00196862" w:rsidRDefault="00196862" w:rsidP="00196862">
            <w:pPr>
              <w:pStyle w:val="ListParagraph"/>
              <w:numPr>
                <w:ilvl w:val="0"/>
                <w:numId w:val="5"/>
              </w:numPr>
              <w:ind w:left="436" w:hanging="270"/>
            </w:pPr>
            <w:r w:rsidRPr="00196862">
              <w:t xml:space="preserve">Number of instances for sharing information about victimization/service </w:t>
            </w:r>
            <w:proofErr w:type="gramStart"/>
            <w:r w:rsidRPr="00196862">
              <w:t>provision</w:t>
            </w:r>
            <w:proofErr w:type="gramEnd"/>
          </w:p>
          <w:p w14:paraId="56F7A9BE" w14:textId="77777777" w:rsidR="00196862" w:rsidRDefault="00196862" w:rsidP="00196862">
            <w:pPr>
              <w:pStyle w:val="ListParagraph"/>
              <w:numPr>
                <w:ilvl w:val="0"/>
                <w:numId w:val="5"/>
              </w:numPr>
              <w:ind w:left="436" w:hanging="270"/>
            </w:pPr>
            <w:r w:rsidRPr="00196862">
              <w:t xml:space="preserve">Number of individuals who received information about victimization/service </w:t>
            </w:r>
            <w:proofErr w:type="gramStart"/>
            <w:r w:rsidRPr="00196862">
              <w:t>provision</w:t>
            </w:r>
            <w:proofErr w:type="gramEnd"/>
          </w:p>
          <w:p w14:paraId="5DEE7060" w14:textId="3BAF8114" w:rsidR="00684FE6" w:rsidRDefault="00684FE6" w:rsidP="00684FE6">
            <w:pPr>
              <w:pStyle w:val="ListParagraph"/>
              <w:ind w:left="436"/>
            </w:pPr>
          </w:p>
        </w:tc>
      </w:tr>
      <w:tr w:rsidR="00944591" w14:paraId="7F4E0032" w14:textId="77777777" w:rsidTr="009833E2">
        <w:tc>
          <w:tcPr>
            <w:tcW w:w="2520" w:type="dxa"/>
            <w:shd w:val="clear" w:color="auto" w:fill="auto"/>
          </w:tcPr>
          <w:p w14:paraId="1189396F" w14:textId="77777777" w:rsidR="00944591" w:rsidRPr="00A51EAF" w:rsidRDefault="00944591" w:rsidP="00F640CD">
            <w:pPr>
              <w:rPr>
                <w:b/>
                <w:bCs/>
              </w:rPr>
            </w:pPr>
          </w:p>
        </w:tc>
        <w:tc>
          <w:tcPr>
            <w:tcW w:w="4140" w:type="dxa"/>
            <w:gridSpan w:val="2"/>
            <w:shd w:val="clear" w:color="auto" w:fill="auto"/>
          </w:tcPr>
          <w:p w14:paraId="586D1A4F" w14:textId="3D467A5E" w:rsidR="00944591" w:rsidRPr="00235651" w:rsidRDefault="00944591" w:rsidP="00235651">
            <w:pPr>
              <w:pStyle w:val="ListParagraph"/>
              <w:numPr>
                <w:ilvl w:val="0"/>
                <w:numId w:val="7"/>
              </w:numPr>
              <w:ind w:left="432" w:hanging="180"/>
            </w:pPr>
            <w:r w:rsidRPr="00944591">
              <w:t xml:space="preserve">To advocate on behalf of the client/victim </w:t>
            </w:r>
            <w:proofErr w:type="gramStart"/>
            <w:r w:rsidRPr="00944591">
              <w:t>in order to</w:t>
            </w:r>
            <w:proofErr w:type="gramEnd"/>
            <w:r w:rsidRPr="00944591">
              <w:t xml:space="preserve"> achieve systems change</w:t>
            </w:r>
          </w:p>
        </w:tc>
        <w:tc>
          <w:tcPr>
            <w:tcW w:w="6570" w:type="dxa"/>
            <w:shd w:val="clear" w:color="auto" w:fill="auto"/>
          </w:tcPr>
          <w:p w14:paraId="0D554B41" w14:textId="77777777" w:rsidR="00944591" w:rsidRDefault="00944591" w:rsidP="00235651">
            <w:pPr>
              <w:pStyle w:val="ListParagraph"/>
              <w:numPr>
                <w:ilvl w:val="0"/>
                <w:numId w:val="5"/>
              </w:numPr>
              <w:ind w:left="432" w:hanging="270"/>
            </w:pPr>
            <w:r w:rsidRPr="00944591">
              <w:t xml:space="preserve">Number of instances in which the provider engaged the traditional media to achieve a larger system </w:t>
            </w:r>
            <w:proofErr w:type="gramStart"/>
            <w:r w:rsidRPr="00944591">
              <w:t>goal</w:t>
            </w:r>
            <w:proofErr w:type="gramEnd"/>
          </w:p>
          <w:p w14:paraId="56EBC6D7" w14:textId="77777777" w:rsidR="00944591" w:rsidRDefault="00944591" w:rsidP="00235651">
            <w:pPr>
              <w:pStyle w:val="ListParagraph"/>
              <w:numPr>
                <w:ilvl w:val="0"/>
                <w:numId w:val="5"/>
              </w:numPr>
              <w:ind w:left="432" w:hanging="270"/>
            </w:pPr>
            <w:r w:rsidRPr="00944591">
              <w:t>Number of instances in which the provider gave testimony to a 3rd party to advance the interest of a victim/client or a collective group of victims/</w:t>
            </w:r>
            <w:proofErr w:type="gramStart"/>
            <w:r w:rsidRPr="00944591">
              <w:t>clients</w:t>
            </w:r>
            <w:proofErr w:type="gramEnd"/>
          </w:p>
          <w:p w14:paraId="6C97315F" w14:textId="33441BD0" w:rsidR="009833E2" w:rsidRPr="00235651" w:rsidRDefault="009833E2" w:rsidP="009833E2">
            <w:pPr>
              <w:pStyle w:val="ListParagraph"/>
              <w:ind w:left="432"/>
            </w:pPr>
          </w:p>
        </w:tc>
      </w:tr>
      <w:tr w:rsidR="00944591" w14:paraId="47367066" w14:textId="77777777" w:rsidTr="009833E2">
        <w:tc>
          <w:tcPr>
            <w:tcW w:w="2520" w:type="dxa"/>
            <w:shd w:val="clear" w:color="auto" w:fill="auto"/>
          </w:tcPr>
          <w:p w14:paraId="16427A40" w14:textId="77777777" w:rsidR="00944591" w:rsidRPr="00A51EAF" w:rsidRDefault="00944591" w:rsidP="00F640CD">
            <w:pPr>
              <w:rPr>
                <w:b/>
                <w:bCs/>
              </w:rPr>
            </w:pPr>
          </w:p>
        </w:tc>
        <w:tc>
          <w:tcPr>
            <w:tcW w:w="4140" w:type="dxa"/>
            <w:gridSpan w:val="2"/>
            <w:shd w:val="clear" w:color="auto" w:fill="auto"/>
          </w:tcPr>
          <w:p w14:paraId="0F589E74" w14:textId="6719A80C" w:rsidR="00944591" w:rsidRPr="00944591" w:rsidRDefault="00944591" w:rsidP="00235651">
            <w:pPr>
              <w:pStyle w:val="ListParagraph"/>
              <w:numPr>
                <w:ilvl w:val="0"/>
                <w:numId w:val="7"/>
              </w:numPr>
              <w:ind w:left="432" w:hanging="180"/>
            </w:pPr>
            <w:r w:rsidRPr="00944591">
              <w:t>To ensure that the client/victims and their family/caregivers are provided with the services that will enhance their well-being</w:t>
            </w:r>
          </w:p>
        </w:tc>
        <w:tc>
          <w:tcPr>
            <w:tcW w:w="6570" w:type="dxa"/>
            <w:shd w:val="clear" w:color="auto" w:fill="auto"/>
          </w:tcPr>
          <w:p w14:paraId="4ECD2044" w14:textId="77777777" w:rsidR="00944591" w:rsidRDefault="00944591" w:rsidP="00235651">
            <w:pPr>
              <w:pStyle w:val="ListParagraph"/>
              <w:numPr>
                <w:ilvl w:val="0"/>
                <w:numId w:val="5"/>
              </w:numPr>
              <w:ind w:left="432" w:hanging="270"/>
            </w:pPr>
            <w:r w:rsidRPr="00944591">
              <w:t>Number of instances of case management</w:t>
            </w:r>
          </w:p>
          <w:p w14:paraId="1E2F1238" w14:textId="77777777" w:rsidR="00944591" w:rsidRDefault="00944591" w:rsidP="00235651">
            <w:pPr>
              <w:pStyle w:val="ListParagraph"/>
              <w:numPr>
                <w:ilvl w:val="0"/>
                <w:numId w:val="5"/>
              </w:numPr>
              <w:ind w:left="432" w:hanging="270"/>
            </w:pPr>
            <w:r w:rsidRPr="00944591">
              <w:t xml:space="preserve">Number of individuals provided with case </w:t>
            </w:r>
            <w:proofErr w:type="gramStart"/>
            <w:r w:rsidRPr="00944591">
              <w:t>management</w:t>
            </w:r>
            <w:proofErr w:type="gramEnd"/>
          </w:p>
          <w:p w14:paraId="5D5FA5DA" w14:textId="77777777" w:rsidR="00944591" w:rsidRDefault="00944591" w:rsidP="00235651">
            <w:pPr>
              <w:pStyle w:val="ListParagraph"/>
              <w:numPr>
                <w:ilvl w:val="0"/>
                <w:numId w:val="5"/>
              </w:numPr>
              <w:ind w:left="432" w:hanging="270"/>
            </w:pPr>
            <w:r w:rsidRPr="00944591">
              <w:t xml:space="preserve">Number of transportation assistance (includes coordination of services) </w:t>
            </w:r>
            <w:proofErr w:type="gramStart"/>
            <w:r w:rsidRPr="00944591">
              <w:t>instances</w:t>
            </w:r>
            <w:proofErr w:type="gramEnd"/>
          </w:p>
          <w:p w14:paraId="3AA65385" w14:textId="77777777" w:rsidR="00944591" w:rsidRDefault="00944591" w:rsidP="00235651">
            <w:pPr>
              <w:pStyle w:val="ListParagraph"/>
              <w:numPr>
                <w:ilvl w:val="0"/>
                <w:numId w:val="5"/>
              </w:numPr>
              <w:ind w:left="432" w:hanging="270"/>
            </w:pPr>
            <w:r w:rsidRPr="00944591">
              <w:t>Number of individuals served through transportation assistance (includes coordination of services)</w:t>
            </w:r>
          </w:p>
          <w:p w14:paraId="61817046" w14:textId="77777777" w:rsidR="00944591" w:rsidRDefault="00944591" w:rsidP="00235651">
            <w:pPr>
              <w:pStyle w:val="ListParagraph"/>
              <w:numPr>
                <w:ilvl w:val="0"/>
                <w:numId w:val="5"/>
              </w:numPr>
              <w:ind w:left="432" w:hanging="270"/>
            </w:pPr>
            <w:r w:rsidRPr="00944591">
              <w:t xml:space="preserve">Number of child or dependent care assistance (includes coordination of services) </w:t>
            </w:r>
            <w:proofErr w:type="gramStart"/>
            <w:r w:rsidRPr="00944591">
              <w:t>instances</w:t>
            </w:r>
            <w:proofErr w:type="gramEnd"/>
          </w:p>
          <w:p w14:paraId="125E3A33" w14:textId="77777777" w:rsidR="00944591" w:rsidRDefault="00944591" w:rsidP="00235651">
            <w:pPr>
              <w:pStyle w:val="ListParagraph"/>
              <w:numPr>
                <w:ilvl w:val="0"/>
                <w:numId w:val="5"/>
              </w:numPr>
              <w:ind w:left="432" w:hanging="270"/>
            </w:pPr>
            <w:r w:rsidRPr="00944591">
              <w:t>Number of individuals served through child or dependent care assistance (includes coordination of services)</w:t>
            </w:r>
          </w:p>
          <w:p w14:paraId="55C37A44" w14:textId="2365C5B3" w:rsidR="009833E2" w:rsidRPr="00944591" w:rsidRDefault="009833E2" w:rsidP="009833E2">
            <w:pPr>
              <w:pStyle w:val="ListParagraph"/>
              <w:ind w:left="432"/>
            </w:pPr>
          </w:p>
        </w:tc>
      </w:tr>
      <w:tr w:rsidR="009833E2" w14:paraId="623F1FC6" w14:textId="77777777" w:rsidTr="009833E2">
        <w:tc>
          <w:tcPr>
            <w:tcW w:w="2520" w:type="dxa"/>
            <w:shd w:val="clear" w:color="auto" w:fill="auto"/>
          </w:tcPr>
          <w:p w14:paraId="31F9E200" w14:textId="77777777" w:rsidR="009833E2" w:rsidRPr="00A51EAF" w:rsidRDefault="009833E2" w:rsidP="00F640CD">
            <w:pPr>
              <w:rPr>
                <w:b/>
                <w:bCs/>
              </w:rPr>
            </w:pPr>
          </w:p>
        </w:tc>
        <w:tc>
          <w:tcPr>
            <w:tcW w:w="4140" w:type="dxa"/>
            <w:gridSpan w:val="2"/>
            <w:shd w:val="clear" w:color="auto" w:fill="auto"/>
          </w:tcPr>
          <w:p w14:paraId="5A5FEE4B" w14:textId="64D53FF8" w:rsidR="009833E2" w:rsidRPr="00944591" w:rsidRDefault="009833E2" w:rsidP="00235651">
            <w:pPr>
              <w:pStyle w:val="ListParagraph"/>
              <w:numPr>
                <w:ilvl w:val="0"/>
                <w:numId w:val="7"/>
              </w:numPr>
              <w:ind w:left="432" w:hanging="180"/>
            </w:pPr>
            <w:r w:rsidRPr="009833E2">
              <w:t>To provide emotional support to clients/victims</w:t>
            </w:r>
          </w:p>
        </w:tc>
        <w:tc>
          <w:tcPr>
            <w:tcW w:w="6570" w:type="dxa"/>
            <w:shd w:val="clear" w:color="auto" w:fill="auto"/>
          </w:tcPr>
          <w:p w14:paraId="2643A891" w14:textId="77777777" w:rsidR="009833E2" w:rsidRDefault="009833E2" w:rsidP="00235651">
            <w:pPr>
              <w:pStyle w:val="ListParagraph"/>
              <w:numPr>
                <w:ilvl w:val="0"/>
                <w:numId w:val="5"/>
              </w:numPr>
              <w:ind w:left="432" w:hanging="270"/>
            </w:pPr>
            <w:r w:rsidRPr="009833E2">
              <w:t>Number of instances of emotional support provision for clients/victims</w:t>
            </w:r>
          </w:p>
          <w:p w14:paraId="4671BF19" w14:textId="77777777" w:rsidR="009833E2" w:rsidRDefault="009833E2" w:rsidP="00235651">
            <w:pPr>
              <w:pStyle w:val="ListParagraph"/>
              <w:numPr>
                <w:ilvl w:val="0"/>
                <w:numId w:val="5"/>
              </w:numPr>
              <w:ind w:left="432" w:hanging="270"/>
            </w:pPr>
            <w:r w:rsidRPr="009833E2">
              <w:t xml:space="preserve">Number of individuals who receive emotional support </w:t>
            </w:r>
            <w:proofErr w:type="gramStart"/>
            <w:r w:rsidRPr="009833E2">
              <w:t>provision</w:t>
            </w:r>
            <w:proofErr w:type="gramEnd"/>
          </w:p>
          <w:p w14:paraId="2D459A59" w14:textId="79763239" w:rsidR="009833E2" w:rsidRPr="00944591" w:rsidRDefault="009833E2" w:rsidP="009833E2">
            <w:pPr>
              <w:pStyle w:val="ListParagraph"/>
              <w:ind w:left="432"/>
            </w:pPr>
          </w:p>
        </w:tc>
      </w:tr>
      <w:tr w:rsidR="009833E2" w14:paraId="0FC2A963" w14:textId="77777777" w:rsidTr="009833E2">
        <w:tc>
          <w:tcPr>
            <w:tcW w:w="2520" w:type="dxa"/>
            <w:shd w:val="clear" w:color="auto" w:fill="auto"/>
          </w:tcPr>
          <w:p w14:paraId="401FE9DC" w14:textId="77777777" w:rsidR="009833E2" w:rsidRPr="00A51EAF" w:rsidRDefault="009833E2" w:rsidP="00F640CD">
            <w:pPr>
              <w:rPr>
                <w:b/>
                <w:bCs/>
              </w:rPr>
            </w:pPr>
          </w:p>
        </w:tc>
        <w:tc>
          <w:tcPr>
            <w:tcW w:w="4140" w:type="dxa"/>
            <w:gridSpan w:val="2"/>
            <w:shd w:val="clear" w:color="auto" w:fill="auto"/>
          </w:tcPr>
          <w:p w14:paraId="51F20C69" w14:textId="77777777" w:rsidR="009833E2" w:rsidRDefault="009833E2" w:rsidP="00235651">
            <w:pPr>
              <w:pStyle w:val="ListParagraph"/>
              <w:numPr>
                <w:ilvl w:val="0"/>
                <w:numId w:val="7"/>
              </w:numPr>
              <w:ind w:left="432" w:hanging="180"/>
            </w:pPr>
            <w:r w:rsidRPr="009833E2">
              <w:t>To enhance the safety of the client/victim</w:t>
            </w:r>
          </w:p>
          <w:p w14:paraId="235B751D" w14:textId="1FF3402F" w:rsidR="009833E2" w:rsidRPr="009833E2" w:rsidRDefault="009833E2" w:rsidP="009833E2">
            <w:pPr>
              <w:pStyle w:val="ListParagraph"/>
              <w:ind w:left="432"/>
            </w:pPr>
          </w:p>
        </w:tc>
        <w:tc>
          <w:tcPr>
            <w:tcW w:w="6570" w:type="dxa"/>
            <w:shd w:val="clear" w:color="auto" w:fill="auto"/>
          </w:tcPr>
          <w:p w14:paraId="15CD4777" w14:textId="77777777" w:rsidR="009833E2" w:rsidRDefault="009833E2" w:rsidP="00235651">
            <w:pPr>
              <w:pStyle w:val="ListParagraph"/>
              <w:numPr>
                <w:ilvl w:val="0"/>
                <w:numId w:val="5"/>
              </w:numPr>
              <w:ind w:left="432" w:hanging="270"/>
            </w:pPr>
            <w:r w:rsidRPr="009833E2">
              <w:t>Number of instances of safety planning</w:t>
            </w:r>
          </w:p>
          <w:p w14:paraId="06A8AB5C" w14:textId="74F1C096" w:rsidR="009833E2" w:rsidRPr="009833E2" w:rsidRDefault="009833E2" w:rsidP="00235651">
            <w:pPr>
              <w:pStyle w:val="ListParagraph"/>
              <w:numPr>
                <w:ilvl w:val="0"/>
                <w:numId w:val="5"/>
              </w:numPr>
              <w:ind w:left="432" w:hanging="270"/>
            </w:pPr>
            <w:r w:rsidRPr="009833E2">
              <w:t>Number of individuals who received safety planning</w:t>
            </w:r>
          </w:p>
        </w:tc>
      </w:tr>
      <w:tr w:rsidR="009833E2" w14:paraId="59008937" w14:textId="77777777" w:rsidTr="009833E2">
        <w:tc>
          <w:tcPr>
            <w:tcW w:w="2520" w:type="dxa"/>
            <w:shd w:val="clear" w:color="auto" w:fill="auto"/>
          </w:tcPr>
          <w:p w14:paraId="55517A4E" w14:textId="77777777" w:rsidR="009833E2" w:rsidRPr="00A51EAF" w:rsidRDefault="009833E2" w:rsidP="00F640CD">
            <w:pPr>
              <w:rPr>
                <w:b/>
                <w:bCs/>
              </w:rPr>
            </w:pPr>
          </w:p>
        </w:tc>
        <w:tc>
          <w:tcPr>
            <w:tcW w:w="4140" w:type="dxa"/>
            <w:gridSpan w:val="2"/>
            <w:shd w:val="clear" w:color="auto" w:fill="auto"/>
          </w:tcPr>
          <w:p w14:paraId="31CDEF5C" w14:textId="207ABEB7" w:rsidR="009833E2" w:rsidRPr="009833E2" w:rsidRDefault="009833E2" w:rsidP="00235651">
            <w:pPr>
              <w:pStyle w:val="ListParagraph"/>
              <w:numPr>
                <w:ilvl w:val="0"/>
                <w:numId w:val="7"/>
              </w:numPr>
              <w:ind w:left="432" w:hanging="180"/>
            </w:pPr>
            <w:r w:rsidRPr="009833E2">
              <w:t>To support caregiver or family members of the client/victim</w:t>
            </w:r>
          </w:p>
        </w:tc>
        <w:tc>
          <w:tcPr>
            <w:tcW w:w="6570" w:type="dxa"/>
            <w:shd w:val="clear" w:color="auto" w:fill="auto"/>
          </w:tcPr>
          <w:p w14:paraId="17C1A999" w14:textId="2C70DBA2" w:rsidR="00AC6A10" w:rsidRDefault="00AC6A10" w:rsidP="00235651">
            <w:pPr>
              <w:pStyle w:val="ListParagraph"/>
              <w:numPr>
                <w:ilvl w:val="0"/>
                <w:numId w:val="5"/>
              </w:numPr>
              <w:ind w:left="432" w:hanging="270"/>
            </w:pPr>
            <w:r>
              <w:t>Number of instances of emotional support provision</w:t>
            </w:r>
          </w:p>
          <w:p w14:paraId="76F8B32C" w14:textId="2FA2E897" w:rsidR="009833E2" w:rsidRDefault="009833E2" w:rsidP="00235651">
            <w:pPr>
              <w:pStyle w:val="ListParagraph"/>
              <w:numPr>
                <w:ilvl w:val="0"/>
                <w:numId w:val="5"/>
              </w:numPr>
              <w:ind w:left="432" w:hanging="270"/>
            </w:pPr>
            <w:r w:rsidRPr="009833E2">
              <w:t xml:space="preserve">Number of individuals who receive emotional support </w:t>
            </w:r>
            <w:proofErr w:type="gramStart"/>
            <w:r w:rsidRPr="009833E2">
              <w:t>provision</w:t>
            </w:r>
            <w:proofErr w:type="gramEnd"/>
          </w:p>
          <w:p w14:paraId="575A4482" w14:textId="77777777" w:rsidR="009833E2" w:rsidRDefault="009833E2" w:rsidP="00235651">
            <w:pPr>
              <w:pStyle w:val="ListParagraph"/>
              <w:numPr>
                <w:ilvl w:val="0"/>
                <w:numId w:val="5"/>
              </w:numPr>
              <w:ind w:left="432" w:hanging="270"/>
            </w:pPr>
            <w:r w:rsidRPr="009833E2">
              <w:t>Number of instances of safety planning</w:t>
            </w:r>
          </w:p>
          <w:p w14:paraId="51A30278" w14:textId="77777777" w:rsidR="009833E2" w:rsidRDefault="009833E2" w:rsidP="00235651">
            <w:pPr>
              <w:pStyle w:val="ListParagraph"/>
              <w:numPr>
                <w:ilvl w:val="0"/>
                <w:numId w:val="5"/>
              </w:numPr>
              <w:ind w:left="432" w:hanging="270"/>
            </w:pPr>
            <w:r w:rsidRPr="009833E2">
              <w:t xml:space="preserve">Number of individuals who received safety </w:t>
            </w:r>
            <w:proofErr w:type="gramStart"/>
            <w:r w:rsidRPr="009833E2">
              <w:t>planning</w:t>
            </w:r>
            <w:proofErr w:type="gramEnd"/>
            <w:r w:rsidRPr="009833E2">
              <w:t> </w:t>
            </w:r>
          </w:p>
          <w:p w14:paraId="44645AEA" w14:textId="7C9DED3C" w:rsidR="009833E2" w:rsidRPr="009833E2" w:rsidRDefault="009833E2" w:rsidP="009833E2">
            <w:pPr>
              <w:pStyle w:val="ListParagraph"/>
              <w:ind w:left="432"/>
            </w:pPr>
          </w:p>
        </w:tc>
      </w:tr>
      <w:tr w:rsidR="009833E2" w14:paraId="2231EECD" w14:textId="77777777" w:rsidTr="009833E2">
        <w:tc>
          <w:tcPr>
            <w:tcW w:w="2520" w:type="dxa"/>
            <w:shd w:val="clear" w:color="auto" w:fill="auto"/>
          </w:tcPr>
          <w:p w14:paraId="6D90AA39" w14:textId="77777777" w:rsidR="009833E2" w:rsidRPr="00A51EAF" w:rsidRDefault="009833E2" w:rsidP="00F640CD">
            <w:pPr>
              <w:rPr>
                <w:b/>
                <w:bCs/>
              </w:rPr>
            </w:pPr>
          </w:p>
        </w:tc>
        <w:tc>
          <w:tcPr>
            <w:tcW w:w="4140" w:type="dxa"/>
            <w:gridSpan w:val="2"/>
            <w:shd w:val="clear" w:color="auto" w:fill="auto"/>
          </w:tcPr>
          <w:p w14:paraId="1EBAC1CE" w14:textId="77777777" w:rsidR="009833E2" w:rsidRDefault="009833E2" w:rsidP="00235651">
            <w:pPr>
              <w:pStyle w:val="ListParagraph"/>
              <w:numPr>
                <w:ilvl w:val="0"/>
                <w:numId w:val="7"/>
              </w:numPr>
              <w:ind w:left="432" w:hanging="180"/>
            </w:pPr>
            <w:r w:rsidRPr="009833E2">
              <w:t xml:space="preserve">To hire and support case managers to coordinate services for clients/victims at your </w:t>
            </w:r>
            <w:proofErr w:type="gramStart"/>
            <w:r w:rsidRPr="009833E2">
              <w:t>organization</w:t>
            </w:r>
            <w:proofErr w:type="gramEnd"/>
          </w:p>
          <w:p w14:paraId="61DF371B" w14:textId="1260982D" w:rsidR="009833E2" w:rsidRPr="009833E2" w:rsidRDefault="009833E2" w:rsidP="009833E2">
            <w:pPr>
              <w:pStyle w:val="ListParagraph"/>
              <w:ind w:left="432"/>
            </w:pPr>
          </w:p>
        </w:tc>
        <w:tc>
          <w:tcPr>
            <w:tcW w:w="6570" w:type="dxa"/>
            <w:shd w:val="clear" w:color="auto" w:fill="auto"/>
          </w:tcPr>
          <w:p w14:paraId="616C5AE1" w14:textId="77777777" w:rsidR="009833E2" w:rsidRDefault="009833E2" w:rsidP="00235651">
            <w:pPr>
              <w:pStyle w:val="ListParagraph"/>
              <w:numPr>
                <w:ilvl w:val="0"/>
                <w:numId w:val="5"/>
              </w:numPr>
              <w:ind w:left="432" w:hanging="270"/>
            </w:pPr>
            <w:r w:rsidRPr="009833E2">
              <w:t xml:space="preserve">Number of new case managers </w:t>
            </w:r>
            <w:proofErr w:type="gramStart"/>
            <w:r w:rsidRPr="009833E2">
              <w:t>trained</w:t>
            </w:r>
            <w:proofErr w:type="gramEnd"/>
          </w:p>
          <w:p w14:paraId="4B51F507" w14:textId="1E46CB1D" w:rsidR="009833E2" w:rsidRPr="009833E2" w:rsidRDefault="009833E2" w:rsidP="00235651">
            <w:pPr>
              <w:pStyle w:val="ListParagraph"/>
              <w:numPr>
                <w:ilvl w:val="0"/>
                <w:numId w:val="5"/>
              </w:numPr>
              <w:ind w:left="432" w:hanging="270"/>
            </w:pPr>
            <w:r w:rsidRPr="009833E2">
              <w:t>Number of trainings offered for case managers</w:t>
            </w:r>
          </w:p>
        </w:tc>
      </w:tr>
      <w:tr w:rsidR="009833E2" w14:paraId="16841EBE" w14:textId="77777777" w:rsidTr="009833E2">
        <w:tc>
          <w:tcPr>
            <w:tcW w:w="2520" w:type="dxa"/>
            <w:shd w:val="clear" w:color="auto" w:fill="auto"/>
          </w:tcPr>
          <w:p w14:paraId="3A404BDE" w14:textId="77777777" w:rsidR="009833E2" w:rsidRPr="00A51EAF" w:rsidRDefault="009833E2" w:rsidP="00F640CD">
            <w:pPr>
              <w:rPr>
                <w:b/>
                <w:bCs/>
              </w:rPr>
            </w:pPr>
          </w:p>
        </w:tc>
        <w:tc>
          <w:tcPr>
            <w:tcW w:w="4140" w:type="dxa"/>
            <w:gridSpan w:val="2"/>
            <w:shd w:val="clear" w:color="auto" w:fill="auto"/>
          </w:tcPr>
          <w:p w14:paraId="1929759F" w14:textId="77777777" w:rsidR="009833E2" w:rsidRDefault="009833E2" w:rsidP="00235651">
            <w:pPr>
              <w:pStyle w:val="ListParagraph"/>
              <w:numPr>
                <w:ilvl w:val="0"/>
                <w:numId w:val="7"/>
              </w:numPr>
              <w:ind w:left="432" w:hanging="180"/>
            </w:pPr>
            <w:r w:rsidRPr="009833E2">
              <w:t>To provide a multidisciplinary response to comprehensively address the needs of clients/</w:t>
            </w:r>
            <w:proofErr w:type="gramStart"/>
            <w:r w:rsidRPr="009833E2">
              <w:t>victims</w:t>
            </w:r>
            <w:proofErr w:type="gramEnd"/>
          </w:p>
          <w:p w14:paraId="4FAB6488" w14:textId="3FA43246" w:rsidR="009833E2" w:rsidRPr="009833E2" w:rsidRDefault="009833E2" w:rsidP="009833E2">
            <w:pPr>
              <w:pStyle w:val="ListParagraph"/>
              <w:ind w:left="432"/>
            </w:pPr>
          </w:p>
        </w:tc>
        <w:tc>
          <w:tcPr>
            <w:tcW w:w="6570" w:type="dxa"/>
            <w:shd w:val="clear" w:color="auto" w:fill="auto"/>
          </w:tcPr>
          <w:p w14:paraId="53690D2A" w14:textId="77777777" w:rsidR="009833E2" w:rsidRDefault="009833E2" w:rsidP="00235651">
            <w:pPr>
              <w:pStyle w:val="ListParagraph"/>
              <w:numPr>
                <w:ilvl w:val="0"/>
                <w:numId w:val="5"/>
              </w:numPr>
              <w:ind w:left="432" w:hanging="270"/>
            </w:pPr>
            <w:r w:rsidRPr="009833E2">
              <w:t xml:space="preserve">Number of individuals served with coordinated </w:t>
            </w:r>
            <w:proofErr w:type="gramStart"/>
            <w:r w:rsidRPr="009833E2">
              <w:t>response</w:t>
            </w:r>
            <w:proofErr w:type="gramEnd"/>
          </w:p>
          <w:p w14:paraId="7D3C89EC" w14:textId="5900A10C" w:rsidR="009833E2" w:rsidRPr="009833E2" w:rsidRDefault="009833E2" w:rsidP="00235651">
            <w:pPr>
              <w:pStyle w:val="ListParagraph"/>
              <w:numPr>
                <w:ilvl w:val="0"/>
                <w:numId w:val="5"/>
              </w:numPr>
              <w:ind w:left="432" w:hanging="270"/>
            </w:pPr>
            <w:r w:rsidRPr="009833E2">
              <w:t>Number of instances of coordinated response</w:t>
            </w:r>
          </w:p>
        </w:tc>
      </w:tr>
      <w:tr w:rsidR="00933A3B" w14:paraId="0761EE9F" w14:textId="77777777" w:rsidTr="009833E2">
        <w:tc>
          <w:tcPr>
            <w:tcW w:w="2520" w:type="dxa"/>
            <w:shd w:val="clear" w:color="auto" w:fill="FFFAEB"/>
          </w:tcPr>
          <w:p w14:paraId="7C413313" w14:textId="0BEFC9B2" w:rsidR="00933A3B" w:rsidRDefault="00933A3B" w:rsidP="00F640CD">
            <w:pPr>
              <w:rPr>
                <w:noProof/>
              </w:rPr>
            </w:pPr>
            <w:r w:rsidRPr="00A51EAF">
              <w:rPr>
                <w:b/>
                <w:bCs/>
              </w:rPr>
              <w:t>Community Engagement and Outreach</w:t>
            </w:r>
          </w:p>
        </w:tc>
        <w:tc>
          <w:tcPr>
            <w:tcW w:w="4140" w:type="dxa"/>
            <w:gridSpan w:val="2"/>
            <w:shd w:val="clear" w:color="auto" w:fill="FFFAEB"/>
          </w:tcPr>
          <w:p w14:paraId="1943F667" w14:textId="2DEBEADC" w:rsidR="00933A3B" w:rsidRDefault="00CB3D9C" w:rsidP="00CB3D9C">
            <w:pPr>
              <w:pStyle w:val="ListParagraph"/>
              <w:numPr>
                <w:ilvl w:val="0"/>
                <w:numId w:val="8"/>
              </w:numPr>
              <w:ind w:left="430" w:hanging="180"/>
            </w:pPr>
            <w:r w:rsidRPr="00CB3D9C">
              <w:t>To increase underserved communities’ access to program/services</w:t>
            </w:r>
          </w:p>
        </w:tc>
        <w:tc>
          <w:tcPr>
            <w:tcW w:w="6570" w:type="dxa"/>
            <w:shd w:val="clear" w:color="auto" w:fill="FFFAEB"/>
          </w:tcPr>
          <w:p w14:paraId="59973231" w14:textId="77777777" w:rsidR="00933A3B" w:rsidRDefault="00684FE6" w:rsidP="00684FE6">
            <w:pPr>
              <w:pStyle w:val="ListParagraph"/>
              <w:numPr>
                <w:ilvl w:val="0"/>
                <w:numId w:val="8"/>
              </w:numPr>
              <w:ind w:left="425" w:hanging="270"/>
            </w:pPr>
            <w:r w:rsidRPr="00684FE6">
              <w:t xml:space="preserve">Number of outreach materials created to reach underserved populations (language, </w:t>
            </w:r>
            <w:proofErr w:type="gramStart"/>
            <w:r w:rsidRPr="00684FE6">
              <w:t>accessibility</w:t>
            </w:r>
            <w:proofErr w:type="gramEnd"/>
            <w:r w:rsidRPr="00684FE6">
              <w:t xml:space="preserve"> or cultural specificity)</w:t>
            </w:r>
          </w:p>
          <w:p w14:paraId="373D79E1" w14:textId="77777777" w:rsidR="00684FE6" w:rsidRDefault="00684FE6" w:rsidP="00684FE6">
            <w:pPr>
              <w:pStyle w:val="ListParagraph"/>
              <w:numPr>
                <w:ilvl w:val="0"/>
                <w:numId w:val="8"/>
              </w:numPr>
              <w:ind w:left="425" w:hanging="270"/>
            </w:pPr>
            <w:r w:rsidRPr="00684FE6">
              <w:t xml:space="preserve">Number of new clients/victims accessing services after increased outreach to underserved </w:t>
            </w:r>
            <w:proofErr w:type="gramStart"/>
            <w:r w:rsidRPr="00684FE6">
              <w:t>victims</w:t>
            </w:r>
            <w:proofErr w:type="gramEnd"/>
          </w:p>
          <w:p w14:paraId="10B895A8" w14:textId="77777777" w:rsidR="00684FE6" w:rsidRDefault="00684FE6" w:rsidP="00684FE6">
            <w:pPr>
              <w:pStyle w:val="ListParagraph"/>
              <w:numPr>
                <w:ilvl w:val="0"/>
                <w:numId w:val="8"/>
              </w:numPr>
              <w:ind w:left="425" w:hanging="270"/>
            </w:pPr>
            <w:r w:rsidRPr="00684FE6">
              <w:t xml:space="preserve">Number of outreach events targeted specifically reach underserved populations attended by staff (language, </w:t>
            </w:r>
            <w:proofErr w:type="gramStart"/>
            <w:r w:rsidRPr="00684FE6">
              <w:t>accessibility</w:t>
            </w:r>
            <w:proofErr w:type="gramEnd"/>
            <w:r w:rsidRPr="00684FE6">
              <w:t xml:space="preserve"> or cultural specificity)</w:t>
            </w:r>
          </w:p>
          <w:p w14:paraId="47D341BF" w14:textId="77777777" w:rsidR="00684FE6" w:rsidRDefault="00684FE6" w:rsidP="00684FE6">
            <w:pPr>
              <w:pStyle w:val="ListParagraph"/>
              <w:numPr>
                <w:ilvl w:val="0"/>
                <w:numId w:val="8"/>
              </w:numPr>
              <w:ind w:left="425" w:hanging="270"/>
            </w:pPr>
            <w:r w:rsidRPr="00684FE6">
              <w:t xml:space="preserve">Number of formalized partnerships created with other community organizations who specifically reach underserved populations (language, </w:t>
            </w:r>
            <w:proofErr w:type="gramStart"/>
            <w:r w:rsidRPr="00684FE6">
              <w:t>accessibility</w:t>
            </w:r>
            <w:proofErr w:type="gramEnd"/>
            <w:r w:rsidRPr="00684FE6">
              <w:t xml:space="preserve"> or cultural specificity)</w:t>
            </w:r>
          </w:p>
          <w:p w14:paraId="5F50950C" w14:textId="6A39D5FD" w:rsidR="00684FE6" w:rsidRDefault="00684FE6" w:rsidP="00684FE6">
            <w:pPr>
              <w:pStyle w:val="ListParagraph"/>
              <w:ind w:left="425"/>
            </w:pPr>
          </w:p>
        </w:tc>
      </w:tr>
      <w:tr w:rsidR="00684FE6" w14:paraId="40ECAE8A" w14:textId="77777777" w:rsidTr="009833E2">
        <w:tc>
          <w:tcPr>
            <w:tcW w:w="2520" w:type="dxa"/>
            <w:shd w:val="clear" w:color="auto" w:fill="FFFAEB"/>
          </w:tcPr>
          <w:p w14:paraId="00BDA4D3" w14:textId="77777777" w:rsidR="00684FE6" w:rsidRPr="00A51EAF" w:rsidRDefault="00684FE6" w:rsidP="00F640CD">
            <w:pPr>
              <w:rPr>
                <w:b/>
                <w:bCs/>
              </w:rPr>
            </w:pPr>
          </w:p>
        </w:tc>
        <w:tc>
          <w:tcPr>
            <w:tcW w:w="4140" w:type="dxa"/>
            <w:gridSpan w:val="2"/>
            <w:shd w:val="clear" w:color="auto" w:fill="FFFAEB"/>
          </w:tcPr>
          <w:p w14:paraId="0668F5B8" w14:textId="460B1A33" w:rsidR="00684FE6" w:rsidRPr="00CB3D9C" w:rsidRDefault="00684FE6" w:rsidP="00CB3D9C">
            <w:pPr>
              <w:pStyle w:val="ListParagraph"/>
              <w:numPr>
                <w:ilvl w:val="0"/>
                <w:numId w:val="8"/>
              </w:numPr>
              <w:ind w:left="430" w:hanging="180"/>
            </w:pPr>
            <w:r w:rsidRPr="00684FE6">
              <w:t>To raise awareness of the issue or of the services that you offer</w:t>
            </w:r>
          </w:p>
        </w:tc>
        <w:tc>
          <w:tcPr>
            <w:tcW w:w="6570" w:type="dxa"/>
            <w:shd w:val="clear" w:color="auto" w:fill="FFFAEB"/>
          </w:tcPr>
          <w:p w14:paraId="41DC4070" w14:textId="77777777" w:rsidR="00684FE6" w:rsidRDefault="00684FE6" w:rsidP="00684FE6">
            <w:pPr>
              <w:pStyle w:val="ListParagraph"/>
              <w:numPr>
                <w:ilvl w:val="0"/>
                <w:numId w:val="8"/>
              </w:numPr>
              <w:ind w:left="425" w:hanging="270"/>
            </w:pPr>
            <w:r w:rsidRPr="00684FE6">
              <w:t xml:space="preserve">Number of in-person outreach events attended by the </w:t>
            </w:r>
            <w:proofErr w:type="gramStart"/>
            <w:r w:rsidRPr="00684FE6">
              <w:t>organization</w:t>
            </w:r>
            <w:proofErr w:type="gramEnd"/>
          </w:p>
          <w:p w14:paraId="530DFEA4" w14:textId="77777777" w:rsidR="00684FE6" w:rsidRDefault="00684FE6" w:rsidP="00684FE6">
            <w:pPr>
              <w:pStyle w:val="ListParagraph"/>
              <w:numPr>
                <w:ilvl w:val="0"/>
                <w:numId w:val="8"/>
              </w:numPr>
              <w:ind w:left="425" w:hanging="270"/>
            </w:pPr>
            <w:r w:rsidRPr="00684FE6">
              <w:t xml:space="preserve">Number of presentations or trainings </w:t>
            </w:r>
            <w:proofErr w:type="gramStart"/>
            <w:r w:rsidRPr="00684FE6">
              <w:t>conducted</w:t>
            </w:r>
            <w:proofErr w:type="gramEnd"/>
          </w:p>
          <w:p w14:paraId="3A041117" w14:textId="77777777" w:rsidR="00684FE6" w:rsidRDefault="00684FE6" w:rsidP="00684FE6">
            <w:pPr>
              <w:pStyle w:val="ListParagraph"/>
              <w:numPr>
                <w:ilvl w:val="0"/>
                <w:numId w:val="8"/>
              </w:numPr>
              <w:ind w:left="425" w:hanging="270"/>
            </w:pPr>
            <w:r w:rsidRPr="00684FE6">
              <w:t xml:space="preserve">Number of participants who attended presentations or </w:t>
            </w:r>
            <w:proofErr w:type="gramStart"/>
            <w:r w:rsidRPr="00684FE6">
              <w:t>trainings</w:t>
            </w:r>
            <w:proofErr w:type="gramEnd"/>
          </w:p>
          <w:p w14:paraId="065EAF4A" w14:textId="77777777" w:rsidR="00684FE6" w:rsidRDefault="00684FE6" w:rsidP="00684FE6">
            <w:pPr>
              <w:pStyle w:val="ListParagraph"/>
              <w:numPr>
                <w:ilvl w:val="0"/>
                <w:numId w:val="8"/>
              </w:numPr>
              <w:ind w:left="425" w:hanging="270"/>
            </w:pPr>
            <w:r w:rsidRPr="00684FE6">
              <w:t>Number of unique visitors to your website</w:t>
            </w:r>
          </w:p>
          <w:p w14:paraId="60283F00" w14:textId="77777777" w:rsidR="00684FE6" w:rsidRDefault="00684FE6" w:rsidP="00684FE6">
            <w:pPr>
              <w:pStyle w:val="ListParagraph"/>
              <w:numPr>
                <w:ilvl w:val="0"/>
                <w:numId w:val="8"/>
              </w:numPr>
              <w:ind w:left="425" w:hanging="270"/>
            </w:pPr>
            <w:r w:rsidRPr="00684FE6">
              <w:t>Number of new social media posts</w:t>
            </w:r>
          </w:p>
          <w:p w14:paraId="005D1A0A" w14:textId="77777777" w:rsidR="00684FE6" w:rsidRDefault="00684FE6" w:rsidP="00684FE6">
            <w:pPr>
              <w:pStyle w:val="ListParagraph"/>
              <w:numPr>
                <w:ilvl w:val="0"/>
                <w:numId w:val="8"/>
              </w:numPr>
              <w:ind w:left="425" w:hanging="270"/>
            </w:pPr>
            <w:r w:rsidRPr="00684FE6">
              <w:t>Number of new social media followers</w:t>
            </w:r>
          </w:p>
          <w:p w14:paraId="27ECAA97" w14:textId="77777777" w:rsidR="00684FE6" w:rsidRDefault="00684FE6" w:rsidP="00684FE6">
            <w:pPr>
              <w:pStyle w:val="ListParagraph"/>
              <w:numPr>
                <w:ilvl w:val="0"/>
                <w:numId w:val="8"/>
              </w:numPr>
              <w:ind w:left="425" w:hanging="270"/>
            </w:pPr>
            <w:r w:rsidRPr="00684FE6">
              <w:t xml:space="preserve">Number of new outreach materials </w:t>
            </w:r>
            <w:proofErr w:type="gramStart"/>
            <w:r w:rsidRPr="00684FE6">
              <w:t>created</w:t>
            </w:r>
            <w:proofErr w:type="gramEnd"/>
          </w:p>
          <w:p w14:paraId="3AF44AB6" w14:textId="77777777" w:rsidR="00684FE6" w:rsidRDefault="00684FE6" w:rsidP="00684FE6">
            <w:pPr>
              <w:pStyle w:val="ListParagraph"/>
              <w:numPr>
                <w:ilvl w:val="0"/>
                <w:numId w:val="8"/>
              </w:numPr>
              <w:ind w:left="425" w:hanging="270"/>
            </w:pPr>
            <w:r w:rsidRPr="00684FE6">
              <w:t xml:space="preserve">Number of organizations where outreach materials were </w:t>
            </w:r>
            <w:proofErr w:type="gramStart"/>
            <w:r w:rsidRPr="00684FE6">
              <w:t>distributed</w:t>
            </w:r>
            <w:proofErr w:type="gramEnd"/>
          </w:p>
          <w:p w14:paraId="1AC78D1D" w14:textId="77777777" w:rsidR="00684FE6" w:rsidRDefault="00684FE6" w:rsidP="00684FE6">
            <w:pPr>
              <w:pStyle w:val="ListParagraph"/>
              <w:numPr>
                <w:ilvl w:val="0"/>
                <w:numId w:val="8"/>
              </w:numPr>
              <w:ind w:left="425" w:hanging="270"/>
            </w:pPr>
            <w:r w:rsidRPr="00684FE6">
              <w:lastRenderedPageBreak/>
              <w:t xml:space="preserve">Number of new clients/victims accessing services after increased </w:t>
            </w:r>
            <w:proofErr w:type="gramStart"/>
            <w:r w:rsidRPr="00684FE6">
              <w:t>outreach</w:t>
            </w:r>
            <w:proofErr w:type="gramEnd"/>
          </w:p>
          <w:p w14:paraId="03A736C4" w14:textId="08A0C58E" w:rsidR="00102329" w:rsidRPr="00684FE6" w:rsidRDefault="00102329" w:rsidP="00102329">
            <w:pPr>
              <w:pStyle w:val="ListParagraph"/>
              <w:ind w:left="425"/>
            </w:pPr>
          </w:p>
        </w:tc>
      </w:tr>
      <w:tr w:rsidR="00684FE6" w14:paraId="4FAFBC5A" w14:textId="77777777" w:rsidTr="009833E2">
        <w:tc>
          <w:tcPr>
            <w:tcW w:w="2520" w:type="dxa"/>
            <w:shd w:val="clear" w:color="auto" w:fill="FFFAEB"/>
          </w:tcPr>
          <w:p w14:paraId="6CC356F2" w14:textId="77777777" w:rsidR="00684FE6" w:rsidRPr="00A51EAF" w:rsidRDefault="00684FE6" w:rsidP="00F640CD">
            <w:pPr>
              <w:rPr>
                <w:b/>
                <w:bCs/>
              </w:rPr>
            </w:pPr>
          </w:p>
        </w:tc>
        <w:tc>
          <w:tcPr>
            <w:tcW w:w="4140" w:type="dxa"/>
            <w:gridSpan w:val="2"/>
            <w:shd w:val="clear" w:color="auto" w:fill="FFFAEB"/>
          </w:tcPr>
          <w:p w14:paraId="1CEB71A2" w14:textId="7414CABA" w:rsidR="00684FE6" w:rsidRPr="00684FE6" w:rsidRDefault="00684FE6" w:rsidP="00CB3D9C">
            <w:pPr>
              <w:pStyle w:val="ListParagraph"/>
              <w:numPr>
                <w:ilvl w:val="0"/>
                <w:numId w:val="8"/>
              </w:numPr>
              <w:ind w:left="430" w:hanging="180"/>
            </w:pPr>
            <w:r w:rsidRPr="00684FE6">
              <w:t>To improve identification and awareness of client/victim population</w:t>
            </w:r>
          </w:p>
        </w:tc>
        <w:tc>
          <w:tcPr>
            <w:tcW w:w="6570" w:type="dxa"/>
            <w:shd w:val="clear" w:color="auto" w:fill="FFFAEB"/>
          </w:tcPr>
          <w:p w14:paraId="59B27266" w14:textId="77777777" w:rsidR="00684FE6" w:rsidRDefault="00102329" w:rsidP="00684FE6">
            <w:pPr>
              <w:pStyle w:val="ListParagraph"/>
              <w:numPr>
                <w:ilvl w:val="0"/>
                <w:numId w:val="8"/>
              </w:numPr>
              <w:ind w:left="425" w:hanging="270"/>
            </w:pPr>
            <w:r w:rsidRPr="00102329">
              <w:t xml:space="preserve">Number of new clients/victims </w:t>
            </w:r>
            <w:proofErr w:type="gramStart"/>
            <w:r w:rsidRPr="00102329">
              <w:t>identified</w:t>
            </w:r>
            <w:proofErr w:type="gramEnd"/>
          </w:p>
          <w:p w14:paraId="4BCD7868" w14:textId="77777777" w:rsidR="00102329" w:rsidRDefault="00102329" w:rsidP="00684FE6">
            <w:pPr>
              <w:pStyle w:val="ListParagraph"/>
              <w:numPr>
                <w:ilvl w:val="0"/>
                <w:numId w:val="8"/>
              </w:numPr>
              <w:ind w:left="425" w:hanging="270"/>
            </w:pPr>
            <w:r w:rsidRPr="00102329">
              <w:t xml:space="preserve">Number of individuals </w:t>
            </w:r>
            <w:proofErr w:type="gramStart"/>
            <w:r w:rsidRPr="00102329">
              <w:t>screened</w:t>
            </w:r>
            <w:proofErr w:type="gramEnd"/>
          </w:p>
          <w:p w14:paraId="1C206A1D" w14:textId="77777777" w:rsidR="00384F14" w:rsidRDefault="00384F14" w:rsidP="00684FE6">
            <w:pPr>
              <w:pStyle w:val="ListParagraph"/>
              <w:numPr>
                <w:ilvl w:val="0"/>
                <w:numId w:val="8"/>
              </w:numPr>
              <w:ind w:left="425" w:hanging="270"/>
            </w:pPr>
            <w:r w:rsidRPr="00384F14">
              <w:t>Number of </w:t>
            </w:r>
            <w:proofErr w:type="gramStart"/>
            <w:r w:rsidRPr="00384F14">
              <w:t>high risk</w:t>
            </w:r>
            <w:proofErr w:type="gramEnd"/>
            <w:r w:rsidRPr="00384F14">
              <w:t> referrals received  </w:t>
            </w:r>
          </w:p>
          <w:p w14:paraId="401E1978" w14:textId="0038BFBD" w:rsidR="00102329" w:rsidRDefault="00102329" w:rsidP="00684FE6">
            <w:pPr>
              <w:pStyle w:val="ListParagraph"/>
              <w:numPr>
                <w:ilvl w:val="0"/>
                <w:numId w:val="8"/>
              </w:numPr>
              <w:ind w:left="425" w:hanging="270"/>
            </w:pPr>
            <w:r w:rsidRPr="00102329">
              <w:t xml:space="preserve">Number of partners able to screen and </w:t>
            </w:r>
            <w:proofErr w:type="gramStart"/>
            <w:r w:rsidRPr="00102329">
              <w:t>refer</w:t>
            </w:r>
            <w:proofErr w:type="gramEnd"/>
          </w:p>
          <w:p w14:paraId="0F73271A" w14:textId="33E70100" w:rsidR="00102329" w:rsidRPr="00684FE6" w:rsidRDefault="00102329" w:rsidP="00102329">
            <w:pPr>
              <w:pStyle w:val="ListParagraph"/>
              <w:ind w:left="425"/>
            </w:pPr>
          </w:p>
        </w:tc>
      </w:tr>
      <w:tr w:rsidR="00684FE6" w14:paraId="2552F9F7" w14:textId="77777777" w:rsidTr="009833E2">
        <w:tc>
          <w:tcPr>
            <w:tcW w:w="2520" w:type="dxa"/>
            <w:shd w:val="clear" w:color="auto" w:fill="FFFAEB"/>
          </w:tcPr>
          <w:p w14:paraId="373494A0" w14:textId="77777777" w:rsidR="00684FE6" w:rsidRPr="00A51EAF" w:rsidRDefault="00684FE6" w:rsidP="00F640CD">
            <w:pPr>
              <w:rPr>
                <w:b/>
                <w:bCs/>
              </w:rPr>
            </w:pPr>
          </w:p>
        </w:tc>
        <w:tc>
          <w:tcPr>
            <w:tcW w:w="4140" w:type="dxa"/>
            <w:gridSpan w:val="2"/>
            <w:shd w:val="clear" w:color="auto" w:fill="FFFAEB"/>
          </w:tcPr>
          <w:p w14:paraId="773699E9" w14:textId="2DC4D451" w:rsidR="00684FE6" w:rsidRPr="00684FE6" w:rsidRDefault="00684FE6" w:rsidP="00CB3D9C">
            <w:pPr>
              <w:pStyle w:val="ListParagraph"/>
              <w:numPr>
                <w:ilvl w:val="0"/>
                <w:numId w:val="8"/>
              </w:numPr>
              <w:ind w:left="430" w:hanging="180"/>
            </w:pPr>
            <w:r w:rsidRPr="00684FE6">
              <w:t>To strengthen relationships with other service providers</w:t>
            </w:r>
          </w:p>
        </w:tc>
        <w:tc>
          <w:tcPr>
            <w:tcW w:w="6570" w:type="dxa"/>
            <w:shd w:val="clear" w:color="auto" w:fill="FFFAEB"/>
          </w:tcPr>
          <w:p w14:paraId="6A262ACC" w14:textId="77777777" w:rsidR="00684FE6" w:rsidRDefault="00102329" w:rsidP="00684FE6">
            <w:pPr>
              <w:pStyle w:val="ListParagraph"/>
              <w:numPr>
                <w:ilvl w:val="0"/>
                <w:numId w:val="8"/>
              </w:numPr>
              <w:ind w:left="425" w:hanging="270"/>
            </w:pPr>
            <w:r w:rsidRPr="00102329">
              <w:t xml:space="preserve">Number of formalized partnerships created with other </w:t>
            </w:r>
            <w:proofErr w:type="gramStart"/>
            <w:r w:rsidRPr="00102329">
              <w:t>organizations</w:t>
            </w:r>
            <w:proofErr w:type="gramEnd"/>
          </w:p>
          <w:p w14:paraId="7AEEA4EC" w14:textId="77777777" w:rsidR="00102329" w:rsidRDefault="00102329" w:rsidP="00684FE6">
            <w:pPr>
              <w:pStyle w:val="ListParagraph"/>
              <w:numPr>
                <w:ilvl w:val="0"/>
                <w:numId w:val="8"/>
              </w:numPr>
              <w:ind w:left="425" w:hanging="270"/>
            </w:pPr>
            <w:r w:rsidRPr="00102329">
              <w:t xml:space="preserve">Number of new formalized partnerships created with other </w:t>
            </w:r>
            <w:proofErr w:type="gramStart"/>
            <w:r w:rsidRPr="00102329">
              <w:t>organizations</w:t>
            </w:r>
            <w:proofErr w:type="gramEnd"/>
            <w:r w:rsidRPr="00102329">
              <w:t xml:space="preserve"> </w:t>
            </w:r>
          </w:p>
          <w:p w14:paraId="372656D7" w14:textId="77777777" w:rsidR="00102329" w:rsidRDefault="00102329" w:rsidP="00684FE6">
            <w:pPr>
              <w:pStyle w:val="ListParagraph"/>
              <w:numPr>
                <w:ilvl w:val="0"/>
                <w:numId w:val="8"/>
              </w:numPr>
              <w:ind w:left="425" w:hanging="270"/>
            </w:pPr>
            <w:r w:rsidRPr="00102329">
              <w:t xml:space="preserve">Number of community meetings or convenings </w:t>
            </w:r>
            <w:proofErr w:type="gramStart"/>
            <w:r w:rsidRPr="00102329">
              <w:t>attended</w:t>
            </w:r>
            <w:proofErr w:type="gramEnd"/>
          </w:p>
          <w:p w14:paraId="4E13415F" w14:textId="77777777" w:rsidR="00102329" w:rsidRDefault="00102329" w:rsidP="00684FE6">
            <w:pPr>
              <w:pStyle w:val="ListParagraph"/>
              <w:numPr>
                <w:ilvl w:val="0"/>
                <w:numId w:val="8"/>
              </w:numPr>
              <w:ind w:left="425" w:hanging="270"/>
            </w:pPr>
            <w:r w:rsidRPr="00102329">
              <w:t xml:space="preserve">Number of new clients/victims referred from partnering </w:t>
            </w:r>
            <w:proofErr w:type="gramStart"/>
            <w:r w:rsidRPr="00102329">
              <w:t>agencies</w:t>
            </w:r>
            <w:proofErr w:type="gramEnd"/>
          </w:p>
          <w:p w14:paraId="46431E0B" w14:textId="77777777" w:rsidR="00102329" w:rsidRDefault="00102329" w:rsidP="00684FE6">
            <w:pPr>
              <w:pStyle w:val="ListParagraph"/>
              <w:numPr>
                <w:ilvl w:val="0"/>
                <w:numId w:val="8"/>
              </w:numPr>
              <w:ind w:left="425" w:hanging="270"/>
            </w:pPr>
            <w:r w:rsidRPr="00102329">
              <w:t xml:space="preserve">Number of clients/victims referred to partnering </w:t>
            </w:r>
            <w:proofErr w:type="gramStart"/>
            <w:r w:rsidRPr="00102329">
              <w:t>agencies</w:t>
            </w:r>
            <w:proofErr w:type="gramEnd"/>
          </w:p>
          <w:p w14:paraId="04BB6D0B" w14:textId="56098513" w:rsidR="00102329" w:rsidRPr="00684FE6" w:rsidRDefault="00102329" w:rsidP="00102329">
            <w:pPr>
              <w:pStyle w:val="ListParagraph"/>
              <w:ind w:left="425"/>
            </w:pPr>
          </w:p>
        </w:tc>
      </w:tr>
      <w:tr w:rsidR="00684FE6" w14:paraId="006BC23F" w14:textId="77777777" w:rsidTr="009833E2">
        <w:tc>
          <w:tcPr>
            <w:tcW w:w="2520" w:type="dxa"/>
            <w:shd w:val="clear" w:color="auto" w:fill="FFFAEB"/>
          </w:tcPr>
          <w:p w14:paraId="78D4ABE1" w14:textId="77777777" w:rsidR="00684FE6" w:rsidRPr="00A51EAF" w:rsidRDefault="00684FE6" w:rsidP="00F640CD">
            <w:pPr>
              <w:rPr>
                <w:b/>
                <w:bCs/>
              </w:rPr>
            </w:pPr>
          </w:p>
        </w:tc>
        <w:tc>
          <w:tcPr>
            <w:tcW w:w="4140" w:type="dxa"/>
            <w:gridSpan w:val="2"/>
            <w:shd w:val="clear" w:color="auto" w:fill="FFFAEB"/>
          </w:tcPr>
          <w:p w14:paraId="11D2CB1B" w14:textId="53B785BC" w:rsidR="00684FE6" w:rsidRPr="00684FE6" w:rsidRDefault="00684FE6" w:rsidP="00CB3D9C">
            <w:pPr>
              <w:pStyle w:val="ListParagraph"/>
              <w:numPr>
                <w:ilvl w:val="0"/>
                <w:numId w:val="8"/>
              </w:numPr>
              <w:ind w:left="430" w:hanging="180"/>
            </w:pPr>
            <w:r w:rsidRPr="00684FE6">
              <w:t xml:space="preserve">To coordinate services at the local, </w:t>
            </w:r>
            <w:proofErr w:type="gramStart"/>
            <w:r w:rsidRPr="00684FE6">
              <w:t>state</w:t>
            </w:r>
            <w:proofErr w:type="gramEnd"/>
            <w:r w:rsidRPr="00684FE6">
              <w:t xml:space="preserve"> or national level through the convening of collaborations and multidisciplinary teams</w:t>
            </w:r>
          </w:p>
        </w:tc>
        <w:tc>
          <w:tcPr>
            <w:tcW w:w="6570" w:type="dxa"/>
            <w:shd w:val="clear" w:color="auto" w:fill="FFFAEB"/>
          </w:tcPr>
          <w:p w14:paraId="2D7FB011" w14:textId="77777777" w:rsidR="00684FE6" w:rsidRDefault="00102329" w:rsidP="00684FE6">
            <w:pPr>
              <w:pStyle w:val="ListParagraph"/>
              <w:numPr>
                <w:ilvl w:val="0"/>
                <w:numId w:val="8"/>
              </w:numPr>
              <w:ind w:left="425" w:hanging="270"/>
            </w:pPr>
            <w:r w:rsidRPr="00102329">
              <w:t xml:space="preserve">Number of meetings or convenings </w:t>
            </w:r>
            <w:proofErr w:type="gramStart"/>
            <w:r w:rsidRPr="00102329">
              <w:t>attended</w:t>
            </w:r>
            <w:proofErr w:type="gramEnd"/>
          </w:p>
          <w:p w14:paraId="14E44DEE" w14:textId="77777777" w:rsidR="00102329" w:rsidRDefault="00102329" w:rsidP="00684FE6">
            <w:pPr>
              <w:pStyle w:val="ListParagraph"/>
              <w:numPr>
                <w:ilvl w:val="0"/>
                <w:numId w:val="8"/>
              </w:numPr>
              <w:ind w:left="425" w:hanging="270"/>
            </w:pPr>
            <w:r w:rsidRPr="00102329">
              <w:t xml:space="preserve">Number of individuals referred to local, state or national coordination </w:t>
            </w:r>
            <w:proofErr w:type="gramStart"/>
            <w:r w:rsidRPr="00102329">
              <w:t>group</w:t>
            </w:r>
            <w:proofErr w:type="gramEnd"/>
          </w:p>
          <w:p w14:paraId="6784C7F0" w14:textId="77777777" w:rsidR="00102329" w:rsidRDefault="00102329" w:rsidP="00684FE6">
            <w:pPr>
              <w:pStyle w:val="ListParagraph"/>
              <w:numPr>
                <w:ilvl w:val="0"/>
                <w:numId w:val="8"/>
              </w:numPr>
              <w:ind w:left="425" w:hanging="270"/>
            </w:pPr>
            <w:r w:rsidRPr="00102329">
              <w:t xml:space="preserve">Number of formalized commitments by partner agencies to </w:t>
            </w:r>
            <w:proofErr w:type="gramStart"/>
            <w:r w:rsidRPr="00102329">
              <w:t>participate</w:t>
            </w:r>
            <w:proofErr w:type="gramEnd"/>
          </w:p>
          <w:p w14:paraId="44880624" w14:textId="77777777" w:rsidR="00102329" w:rsidRDefault="00102329" w:rsidP="00684FE6">
            <w:pPr>
              <w:pStyle w:val="ListParagraph"/>
              <w:numPr>
                <w:ilvl w:val="0"/>
                <w:numId w:val="8"/>
              </w:numPr>
              <w:ind w:left="425" w:hanging="270"/>
            </w:pPr>
            <w:r w:rsidRPr="00102329">
              <w:t xml:space="preserve">Number of new collaborations/multidisciplinary teams (local, state or national high-risk team, task forces, multidisciplinary team or </w:t>
            </w:r>
            <w:proofErr w:type="gramStart"/>
            <w:r w:rsidRPr="00102329">
              <w:t>other</w:t>
            </w:r>
            <w:proofErr w:type="gramEnd"/>
            <w:r w:rsidRPr="00102329">
              <w:t xml:space="preserve"> multidisciplinary group)</w:t>
            </w:r>
          </w:p>
          <w:p w14:paraId="36EDF4FD" w14:textId="77777777" w:rsidR="00102329" w:rsidRDefault="00102329" w:rsidP="00684FE6">
            <w:pPr>
              <w:pStyle w:val="ListParagraph"/>
              <w:numPr>
                <w:ilvl w:val="0"/>
                <w:numId w:val="8"/>
              </w:numPr>
              <w:ind w:left="425" w:hanging="270"/>
            </w:pPr>
            <w:r w:rsidRPr="00102329">
              <w:t xml:space="preserve">Number of times group/partners </w:t>
            </w:r>
            <w:proofErr w:type="gramStart"/>
            <w:r w:rsidRPr="00102329">
              <w:t>meet</w:t>
            </w:r>
            <w:proofErr w:type="gramEnd"/>
          </w:p>
          <w:p w14:paraId="5EC681BB" w14:textId="1938E676" w:rsidR="00102329" w:rsidRPr="00684FE6" w:rsidRDefault="00102329" w:rsidP="00102329">
            <w:pPr>
              <w:pStyle w:val="ListParagraph"/>
              <w:ind w:left="425"/>
            </w:pPr>
          </w:p>
        </w:tc>
      </w:tr>
      <w:tr w:rsidR="00684FE6" w14:paraId="15CEE2FD" w14:textId="77777777" w:rsidTr="009833E2">
        <w:tc>
          <w:tcPr>
            <w:tcW w:w="2520" w:type="dxa"/>
            <w:shd w:val="clear" w:color="auto" w:fill="FFFAEB"/>
          </w:tcPr>
          <w:p w14:paraId="18A0CA7F" w14:textId="77777777" w:rsidR="00684FE6" w:rsidRPr="00A51EAF" w:rsidRDefault="00684FE6" w:rsidP="00F640CD">
            <w:pPr>
              <w:rPr>
                <w:b/>
                <w:bCs/>
              </w:rPr>
            </w:pPr>
          </w:p>
        </w:tc>
        <w:tc>
          <w:tcPr>
            <w:tcW w:w="4140" w:type="dxa"/>
            <w:gridSpan w:val="2"/>
            <w:shd w:val="clear" w:color="auto" w:fill="FFFAEB"/>
          </w:tcPr>
          <w:p w14:paraId="6B851C60" w14:textId="2C62ED64" w:rsidR="00684FE6" w:rsidRPr="00684FE6" w:rsidRDefault="00684FE6" w:rsidP="00CB3D9C">
            <w:pPr>
              <w:pStyle w:val="ListParagraph"/>
              <w:numPr>
                <w:ilvl w:val="0"/>
                <w:numId w:val="8"/>
              </w:numPr>
              <w:ind w:left="430" w:hanging="180"/>
            </w:pPr>
            <w:r w:rsidRPr="00684FE6">
              <w:t>To implement protective factors and reduce risk factors in a community</w:t>
            </w:r>
          </w:p>
        </w:tc>
        <w:tc>
          <w:tcPr>
            <w:tcW w:w="6570" w:type="dxa"/>
            <w:shd w:val="clear" w:color="auto" w:fill="FFFAEB"/>
          </w:tcPr>
          <w:p w14:paraId="355E9517" w14:textId="77777777" w:rsidR="00684FE6" w:rsidRDefault="000B43D6" w:rsidP="00684FE6">
            <w:pPr>
              <w:pStyle w:val="ListParagraph"/>
              <w:numPr>
                <w:ilvl w:val="0"/>
                <w:numId w:val="8"/>
              </w:numPr>
              <w:ind w:left="425" w:hanging="270"/>
            </w:pPr>
            <w:r w:rsidRPr="000B43D6">
              <w:t xml:space="preserve">Number of activities conducted in the reporting quarter in which the primary purpose of the activity was primary prevention or development of a shared community </w:t>
            </w:r>
            <w:proofErr w:type="gramStart"/>
            <w:r w:rsidRPr="000B43D6">
              <w:t>vision</w:t>
            </w:r>
            <w:proofErr w:type="gramEnd"/>
          </w:p>
          <w:p w14:paraId="42C951DB" w14:textId="77777777" w:rsidR="000B43D6" w:rsidRDefault="000B43D6" w:rsidP="00684FE6">
            <w:pPr>
              <w:pStyle w:val="ListParagraph"/>
              <w:numPr>
                <w:ilvl w:val="0"/>
                <w:numId w:val="8"/>
              </w:numPr>
              <w:ind w:left="425" w:hanging="270"/>
            </w:pPr>
            <w:r w:rsidRPr="000B43D6">
              <w:t xml:space="preserve">Number of participants engaged in activities for which the primary purpose was primary prevention or development of a shared community </w:t>
            </w:r>
            <w:proofErr w:type="gramStart"/>
            <w:r w:rsidRPr="000B43D6">
              <w:t>vision</w:t>
            </w:r>
            <w:proofErr w:type="gramEnd"/>
          </w:p>
          <w:p w14:paraId="6C9E73D7" w14:textId="4B9F8BF7" w:rsidR="000B43D6" w:rsidRPr="00684FE6" w:rsidRDefault="000B43D6" w:rsidP="000B43D6">
            <w:pPr>
              <w:pStyle w:val="ListParagraph"/>
              <w:ind w:left="425"/>
            </w:pPr>
          </w:p>
        </w:tc>
      </w:tr>
      <w:tr w:rsidR="00933A3B" w14:paraId="5D767FE2" w14:textId="77777777" w:rsidTr="009833E2">
        <w:tc>
          <w:tcPr>
            <w:tcW w:w="2520" w:type="dxa"/>
            <w:shd w:val="clear" w:color="auto" w:fill="auto"/>
          </w:tcPr>
          <w:p w14:paraId="07451FE2" w14:textId="4BB963DD" w:rsidR="00933A3B" w:rsidRPr="00A51EAF" w:rsidRDefault="00933A3B" w:rsidP="00F640CD">
            <w:pPr>
              <w:rPr>
                <w:b/>
                <w:bCs/>
                <w:noProof/>
              </w:rPr>
            </w:pPr>
            <w:r w:rsidRPr="00A51EAF">
              <w:rPr>
                <w:b/>
                <w:bCs/>
              </w:rPr>
              <w:lastRenderedPageBreak/>
              <w:t>Crisis Intervention and Hotline</w:t>
            </w:r>
          </w:p>
        </w:tc>
        <w:tc>
          <w:tcPr>
            <w:tcW w:w="4140" w:type="dxa"/>
            <w:gridSpan w:val="2"/>
            <w:shd w:val="clear" w:color="auto" w:fill="auto"/>
          </w:tcPr>
          <w:p w14:paraId="6BD5DA21" w14:textId="77777777" w:rsidR="00933A3B" w:rsidRDefault="000B43D6" w:rsidP="000B43D6">
            <w:pPr>
              <w:pStyle w:val="ListParagraph"/>
              <w:numPr>
                <w:ilvl w:val="0"/>
                <w:numId w:val="9"/>
              </w:numPr>
              <w:ind w:left="430" w:hanging="180"/>
            </w:pPr>
            <w:r w:rsidRPr="000B43D6">
              <w:t xml:space="preserve">To provide crisis services that are accessible to the client/victim population </w:t>
            </w:r>
            <w:proofErr w:type="gramStart"/>
            <w:r w:rsidRPr="000B43D6">
              <w:t>served</w:t>
            </w:r>
            <w:proofErr w:type="gramEnd"/>
          </w:p>
          <w:p w14:paraId="7EB4304F" w14:textId="7987DA7D" w:rsidR="000B43D6" w:rsidRDefault="000B43D6" w:rsidP="000B43D6">
            <w:pPr>
              <w:pStyle w:val="ListParagraph"/>
              <w:ind w:left="430"/>
            </w:pPr>
          </w:p>
        </w:tc>
        <w:tc>
          <w:tcPr>
            <w:tcW w:w="6570" w:type="dxa"/>
            <w:shd w:val="clear" w:color="auto" w:fill="auto"/>
          </w:tcPr>
          <w:p w14:paraId="5950863B" w14:textId="77777777" w:rsidR="00933A3B" w:rsidRDefault="00E844AF" w:rsidP="00E844AF">
            <w:pPr>
              <w:pStyle w:val="ListParagraph"/>
              <w:numPr>
                <w:ilvl w:val="0"/>
                <w:numId w:val="9"/>
              </w:numPr>
              <w:ind w:left="425" w:hanging="270"/>
            </w:pPr>
            <w:r w:rsidRPr="00E844AF">
              <w:t>Number of crisis intervention instances</w:t>
            </w:r>
          </w:p>
          <w:p w14:paraId="7F456FC1" w14:textId="77777777" w:rsidR="00E844AF" w:rsidRDefault="00E844AF" w:rsidP="00E844AF">
            <w:pPr>
              <w:pStyle w:val="ListParagraph"/>
              <w:numPr>
                <w:ilvl w:val="0"/>
                <w:numId w:val="9"/>
              </w:numPr>
              <w:ind w:left="425" w:hanging="270"/>
            </w:pPr>
            <w:r w:rsidRPr="00E844AF">
              <w:t xml:space="preserve">Number of individuals served through crisis </w:t>
            </w:r>
            <w:proofErr w:type="gramStart"/>
            <w:r w:rsidRPr="00E844AF">
              <w:t>intervention</w:t>
            </w:r>
            <w:proofErr w:type="gramEnd"/>
          </w:p>
          <w:p w14:paraId="2AF93051" w14:textId="77777777" w:rsidR="00E844AF" w:rsidRDefault="00E844AF" w:rsidP="00E844AF">
            <w:pPr>
              <w:pStyle w:val="ListParagraph"/>
              <w:numPr>
                <w:ilvl w:val="0"/>
                <w:numId w:val="9"/>
              </w:numPr>
              <w:ind w:left="425" w:hanging="270"/>
            </w:pPr>
            <w:r w:rsidRPr="00E844AF">
              <w:t xml:space="preserve">Number of hotline/crisis line counseling instances (including online chatting, </w:t>
            </w:r>
            <w:proofErr w:type="gramStart"/>
            <w:r w:rsidRPr="00E844AF">
              <w:t>emails</w:t>
            </w:r>
            <w:proofErr w:type="gramEnd"/>
            <w:r w:rsidRPr="00E844AF">
              <w:t xml:space="preserve"> or texts)</w:t>
            </w:r>
          </w:p>
          <w:p w14:paraId="67F58611" w14:textId="77777777" w:rsidR="00E844AF" w:rsidRDefault="00E844AF" w:rsidP="00E844AF">
            <w:pPr>
              <w:pStyle w:val="ListParagraph"/>
              <w:numPr>
                <w:ilvl w:val="0"/>
                <w:numId w:val="9"/>
              </w:numPr>
              <w:ind w:left="425" w:hanging="270"/>
            </w:pPr>
            <w:r w:rsidRPr="00E844AF">
              <w:t xml:space="preserve">Number of individuals served through hotline/crisis line (including online chatting, </w:t>
            </w:r>
            <w:proofErr w:type="gramStart"/>
            <w:r w:rsidRPr="00E844AF">
              <w:t>emails</w:t>
            </w:r>
            <w:proofErr w:type="gramEnd"/>
            <w:r w:rsidRPr="00E844AF">
              <w:t xml:space="preserve"> or texts)</w:t>
            </w:r>
          </w:p>
          <w:p w14:paraId="7BA6E239" w14:textId="77777777" w:rsidR="00E844AF" w:rsidRDefault="00E844AF" w:rsidP="00E844AF">
            <w:pPr>
              <w:pStyle w:val="ListParagraph"/>
              <w:numPr>
                <w:ilvl w:val="0"/>
                <w:numId w:val="9"/>
              </w:numPr>
              <w:ind w:left="425" w:hanging="270"/>
            </w:pPr>
            <w:r w:rsidRPr="00E844AF">
              <w:t>Number of on-scene crisis response instances (e.g., community crisis response)</w:t>
            </w:r>
          </w:p>
          <w:p w14:paraId="17B44F8D" w14:textId="77777777" w:rsidR="00E844AF" w:rsidRDefault="00E844AF" w:rsidP="00E844AF">
            <w:pPr>
              <w:pStyle w:val="ListParagraph"/>
              <w:numPr>
                <w:ilvl w:val="0"/>
                <w:numId w:val="9"/>
              </w:numPr>
              <w:ind w:left="425" w:hanging="270"/>
            </w:pPr>
            <w:r w:rsidRPr="00E844AF">
              <w:t>Number of individuals served through on-scene crisis response (e.g., community crisis response)</w:t>
            </w:r>
          </w:p>
          <w:p w14:paraId="61AE3D3C" w14:textId="3AE5A9EA" w:rsidR="00981C06" w:rsidRDefault="00981C06" w:rsidP="00981C06">
            <w:pPr>
              <w:pStyle w:val="ListParagraph"/>
              <w:ind w:left="425"/>
            </w:pPr>
          </w:p>
        </w:tc>
      </w:tr>
      <w:tr w:rsidR="000B43D6" w14:paraId="1551ADDE" w14:textId="77777777" w:rsidTr="009833E2">
        <w:tc>
          <w:tcPr>
            <w:tcW w:w="2520" w:type="dxa"/>
            <w:shd w:val="clear" w:color="auto" w:fill="auto"/>
          </w:tcPr>
          <w:p w14:paraId="06D40077" w14:textId="77777777" w:rsidR="000B43D6" w:rsidRPr="00A51EAF" w:rsidRDefault="000B43D6" w:rsidP="00F640CD">
            <w:pPr>
              <w:rPr>
                <w:b/>
                <w:bCs/>
              </w:rPr>
            </w:pPr>
          </w:p>
        </w:tc>
        <w:tc>
          <w:tcPr>
            <w:tcW w:w="4140" w:type="dxa"/>
            <w:gridSpan w:val="2"/>
            <w:shd w:val="clear" w:color="auto" w:fill="auto"/>
          </w:tcPr>
          <w:p w14:paraId="2945AAB2" w14:textId="46F20FE1" w:rsidR="00981C06" w:rsidRDefault="000B43D6" w:rsidP="000B43D6">
            <w:pPr>
              <w:pStyle w:val="ListParagraph"/>
              <w:numPr>
                <w:ilvl w:val="0"/>
                <w:numId w:val="9"/>
              </w:numPr>
              <w:ind w:left="430" w:hanging="180"/>
            </w:pPr>
            <w:r w:rsidRPr="000B43D6">
              <w:t xml:space="preserve">To provide information and referrals to services to support meeting basic needs and health from </w:t>
            </w:r>
            <w:proofErr w:type="gramStart"/>
            <w:r w:rsidRPr="000B43D6">
              <w:t>victimizatio</w:t>
            </w:r>
            <w:r w:rsidR="00981C06">
              <w:t>n</w:t>
            </w:r>
            <w:proofErr w:type="gramEnd"/>
          </w:p>
          <w:p w14:paraId="0E228CE8" w14:textId="1FCA4623" w:rsidR="000B43D6" w:rsidRPr="000B43D6" w:rsidRDefault="000B43D6" w:rsidP="00981C06">
            <w:pPr>
              <w:pStyle w:val="ListParagraph"/>
              <w:ind w:left="430"/>
            </w:pPr>
          </w:p>
        </w:tc>
        <w:tc>
          <w:tcPr>
            <w:tcW w:w="6570" w:type="dxa"/>
            <w:shd w:val="clear" w:color="auto" w:fill="auto"/>
          </w:tcPr>
          <w:p w14:paraId="74FDD348" w14:textId="77777777" w:rsidR="000B43D6" w:rsidRDefault="00981C06" w:rsidP="00981C06">
            <w:pPr>
              <w:pStyle w:val="ListParagraph"/>
              <w:numPr>
                <w:ilvl w:val="0"/>
                <w:numId w:val="9"/>
              </w:numPr>
              <w:ind w:left="425" w:hanging="270"/>
            </w:pPr>
            <w:r w:rsidRPr="00981C06">
              <w:t xml:space="preserve">Number of referrals to other services, supports, or </w:t>
            </w:r>
            <w:proofErr w:type="gramStart"/>
            <w:r w:rsidRPr="00981C06">
              <w:t>resources</w:t>
            </w:r>
            <w:proofErr w:type="gramEnd"/>
          </w:p>
          <w:p w14:paraId="6D819BF2" w14:textId="77777777" w:rsidR="00981C06" w:rsidRDefault="00981C06" w:rsidP="00981C06">
            <w:pPr>
              <w:pStyle w:val="ListParagraph"/>
              <w:numPr>
                <w:ilvl w:val="0"/>
                <w:numId w:val="9"/>
              </w:numPr>
              <w:ind w:left="425" w:hanging="270"/>
            </w:pPr>
            <w:r w:rsidRPr="00981C06">
              <w:t xml:space="preserve">Number of individuals who received referrals to other services, supports, or </w:t>
            </w:r>
            <w:proofErr w:type="gramStart"/>
            <w:r w:rsidRPr="00981C06">
              <w:t>resources</w:t>
            </w:r>
            <w:proofErr w:type="gramEnd"/>
          </w:p>
          <w:p w14:paraId="1C260D35" w14:textId="77777777" w:rsidR="00981C06" w:rsidRDefault="00981C06" w:rsidP="00981C06">
            <w:pPr>
              <w:pStyle w:val="ListParagraph"/>
              <w:numPr>
                <w:ilvl w:val="0"/>
                <w:numId w:val="9"/>
              </w:numPr>
              <w:ind w:left="425" w:hanging="270"/>
            </w:pPr>
            <w:r w:rsidRPr="00981C06">
              <w:t>Number of instances of sharing information</w:t>
            </w:r>
          </w:p>
          <w:p w14:paraId="22E6C83D" w14:textId="77777777" w:rsidR="00981C06" w:rsidRDefault="00981C06" w:rsidP="00981C06">
            <w:pPr>
              <w:pStyle w:val="ListParagraph"/>
              <w:numPr>
                <w:ilvl w:val="0"/>
                <w:numId w:val="9"/>
              </w:numPr>
              <w:ind w:left="425" w:hanging="270"/>
            </w:pPr>
            <w:r w:rsidRPr="00981C06">
              <w:t xml:space="preserve">Number of individuals who received </w:t>
            </w:r>
            <w:proofErr w:type="gramStart"/>
            <w:r w:rsidRPr="00981C06">
              <w:t>information</w:t>
            </w:r>
            <w:proofErr w:type="gramEnd"/>
          </w:p>
          <w:p w14:paraId="5E84522F" w14:textId="2DF17373" w:rsidR="00981C06" w:rsidRDefault="00981C06" w:rsidP="00981C06">
            <w:pPr>
              <w:pStyle w:val="ListParagraph"/>
              <w:ind w:left="425"/>
            </w:pPr>
          </w:p>
        </w:tc>
      </w:tr>
      <w:tr w:rsidR="00981C06" w14:paraId="76B382E7" w14:textId="77777777" w:rsidTr="009833E2">
        <w:tc>
          <w:tcPr>
            <w:tcW w:w="2520" w:type="dxa"/>
            <w:shd w:val="clear" w:color="auto" w:fill="auto"/>
          </w:tcPr>
          <w:p w14:paraId="64840D58" w14:textId="77777777" w:rsidR="00981C06" w:rsidRPr="00A51EAF" w:rsidRDefault="00981C06" w:rsidP="00F640CD">
            <w:pPr>
              <w:rPr>
                <w:b/>
                <w:bCs/>
              </w:rPr>
            </w:pPr>
          </w:p>
        </w:tc>
        <w:tc>
          <w:tcPr>
            <w:tcW w:w="4140" w:type="dxa"/>
            <w:gridSpan w:val="2"/>
            <w:shd w:val="clear" w:color="auto" w:fill="auto"/>
          </w:tcPr>
          <w:p w14:paraId="28963908" w14:textId="77777777" w:rsidR="00981C06" w:rsidRDefault="00981C06" w:rsidP="00981C06">
            <w:pPr>
              <w:pStyle w:val="ListParagraph"/>
              <w:numPr>
                <w:ilvl w:val="0"/>
                <w:numId w:val="9"/>
              </w:numPr>
              <w:spacing w:after="160" w:line="259" w:lineRule="auto"/>
              <w:ind w:left="430" w:hanging="180"/>
            </w:pPr>
            <w:r w:rsidRPr="000B43D6">
              <w:t>To provide emotional support to clients/victims</w:t>
            </w:r>
          </w:p>
          <w:p w14:paraId="3900CECC" w14:textId="77777777" w:rsidR="00981C06" w:rsidRPr="000B43D6" w:rsidRDefault="00981C06" w:rsidP="00981C06">
            <w:pPr>
              <w:pStyle w:val="ListParagraph"/>
              <w:ind w:left="430"/>
            </w:pPr>
          </w:p>
        </w:tc>
        <w:tc>
          <w:tcPr>
            <w:tcW w:w="6570" w:type="dxa"/>
            <w:shd w:val="clear" w:color="auto" w:fill="auto"/>
          </w:tcPr>
          <w:p w14:paraId="365FAA85" w14:textId="77777777" w:rsidR="00981C06" w:rsidRDefault="00D043F5" w:rsidP="00981C06">
            <w:pPr>
              <w:pStyle w:val="ListParagraph"/>
              <w:numPr>
                <w:ilvl w:val="0"/>
                <w:numId w:val="9"/>
              </w:numPr>
              <w:ind w:left="425" w:hanging="270"/>
            </w:pPr>
            <w:r w:rsidRPr="00D043F5">
              <w:t>Number of instances of emotional support provision for clients/victims</w:t>
            </w:r>
          </w:p>
          <w:p w14:paraId="44106D38" w14:textId="77777777" w:rsidR="00D043F5" w:rsidRDefault="00D043F5" w:rsidP="00981C06">
            <w:pPr>
              <w:pStyle w:val="ListParagraph"/>
              <w:numPr>
                <w:ilvl w:val="0"/>
                <w:numId w:val="9"/>
              </w:numPr>
              <w:ind w:left="425" w:hanging="270"/>
            </w:pPr>
            <w:r w:rsidRPr="00D043F5">
              <w:t xml:space="preserve">Number of individuals who receive emotional support </w:t>
            </w:r>
            <w:proofErr w:type="gramStart"/>
            <w:r w:rsidRPr="00D043F5">
              <w:t>provision</w:t>
            </w:r>
            <w:proofErr w:type="gramEnd"/>
          </w:p>
          <w:p w14:paraId="6F0A3C2D" w14:textId="232B02A0" w:rsidR="00D043F5" w:rsidRPr="00981C06" w:rsidRDefault="00D043F5" w:rsidP="00D043F5">
            <w:pPr>
              <w:pStyle w:val="ListParagraph"/>
              <w:ind w:left="425"/>
            </w:pPr>
          </w:p>
        </w:tc>
      </w:tr>
      <w:tr w:rsidR="00981C06" w14:paraId="17B3E6F1" w14:textId="77777777" w:rsidTr="009833E2">
        <w:tc>
          <w:tcPr>
            <w:tcW w:w="2520" w:type="dxa"/>
            <w:shd w:val="clear" w:color="auto" w:fill="auto"/>
          </w:tcPr>
          <w:p w14:paraId="78D6D5C5" w14:textId="77777777" w:rsidR="00981C06" w:rsidRPr="00A51EAF" w:rsidRDefault="00981C06" w:rsidP="00F640CD">
            <w:pPr>
              <w:rPr>
                <w:b/>
                <w:bCs/>
              </w:rPr>
            </w:pPr>
          </w:p>
        </w:tc>
        <w:tc>
          <w:tcPr>
            <w:tcW w:w="4140" w:type="dxa"/>
            <w:gridSpan w:val="2"/>
            <w:shd w:val="clear" w:color="auto" w:fill="auto"/>
          </w:tcPr>
          <w:p w14:paraId="3FF69B2C" w14:textId="77777777" w:rsidR="00981C06" w:rsidRDefault="00981C06" w:rsidP="00981C06">
            <w:pPr>
              <w:pStyle w:val="ListParagraph"/>
              <w:numPr>
                <w:ilvl w:val="0"/>
                <w:numId w:val="9"/>
              </w:numPr>
              <w:spacing w:after="160" w:line="259" w:lineRule="auto"/>
              <w:ind w:left="430" w:hanging="180"/>
            </w:pPr>
            <w:r w:rsidRPr="000B43D6">
              <w:t>To enhance the safety of the client/victim</w:t>
            </w:r>
          </w:p>
          <w:p w14:paraId="64D3CDBE" w14:textId="77777777" w:rsidR="00981C06" w:rsidRPr="000B43D6" w:rsidRDefault="00981C06" w:rsidP="00981C06">
            <w:pPr>
              <w:pStyle w:val="ListParagraph"/>
              <w:ind w:left="430"/>
            </w:pPr>
          </w:p>
        </w:tc>
        <w:tc>
          <w:tcPr>
            <w:tcW w:w="6570" w:type="dxa"/>
            <w:shd w:val="clear" w:color="auto" w:fill="auto"/>
          </w:tcPr>
          <w:p w14:paraId="2745706E" w14:textId="77777777" w:rsidR="00981C06" w:rsidRDefault="00D043F5" w:rsidP="00981C06">
            <w:pPr>
              <w:pStyle w:val="ListParagraph"/>
              <w:numPr>
                <w:ilvl w:val="0"/>
                <w:numId w:val="9"/>
              </w:numPr>
              <w:ind w:left="425" w:hanging="270"/>
            </w:pPr>
            <w:r w:rsidRPr="00D043F5">
              <w:t>Number of instances of safety planning</w:t>
            </w:r>
          </w:p>
          <w:p w14:paraId="2C88D082" w14:textId="44B4DA43" w:rsidR="00D043F5" w:rsidRPr="00981C06" w:rsidRDefault="00D043F5" w:rsidP="00981C06">
            <w:pPr>
              <w:pStyle w:val="ListParagraph"/>
              <w:numPr>
                <w:ilvl w:val="0"/>
                <w:numId w:val="9"/>
              </w:numPr>
              <w:ind w:left="425" w:hanging="270"/>
            </w:pPr>
            <w:r w:rsidRPr="00D043F5">
              <w:t>Number of individuals who received safety planning</w:t>
            </w:r>
          </w:p>
        </w:tc>
      </w:tr>
      <w:tr w:rsidR="00981C06" w14:paraId="5103DCC7" w14:textId="77777777" w:rsidTr="009833E2">
        <w:tc>
          <w:tcPr>
            <w:tcW w:w="2520" w:type="dxa"/>
            <w:shd w:val="clear" w:color="auto" w:fill="auto"/>
          </w:tcPr>
          <w:p w14:paraId="0D1DD473" w14:textId="77777777" w:rsidR="00981C06" w:rsidRPr="00A51EAF" w:rsidRDefault="00981C06" w:rsidP="00F640CD">
            <w:pPr>
              <w:rPr>
                <w:b/>
                <w:bCs/>
              </w:rPr>
            </w:pPr>
          </w:p>
        </w:tc>
        <w:tc>
          <w:tcPr>
            <w:tcW w:w="4140" w:type="dxa"/>
            <w:gridSpan w:val="2"/>
            <w:shd w:val="clear" w:color="auto" w:fill="auto"/>
          </w:tcPr>
          <w:p w14:paraId="4803DECE" w14:textId="77777777" w:rsidR="00981C06" w:rsidRDefault="00981C06" w:rsidP="00981C06">
            <w:pPr>
              <w:pStyle w:val="ListParagraph"/>
              <w:numPr>
                <w:ilvl w:val="0"/>
                <w:numId w:val="9"/>
              </w:numPr>
              <w:spacing w:after="160" w:line="259" w:lineRule="auto"/>
              <w:ind w:left="430" w:hanging="180"/>
            </w:pPr>
            <w:r w:rsidRPr="000B43D6">
              <w:t>To support caregiver or family members of the client/victim</w:t>
            </w:r>
          </w:p>
          <w:p w14:paraId="4C6C09F5" w14:textId="77777777" w:rsidR="00981C06" w:rsidRPr="000B43D6" w:rsidRDefault="00981C06" w:rsidP="00981C06">
            <w:pPr>
              <w:pStyle w:val="ListParagraph"/>
              <w:ind w:left="430"/>
            </w:pPr>
          </w:p>
        </w:tc>
        <w:tc>
          <w:tcPr>
            <w:tcW w:w="6570" w:type="dxa"/>
            <w:shd w:val="clear" w:color="auto" w:fill="auto"/>
          </w:tcPr>
          <w:p w14:paraId="680C77AF" w14:textId="77777777" w:rsidR="00981C06" w:rsidRDefault="00D043F5" w:rsidP="00981C06">
            <w:pPr>
              <w:pStyle w:val="ListParagraph"/>
              <w:numPr>
                <w:ilvl w:val="0"/>
                <w:numId w:val="9"/>
              </w:numPr>
              <w:ind w:left="425" w:hanging="270"/>
            </w:pPr>
            <w:r w:rsidRPr="00D043F5">
              <w:t>Number of instances of emotional support provision</w:t>
            </w:r>
          </w:p>
          <w:p w14:paraId="25253809" w14:textId="77777777" w:rsidR="00D043F5" w:rsidRDefault="00D043F5" w:rsidP="00981C06">
            <w:pPr>
              <w:pStyle w:val="ListParagraph"/>
              <w:numPr>
                <w:ilvl w:val="0"/>
                <w:numId w:val="9"/>
              </w:numPr>
              <w:ind w:left="425" w:hanging="270"/>
            </w:pPr>
            <w:r w:rsidRPr="00D043F5">
              <w:t xml:space="preserve">Number of individuals who receive emotional support </w:t>
            </w:r>
            <w:proofErr w:type="gramStart"/>
            <w:r w:rsidRPr="00D043F5">
              <w:t>provision</w:t>
            </w:r>
            <w:proofErr w:type="gramEnd"/>
          </w:p>
          <w:p w14:paraId="4641A239" w14:textId="46E79C24" w:rsidR="00D043F5" w:rsidRDefault="00D043F5" w:rsidP="00981C06">
            <w:pPr>
              <w:pStyle w:val="ListParagraph"/>
              <w:numPr>
                <w:ilvl w:val="0"/>
                <w:numId w:val="9"/>
              </w:numPr>
              <w:ind w:left="425" w:hanging="270"/>
            </w:pPr>
            <w:r w:rsidRPr="00D043F5">
              <w:t>Number of instances of safety planning</w:t>
            </w:r>
            <w:r w:rsidR="00367F2B">
              <w:t xml:space="preserve"> provision</w:t>
            </w:r>
          </w:p>
          <w:p w14:paraId="0EF75586" w14:textId="1DED07E0" w:rsidR="00D043F5" w:rsidRDefault="00D043F5" w:rsidP="00981C06">
            <w:pPr>
              <w:pStyle w:val="ListParagraph"/>
              <w:numPr>
                <w:ilvl w:val="0"/>
                <w:numId w:val="9"/>
              </w:numPr>
              <w:ind w:left="425" w:hanging="270"/>
            </w:pPr>
            <w:r w:rsidRPr="00D043F5">
              <w:t>Number of individuals who received safety plan</w:t>
            </w:r>
            <w:r w:rsidR="00367F2B">
              <w:t xml:space="preserve"> </w:t>
            </w:r>
            <w:proofErr w:type="gramStart"/>
            <w:r w:rsidR="00367F2B">
              <w:t>support</w:t>
            </w:r>
            <w:proofErr w:type="gramEnd"/>
          </w:p>
          <w:p w14:paraId="67C6CF19" w14:textId="7A1B9385" w:rsidR="00D043F5" w:rsidRPr="00981C06" w:rsidRDefault="00D043F5" w:rsidP="00D043F5">
            <w:pPr>
              <w:pStyle w:val="ListParagraph"/>
              <w:ind w:left="425"/>
            </w:pPr>
          </w:p>
        </w:tc>
      </w:tr>
      <w:tr w:rsidR="00933A3B" w14:paraId="7ED361FD" w14:textId="77777777" w:rsidTr="009833E2">
        <w:tc>
          <w:tcPr>
            <w:tcW w:w="2520" w:type="dxa"/>
            <w:shd w:val="clear" w:color="auto" w:fill="FFFAEB"/>
          </w:tcPr>
          <w:p w14:paraId="1EC92679" w14:textId="378DCE59" w:rsidR="00933A3B" w:rsidRPr="00A51EAF" w:rsidRDefault="00933A3B" w:rsidP="00F640CD">
            <w:pPr>
              <w:rPr>
                <w:b/>
                <w:bCs/>
              </w:rPr>
            </w:pPr>
            <w:r>
              <w:rPr>
                <w:b/>
                <w:bCs/>
              </w:rPr>
              <w:t>Education and Training</w:t>
            </w:r>
          </w:p>
        </w:tc>
        <w:tc>
          <w:tcPr>
            <w:tcW w:w="4140" w:type="dxa"/>
            <w:gridSpan w:val="2"/>
            <w:shd w:val="clear" w:color="auto" w:fill="FFFAEB"/>
          </w:tcPr>
          <w:p w14:paraId="097D2891" w14:textId="3A9D0C5F" w:rsidR="00D043F5" w:rsidRDefault="000B43D6" w:rsidP="00D043F5">
            <w:pPr>
              <w:pStyle w:val="ListParagraph"/>
              <w:numPr>
                <w:ilvl w:val="0"/>
                <w:numId w:val="10"/>
              </w:numPr>
              <w:ind w:left="430" w:hanging="180"/>
            </w:pPr>
            <w:r w:rsidRPr="000B43D6">
              <w:t>To increase knowledge, skills, or competency of staff</w:t>
            </w:r>
          </w:p>
        </w:tc>
        <w:tc>
          <w:tcPr>
            <w:tcW w:w="6570" w:type="dxa"/>
            <w:shd w:val="clear" w:color="auto" w:fill="FFFAEB"/>
          </w:tcPr>
          <w:p w14:paraId="53D0B607" w14:textId="77777777" w:rsidR="00933A3B" w:rsidRDefault="00D043F5" w:rsidP="00D043F5">
            <w:pPr>
              <w:pStyle w:val="ListParagraph"/>
              <w:numPr>
                <w:ilvl w:val="0"/>
                <w:numId w:val="10"/>
              </w:numPr>
              <w:ind w:left="425" w:hanging="270"/>
            </w:pPr>
            <w:r w:rsidRPr="00D043F5">
              <w:t xml:space="preserve">Number of staff that engaged in continuing </w:t>
            </w:r>
            <w:proofErr w:type="gramStart"/>
            <w:r w:rsidRPr="00D043F5">
              <w:t>education</w:t>
            </w:r>
            <w:proofErr w:type="gramEnd"/>
          </w:p>
          <w:p w14:paraId="2E32BA27" w14:textId="77777777" w:rsidR="00D043F5" w:rsidRDefault="00D043F5" w:rsidP="00D043F5">
            <w:pPr>
              <w:pStyle w:val="ListParagraph"/>
              <w:numPr>
                <w:ilvl w:val="0"/>
                <w:numId w:val="10"/>
              </w:numPr>
              <w:ind w:left="425" w:hanging="270"/>
            </w:pPr>
            <w:r w:rsidRPr="00D043F5">
              <w:t xml:space="preserve">Number of training or education events attended by </w:t>
            </w:r>
            <w:proofErr w:type="gramStart"/>
            <w:r w:rsidRPr="00D043F5">
              <w:t>staff</w:t>
            </w:r>
            <w:proofErr w:type="gramEnd"/>
          </w:p>
          <w:p w14:paraId="286C0381" w14:textId="77777777" w:rsidR="00D043F5" w:rsidRDefault="00D043F5" w:rsidP="00D043F5">
            <w:pPr>
              <w:pStyle w:val="ListParagraph"/>
              <w:numPr>
                <w:ilvl w:val="0"/>
                <w:numId w:val="10"/>
              </w:numPr>
              <w:ind w:left="425" w:hanging="270"/>
            </w:pPr>
            <w:r w:rsidRPr="00D043F5">
              <w:t xml:space="preserve">Number of internal training or education events for staff </w:t>
            </w:r>
            <w:proofErr w:type="gramStart"/>
            <w:r w:rsidRPr="00D043F5">
              <w:t>conducted</w:t>
            </w:r>
            <w:proofErr w:type="gramEnd"/>
          </w:p>
          <w:p w14:paraId="47528A88" w14:textId="77777777" w:rsidR="00D043F5" w:rsidRDefault="00D043F5" w:rsidP="00D043F5">
            <w:pPr>
              <w:pStyle w:val="ListParagraph"/>
              <w:numPr>
                <w:ilvl w:val="0"/>
                <w:numId w:val="10"/>
              </w:numPr>
              <w:ind w:left="425" w:hanging="270"/>
            </w:pPr>
            <w:r w:rsidRPr="00D043F5">
              <w:lastRenderedPageBreak/>
              <w:t xml:space="preserve">Number of curriculums created to provide </w:t>
            </w:r>
            <w:proofErr w:type="gramStart"/>
            <w:r w:rsidRPr="00D043F5">
              <w:t>training</w:t>
            </w:r>
            <w:proofErr w:type="gramEnd"/>
          </w:p>
          <w:p w14:paraId="34914D80" w14:textId="77777777" w:rsidR="00D043F5" w:rsidRDefault="00D043F5" w:rsidP="00D043F5">
            <w:pPr>
              <w:pStyle w:val="ListParagraph"/>
              <w:numPr>
                <w:ilvl w:val="0"/>
                <w:numId w:val="10"/>
              </w:numPr>
              <w:ind w:left="425" w:hanging="270"/>
            </w:pPr>
            <w:r w:rsidRPr="00D043F5">
              <w:t xml:space="preserve">Number of staff provided with </w:t>
            </w:r>
            <w:proofErr w:type="gramStart"/>
            <w:r w:rsidRPr="00D043F5">
              <w:t>supervision</w:t>
            </w:r>
            <w:proofErr w:type="gramEnd"/>
          </w:p>
          <w:p w14:paraId="26A0B417" w14:textId="77777777" w:rsidR="00D043F5" w:rsidRDefault="00D043F5" w:rsidP="00D043F5">
            <w:pPr>
              <w:pStyle w:val="ListParagraph"/>
              <w:numPr>
                <w:ilvl w:val="0"/>
                <w:numId w:val="10"/>
              </w:numPr>
              <w:ind w:left="425" w:hanging="270"/>
            </w:pPr>
            <w:r w:rsidRPr="00D043F5">
              <w:t>Number of individual supervision instances</w:t>
            </w:r>
          </w:p>
          <w:p w14:paraId="14C161DA" w14:textId="77777777" w:rsidR="00D043F5" w:rsidRDefault="00D043F5" w:rsidP="00D043F5">
            <w:pPr>
              <w:pStyle w:val="ListParagraph"/>
              <w:numPr>
                <w:ilvl w:val="0"/>
                <w:numId w:val="10"/>
              </w:numPr>
              <w:ind w:left="425" w:hanging="270"/>
            </w:pPr>
            <w:r w:rsidRPr="00D043F5">
              <w:t xml:space="preserve">Number of trainings specifically targeting staff ability to serve underserved or marginalized </w:t>
            </w:r>
            <w:proofErr w:type="gramStart"/>
            <w:r w:rsidRPr="00D043F5">
              <w:t>communities</w:t>
            </w:r>
            <w:proofErr w:type="gramEnd"/>
          </w:p>
          <w:p w14:paraId="218A01D8" w14:textId="6562A784" w:rsidR="00D043F5" w:rsidRDefault="00D043F5" w:rsidP="00D043F5">
            <w:pPr>
              <w:pStyle w:val="ListParagraph"/>
              <w:ind w:left="425"/>
            </w:pPr>
          </w:p>
        </w:tc>
      </w:tr>
      <w:tr w:rsidR="00D043F5" w14:paraId="75A574C4" w14:textId="77777777" w:rsidTr="009833E2">
        <w:tc>
          <w:tcPr>
            <w:tcW w:w="2520" w:type="dxa"/>
            <w:shd w:val="clear" w:color="auto" w:fill="FFFAEB"/>
          </w:tcPr>
          <w:p w14:paraId="4A15F37B" w14:textId="77777777" w:rsidR="00D043F5" w:rsidRDefault="00D043F5" w:rsidP="00F640CD">
            <w:pPr>
              <w:rPr>
                <w:b/>
                <w:bCs/>
              </w:rPr>
            </w:pPr>
          </w:p>
        </w:tc>
        <w:tc>
          <w:tcPr>
            <w:tcW w:w="4140" w:type="dxa"/>
            <w:gridSpan w:val="2"/>
            <w:shd w:val="clear" w:color="auto" w:fill="FFFAEB"/>
          </w:tcPr>
          <w:p w14:paraId="10957510" w14:textId="77777777" w:rsidR="00D043F5" w:rsidRDefault="00D043F5" w:rsidP="00D043F5">
            <w:pPr>
              <w:pStyle w:val="ListParagraph"/>
              <w:numPr>
                <w:ilvl w:val="0"/>
                <w:numId w:val="10"/>
              </w:numPr>
              <w:spacing w:after="160" w:line="259" w:lineRule="auto"/>
              <w:ind w:left="430" w:hanging="180"/>
            </w:pPr>
            <w:r w:rsidRPr="000B43D6">
              <w:t>To increase knowledge, skills, or competency of allied service professionals</w:t>
            </w:r>
          </w:p>
          <w:p w14:paraId="472AA481" w14:textId="77777777" w:rsidR="00D043F5" w:rsidRPr="000B43D6" w:rsidRDefault="00D043F5" w:rsidP="00D043F5">
            <w:pPr>
              <w:pStyle w:val="ListParagraph"/>
              <w:ind w:left="430"/>
            </w:pPr>
          </w:p>
        </w:tc>
        <w:tc>
          <w:tcPr>
            <w:tcW w:w="6570" w:type="dxa"/>
            <w:shd w:val="clear" w:color="auto" w:fill="FFFAEB"/>
          </w:tcPr>
          <w:p w14:paraId="0E3F99EA" w14:textId="77777777" w:rsidR="00D043F5" w:rsidRDefault="00D043F5" w:rsidP="00D043F5">
            <w:pPr>
              <w:pStyle w:val="ListParagraph"/>
              <w:numPr>
                <w:ilvl w:val="0"/>
                <w:numId w:val="10"/>
              </w:numPr>
              <w:ind w:left="425" w:hanging="270"/>
            </w:pPr>
            <w:r w:rsidRPr="00D043F5">
              <w:t xml:space="preserve">Number of training or education events </w:t>
            </w:r>
            <w:proofErr w:type="gramStart"/>
            <w:r w:rsidRPr="00D043F5">
              <w:t>conducted</w:t>
            </w:r>
            <w:proofErr w:type="gramEnd"/>
          </w:p>
          <w:p w14:paraId="4E008737" w14:textId="77777777" w:rsidR="00D043F5" w:rsidRDefault="00D043F5" w:rsidP="00D043F5">
            <w:pPr>
              <w:pStyle w:val="ListParagraph"/>
              <w:numPr>
                <w:ilvl w:val="0"/>
                <w:numId w:val="10"/>
              </w:numPr>
              <w:ind w:left="425" w:hanging="270"/>
            </w:pPr>
            <w:r w:rsidRPr="00D043F5">
              <w:t xml:space="preserve">Number of participants trained or </w:t>
            </w:r>
            <w:proofErr w:type="gramStart"/>
            <w:r w:rsidRPr="00D043F5">
              <w:t>educated</w:t>
            </w:r>
            <w:proofErr w:type="gramEnd"/>
          </w:p>
          <w:p w14:paraId="4A58BC0B" w14:textId="77777777" w:rsidR="00D043F5" w:rsidRDefault="00D043F5" w:rsidP="00D043F5">
            <w:pPr>
              <w:pStyle w:val="ListParagraph"/>
              <w:numPr>
                <w:ilvl w:val="0"/>
                <w:numId w:val="10"/>
              </w:numPr>
              <w:ind w:left="425" w:hanging="270"/>
            </w:pPr>
            <w:r w:rsidRPr="00D043F5">
              <w:t xml:space="preserve">Number of curriculums created to provide </w:t>
            </w:r>
            <w:proofErr w:type="gramStart"/>
            <w:r w:rsidRPr="00D043F5">
              <w:t>training</w:t>
            </w:r>
            <w:proofErr w:type="gramEnd"/>
          </w:p>
          <w:p w14:paraId="7EE8EFB6" w14:textId="77777777" w:rsidR="00D043F5" w:rsidRDefault="00D043F5" w:rsidP="00D043F5">
            <w:pPr>
              <w:pStyle w:val="ListParagraph"/>
              <w:numPr>
                <w:ilvl w:val="0"/>
                <w:numId w:val="10"/>
              </w:numPr>
              <w:ind w:left="425" w:hanging="270"/>
            </w:pPr>
            <w:r w:rsidRPr="00D043F5">
              <w:t xml:space="preserve">Number of new clients/victims accessing services as a result of increased </w:t>
            </w:r>
            <w:proofErr w:type="gramStart"/>
            <w:r w:rsidRPr="00D043F5">
              <w:t>capacity</w:t>
            </w:r>
            <w:proofErr w:type="gramEnd"/>
          </w:p>
          <w:p w14:paraId="734D70E9" w14:textId="77777777" w:rsidR="00D043F5" w:rsidRDefault="00D043F5" w:rsidP="00D043F5">
            <w:pPr>
              <w:pStyle w:val="ListParagraph"/>
              <w:numPr>
                <w:ilvl w:val="0"/>
                <w:numId w:val="10"/>
              </w:numPr>
              <w:ind w:left="425" w:hanging="270"/>
            </w:pPr>
            <w:r w:rsidRPr="00D043F5">
              <w:t xml:space="preserve">Number of trainings delivered specifically targeting ability to serve undeserved or marginalized </w:t>
            </w:r>
            <w:proofErr w:type="gramStart"/>
            <w:r w:rsidRPr="00D043F5">
              <w:t>communities</w:t>
            </w:r>
            <w:proofErr w:type="gramEnd"/>
          </w:p>
          <w:p w14:paraId="49F5CC25" w14:textId="563967BC" w:rsidR="00D043F5" w:rsidRDefault="00D043F5" w:rsidP="00D043F5">
            <w:pPr>
              <w:pStyle w:val="ListParagraph"/>
              <w:ind w:left="425"/>
            </w:pPr>
          </w:p>
        </w:tc>
      </w:tr>
      <w:tr w:rsidR="00D043F5" w14:paraId="7A21AEF0" w14:textId="77777777" w:rsidTr="009833E2">
        <w:tc>
          <w:tcPr>
            <w:tcW w:w="2520" w:type="dxa"/>
            <w:shd w:val="clear" w:color="auto" w:fill="FFFAEB"/>
          </w:tcPr>
          <w:p w14:paraId="17584037" w14:textId="77777777" w:rsidR="00D043F5" w:rsidRDefault="00D043F5" w:rsidP="00F640CD">
            <w:pPr>
              <w:rPr>
                <w:b/>
                <w:bCs/>
              </w:rPr>
            </w:pPr>
          </w:p>
        </w:tc>
        <w:tc>
          <w:tcPr>
            <w:tcW w:w="4140" w:type="dxa"/>
            <w:gridSpan w:val="2"/>
            <w:shd w:val="clear" w:color="auto" w:fill="FFFAEB"/>
          </w:tcPr>
          <w:p w14:paraId="2FA4356E" w14:textId="28F65FB8" w:rsidR="00D043F5" w:rsidRPr="000B43D6" w:rsidRDefault="00D043F5" w:rsidP="00D043F5">
            <w:pPr>
              <w:pStyle w:val="ListParagraph"/>
              <w:numPr>
                <w:ilvl w:val="0"/>
                <w:numId w:val="10"/>
              </w:numPr>
              <w:spacing w:after="160" w:line="259" w:lineRule="auto"/>
              <w:ind w:left="430" w:hanging="180"/>
            </w:pPr>
            <w:r w:rsidRPr="000B43D6">
              <w:t xml:space="preserve">To improve the well-being or understanding of clients/victims through trainings, </w:t>
            </w:r>
            <w:proofErr w:type="gramStart"/>
            <w:r w:rsidRPr="000B43D6">
              <w:t>seminars</w:t>
            </w:r>
            <w:proofErr w:type="gramEnd"/>
            <w:r w:rsidRPr="000B43D6">
              <w:t xml:space="preserve"> or other educational opportunities</w:t>
            </w:r>
          </w:p>
        </w:tc>
        <w:tc>
          <w:tcPr>
            <w:tcW w:w="6570" w:type="dxa"/>
            <w:shd w:val="clear" w:color="auto" w:fill="FFFAEB"/>
          </w:tcPr>
          <w:p w14:paraId="5C4D57EE" w14:textId="77777777" w:rsidR="00D043F5" w:rsidRDefault="00D043F5" w:rsidP="00D043F5">
            <w:pPr>
              <w:pStyle w:val="ListParagraph"/>
              <w:numPr>
                <w:ilvl w:val="0"/>
                <w:numId w:val="10"/>
              </w:numPr>
              <w:ind w:left="425" w:hanging="270"/>
            </w:pPr>
            <w:r w:rsidRPr="00D043F5">
              <w:t xml:space="preserve">Number of training or education events to clients/victims </w:t>
            </w:r>
            <w:proofErr w:type="gramStart"/>
            <w:r w:rsidRPr="00D043F5">
              <w:t>conducted</w:t>
            </w:r>
            <w:proofErr w:type="gramEnd"/>
          </w:p>
          <w:p w14:paraId="5A31F8B5" w14:textId="77777777" w:rsidR="00D043F5" w:rsidRDefault="00D043F5" w:rsidP="00D043F5">
            <w:pPr>
              <w:pStyle w:val="ListParagraph"/>
              <w:numPr>
                <w:ilvl w:val="0"/>
                <w:numId w:val="10"/>
              </w:numPr>
              <w:ind w:left="425" w:hanging="270"/>
            </w:pPr>
            <w:r w:rsidRPr="00D043F5">
              <w:t xml:space="preserve">Number of clients/victims trained or </w:t>
            </w:r>
            <w:proofErr w:type="gramStart"/>
            <w:r w:rsidRPr="00D043F5">
              <w:t>educated</w:t>
            </w:r>
            <w:proofErr w:type="gramEnd"/>
          </w:p>
          <w:p w14:paraId="4A8D0950" w14:textId="77777777" w:rsidR="00D043F5" w:rsidRDefault="00D043F5" w:rsidP="00D043F5">
            <w:pPr>
              <w:pStyle w:val="ListParagraph"/>
              <w:numPr>
                <w:ilvl w:val="0"/>
                <w:numId w:val="10"/>
              </w:numPr>
              <w:ind w:left="425" w:hanging="270"/>
            </w:pPr>
            <w:r w:rsidRPr="00D043F5">
              <w:t xml:space="preserve">Number of curriculums created to provide training for </w:t>
            </w:r>
            <w:proofErr w:type="gramStart"/>
            <w:r w:rsidRPr="00D043F5">
              <w:t>victims</w:t>
            </w:r>
            <w:proofErr w:type="gramEnd"/>
          </w:p>
          <w:p w14:paraId="49A28052" w14:textId="3E367757" w:rsidR="00D043F5" w:rsidRDefault="00D043F5" w:rsidP="00D043F5">
            <w:pPr>
              <w:pStyle w:val="ListParagraph"/>
              <w:ind w:left="425"/>
            </w:pPr>
          </w:p>
        </w:tc>
      </w:tr>
      <w:tr w:rsidR="00D043F5" w14:paraId="3DF36A01" w14:textId="77777777" w:rsidTr="009833E2">
        <w:tc>
          <w:tcPr>
            <w:tcW w:w="2520" w:type="dxa"/>
            <w:shd w:val="clear" w:color="auto" w:fill="FFFAEB"/>
          </w:tcPr>
          <w:p w14:paraId="48608A82" w14:textId="77777777" w:rsidR="00D043F5" w:rsidRDefault="00D043F5" w:rsidP="00F640CD">
            <w:pPr>
              <w:rPr>
                <w:b/>
                <w:bCs/>
              </w:rPr>
            </w:pPr>
          </w:p>
        </w:tc>
        <w:tc>
          <w:tcPr>
            <w:tcW w:w="4140" w:type="dxa"/>
            <w:gridSpan w:val="2"/>
            <w:shd w:val="clear" w:color="auto" w:fill="FFFAEB"/>
          </w:tcPr>
          <w:p w14:paraId="28D9D0E6" w14:textId="77777777" w:rsidR="00D043F5" w:rsidRDefault="00D043F5" w:rsidP="00D043F5">
            <w:pPr>
              <w:pStyle w:val="ListParagraph"/>
              <w:numPr>
                <w:ilvl w:val="0"/>
                <w:numId w:val="10"/>
              </w:numPr>
              <w:ind w:left="430" w:hanging="180"/>
            </w:pPr>
            <w:r w:rsidRPr="00D043F5">
              <w:t xml:space="preserve">To provide LEP co-workers and colleagues with the ability to access continuing education training and outreach events in a language that is most comfortable for </w:t>
            </w:r>
            <w:proofErr w:type="gramStart"/>
            <w:r w:rsidRPr="00D043F5">
              <w:t>them</w:t>
            </w:r>
            <w:proofErr w:type="gramEnd"/>
          </w:p>
          <w:p w14:paraId="3AAE7737" w14:textId="13D33661" w:rsidR="00D043F5" w:rsidRPr="000B43D6" w:rsidRDefault="00D043F5" w:rsidP="00D043F5">
            <w:pPr>
              <w:pStyle w:val="ListParagraph"/>
              <w:ind w:left="430"/>
            </w:pPr>
          </w:p>
        </w:tc>
        <w:tc>
          <w:tcPr>
            <w:tcW w:w="6570" w:type="dxa"/>
            <w:shd w:val="clear" w:color="auto" w:fill="FFFAEB"/>
          </w:tcPr>
          <w:p w14:paraId="6FC7F721" w14:textId="77777777" w:rsidR="00D043F5" w:rsidRDefault="00D043F5" w:rsidP="00D043F5">
            <w:pPr>
              <w:pStyle w:val="ListParagraph"/>
              <w:numPr>
                <w:ilvl w:val="0"/>
                <w:numId w:val="10"/>
              </w:numPr>
              <w:ind w:left="425" w:hanging="270"/>
            </w:pPr>
            <w:r w:rsidRPr="00D043F5">
              <w:t xml:space="preserve">Number of training or education events </w:t>
            </w:r>
            <w:proofErr w:type="gramStart"/>
            <w:r w:rsidRPr="00D043F5">
              <w:t>conducted</w:t>
            </w:r>
            <w:proofErr w:type="gramEnd"/>
          </w:p>
          <w:p w14:paraId="0BCC4DCB" w14:textId="77777777" w:rsidR="00D043F5" w:rsidRDefault="00D043F5" w:rsidP="00D043F5">
            <w:pPr>
              <w:pStyle w:val="ListParagraph"/>
              <w:numPr>
                <w:ilvl w:val="0"/>
                <w:numId w:val="10"/>
              </w:numPr>
              <w:ind w:left="425" w:hanging="270"/>
            </w:pPr>
            <w:r w:rsidRPr="00D043F5">
              <w:t xml:space="preserve">Number of participants trained or </w:t>
            </w:r>
            <w:proofErr w:type="gramStart"/>
            <w:r w:rsidRPr="00D043F5">
              <w:t>educated</w:t>
            </w:r>
            <w:proofErr w:type="gramEnd"/>
          </w:p>
          <w:p w14:paraId="52205897" w14:textId="0D871F94" w:rsidR="00D043F5" w:rsidRPr="00D043F5" w:rsidRDefault="00D043F5" w:rsidP="00D043F5">
            <w:pPr>
              <w:pStyle w:val="ListParagraph"/>
              <w:numPr>
                <w:ilvl w:val="0"/>
                <w:numId w:val="10"/>
              </w:numPr>
              <w:ind w:left="425" w:hanging="270"/>
            </w:pPr>
            <w:r w:rsidRPr="00D043F5">
              <w:t xml:space="preserve">Number of new clients/victims accessing services </w:t>
            </w:r>
            <w:proofErr w:type="gramStart"/>
            <w:r w:rsidRPr="00D043F5">
              <w:t>as a result of</w:t>
            </w:r>
            <w:proofErr w:type="gramEnd"/>
            <w:r w:rsidRPr="00D043F5">
              <w:t xml:space="preserve"> increased capacity</w:t>
            </w:r>
          </w:p>
        </w:tc>
      </w:tr>
      <w:tr w:rsidR="00D043F5" w14:paraId="2FC81A7E" w14:textId="77777777" w:rsidTr="009833E2">
        <w:tc>
          <w:tcPr>
            <w:tcW w:w="2520" w:type="dxa"/>
            <w:shd w:val="clear" w:color="auto" w:fill="FFFAEB"/>
          </w:tcPr>
          <w:p w14:paraId="174149C4" w14:textId="77777777" w:rsidR="00D043F5" w:rsidRDefault="00D043F5" w:rsidP="00F640CD">
            <w:pPr>
              <w:rPr>
                <w:b/>
                <w:bCs/>
              </w:rPr>
            </w:pPr>
          </w:p>
        </w:tc>
        <w:tc>
          <w:tcPr>
            <w:tcW w:w="4140" w:type="dxa"/>
            <w:gridSpan w:val="2"/>
            <w:shd w:val="clear" w:color="auto" w:fill="FFFAEB"/>
          </w:tcPr>
          <w:p w14:paraId="3EB797AE" w14:textId="06FB2918" w:rsidR="00D043F5" w:rsidRPr="00D043F5" w:rsidRDefault="00D043F5" w:rsidP="00D043F5">
            <w:pPr>
              <w:pStyle w:val="ListParagraph"/>
              <w:numPr>
                <w:ilvl w:val="0"/>
                <w:numId w:val="10"/>
              </w:numPr>
              <w:ind w:left="430" w:hanging="180"/>
            </w:pPr>
            <w:r w:rsidRPr="00D043F5">
              <w:t>To engage volunteers and interns in providing support to clients/victims at your organization</w:t>
            </w:r>
          </w:p>
        </w:tc>
        <w:tc>
          <w:tcPr>
            <w:tcW w:w="6570" w:type="dxa"/>
            <w:shd w:val="clear" w:color="auto" w:fill="FFFAEB"/>
          </w:tcPr>
          <w:p w14:paraId="4C3AAB34" w14:textId="77777777" w:rsidR="00D043F5" w:rsidRDefault="00D043F5" w:rsidP="00D043F5">
            <w:pPr>
              <w:pStyle w:val="ListParagraph"/>
              <w:numPr>
                <w:ilvl w:val="0"/>
                <w:numId w:val="10"/>
              </w:numPr>
              <w:ind w:left="425" w:hanging="270"/>
            </w:pPr>
            <w:r w:rsidRPr="00D043F5">
              <w:t xml:space="preserve">Number of new volunteers or interned </w:t>
            </w:r>
            <w:proofErr w:type="gramStart"/>
            <w:r w:rsidRPr="00D043F5">
              <w:t>trained</w:t>
            </w:r>
            <w:proofErr w:type="gramEnd"/>
          </w:p>
          <w:p w14:paraId="6B0D9713" w14:textId="77777777" w:rsidR="00D043F5" w:rsidRDefault="00D043F5" w:rsidP="00D043F5">
            <w:pPr>
              <w:pStyle w:val="ListParagraph"/>
              <w:numPr>
                <w:ilvl w:val="0"/>
                <w:numId w:val="10"/>
              </w:numPr>
              <w:ind w:left="425" w:hanging="270"/>
            </w:pPr>
            <w:r w:rsidRPr="00D043F5">
              <w:t xml:space="preserve">Number of trainings offered for volunteers or </w:t>
            </w:r>
            <w:proofErr w:type="gramStart"/>
            <w:r w:rsidRPr="00D043F5">
              <w:t>interned</w:t>
            </w:r>
            <w:proofErr w:type="gramEnd"/>
          </w:p>
          <w:p w14:paraId="52437F6A" w14:textId="77777777" w:rsidR="00D043F5" w:rsidRDefault="00D043F5" w:rsidP="00D043F5">
            <w:pPr>
              <w:pStyle w:val="ListParagraph"/>
              <w:numPr>
                <w:ilvl w:val="0"/>
                <w:numId w:val="10"/>
              </w:numPr>
              <w:ind w:left="425" w:hanging="270"/>
            </w:pPr>
            <w:r w:rsidRPr="00D043F5">
              <w:t xml:space="preserve">Number of individuals served by volunteers or </w:t>
            </w:r>
            <w:proofErr w:type="gramStart"/>
            <w:r w:rsidRPr="00D043F5">
              <w:t>interns</w:t>
            </w:r>
            <w:proofErr w:type="gramEnd"/>
          </w:p>
          <w:p w14:paraId="22BC6C08" w14:textId="77777777" w:rsidR="00D043F5" w:rsidRDefault="00D043F5" w:rsidP="00D043F5">
            <w:pPr>
              <w:pStyle w:val="ListParagraph"/>
              <w:numPr>
                <w:ilvl w:val="0"/>
                <w:numId w:val="10"/>
              </w:numPr>
              <w:ind w:left="425" w:hanging="270"/>
            </w:pPr>
            <w:r w:rsidRPr="00D043F5">
              <w:t>Number of instances of volunteer or intern support</w:t>
            </w:r>
          </w:p>
          <w:p w14:paraId="2442BFE3" w14:textId="4271CC6E" w:rsidR="00D043F5" w:rsidRPr="00D043F5" w:rsidRDefault="00D043F5" w:rsidP="00D043F5">
            <w:pPr>
              <w:pStyle w:val="ListParagraph"/>
              <w:ind w:left="425"/>
            </w:pPr>
          </w:p>
        </w:tc>
      </w:tr>
      <w:tr w:rsidR="00933A3B" w14:paraId="7C6EEF99" w14:textId="77777777" w:rsidTr="009833E2">
        <w:tc>
          <w:tcPr>
            <w:tcW w:w="2520" w:type="dxa"/>
            <w:shd w:val="clear" w:color="auto" w:fill="auto"/>
          </w:tcPr>
          <w:p w14:paraId="37967911" w14:textId="433D9AAD" w:rsidR="00933A3B" w:rsidRDefault="00933A3B" w:rsidP="00F640CD">
            <w:pPr>
              <w:rPr>
                <w:b/>
                <w:bCs/>
              </w:rPr>
            </w:pPr>
            <w:r w:rsidRPr="00A51EAF">
              <w:rPr>
                <w:b/>
                <w:bCs/>
              </w:rPr>
              <w:t>Financial Reimbursement or Compensation</w:t>
            </w:r>
          </w:p>
        </w:tc>
        <w:tc>
          <w:tcPr>
            <w:tcW w:w="4140" w:type="dxa"/>
            <w:gridSpan w:val="2"/>
            <w:shd w:val="clear" w:color="auto" w:fill="auto"/>
          </w:tcPr>
          <w:p w14:paraId="22AF4E0E" w14:textId="418E052A" w:rsidR="001F3BD3" w:rsidRDefault="000B43D6" w:rsidP="00D043F5">
            <w:pPr>
              <w:pStyle w:val="ListParagraph"/>
              <w:numPr>
                <w:ilvl w:val="0"/>
                <w:numId w:val="11"/>
              </w:numPr>
              <w:ind w:left="430" w:hanging="180"/>
            </w:pPr>
            <w:r w:rsidRPr="000B43D6">
              <w:t>To provide for the client/victim’s basic needs and emergency financial support</w:t>
            </w:r>
          </w:p>
        </w:tc>
        <w:tc>
          <w:tcPr>
            <w:tcW w:w="6570" w:type="dxa"/>
            <w:shd w:val="clear" w:color="auto" w:fill="auto"/>
          </w:tcPr>
          <w:p w14:paraId="24EA2F1C" w14:textId="77777777" w:rsidR="00933A3B" w:rsidRDefault="008616AB" w:rsidP="008616AB">
            <w:pPr>
              <w:pStyle w:val="ListParagraph"/>
              <w:numPr>
                <w:ilvl w:val="0"/>
                <w:numId w:val="11"/>
              </w:numPr>
              <w:ind w:left="425" w:hanging="270"/>
            </w:pPr>
            <w:r w:rsidRPr="008616AB">
              <w:t>Number of instances of emergency financial assistance</w:t>
            </w:r>
          </w:p>
          <w:p w14:paraId="743576FE" w14:textId="77777777" w:rsidR="008616AB" w:rsidRDefault="008616AB" w:rsidP="008616AB">
            <w:pPr>
              <w:pStyle w:val="ListParagraph"/>
              <w:numPr>
                <w:ilvl w:val="0"/>
                <w:numId w:val="11"/>
              </w:numPr>
              <w:ind w:left="425" w:hanging="270"/>
            </w:pPr>
            <w:r w:rsidRPr="008616AB">
              <w:t xml:space="preserve">Number of individuals served through emergency financial </w:t>
            </w:r>
            <w:proofErr w:type="gramStart"/>
            <w:r w:rsidRPr="008616AB">
              <w:t>assistance</w:t>
            </w:r>
            <w:proofErr w:type="gramEnd"/>
          </w:p>
          <w:p w14:paraId="615F2174" w14:textId="77777777" w:rsidR="008616AB" w:rsidRDefault="008616AB" w:rsidP="008616AB">
            <w:pPr>
              <w:pStyle w:val="ListParagraph"/>
              <w:numPr>
                <w:ilvl w:val="0"/>
                <w:numId w:val="11"/>
              </w:numPr>
              <w:ind w:left="425" w:hanging="270"/>
            </w:pPr>
            <w:r w:rsidRPr="008616AB">
              <w:lastRenderedPageBreak/>
              <w:t>Number of instances of basic needs provisions</w:t>
            </w:r>
          </w:p>
          <w:p w14:paraId="7C943305" w14:textId="77777777" w:rsidR="008616AB" w:rsidRDefault="008616AB" w:rsidP="008616AB">
            <w:pPr>
              <w:pStyle w:val="ListParagraph"/>
              <w:numPr>
                <w:ilvl w:val="0"/>
                <w:numId w:val="11"/>
              </w:numPr>
              <w:ind w:left="425" w:hanging="270"/>
            </w:pPr>
            <w:r w:rsidRPr="008616AB">
              <w:t xml:space="preserve">Number of individuals served through providing for basic </w:t>
            </w:r>
            <w:proofErr w:type="gramStart"/>
            <w:r w:rsidRPr="008616AB">
              <w:t>needs</w:t>
            </w:r>
            <w:proofErr w:type="gramEnd"/>
          </w:p>
          <w:p w14:paraId="3A523080" w14:textId="415BDF59" w:rsidR="008616AB" w:rsidRDefault="008616AB" w:rsidP="008616AB">
            <w:pPr>
              <w:pStyle w:val="ListParagraph"/>
              <w:ind w:left="425"/>
            </w:pPr>
          </w:p>
        </w:tc>
      </w:tr>
      <w:tr w:rsidR="008616AB" w14:paraId="6E01425D" w14:textId="77777777" w:rsidTr="009833E2">
        <w:tc>
          <w:tcPr>
            <w:tcW w:w="2520" w:type="dxa"/>
            <w:shd w:val="clear" w:color="auto" w:fill="auto"/>
          </w:tcPr>
          <w:p w14:paraId="2DF3F422" w14:textId="77777777" w:rsidR="008616AB" w:rsidRPr="00A51EAF" w:rsidRDefault="008616AB" w:rsidP="00F640CD">
            <w:pPr>
              <w:rPr>
                <w:b/>
                <w:bCs/>
              </w:rPr>
            </w:pPr>
          </w:p>
        </w:tc>
        <w:tc>
          <w:tcPr>
            <w:tcW w:w="4140" w:type="dxa"/>
            <w:gridSpan w:val="2"/>
            <w:shd w:val="clear" w:color="auto" w:fill="auto"/>
          </w:tcPr>
          <w:p w14:paraId="02E97AC5" w14:textId="43B7FB0E" w:rsidR="008616AB" w:rsidRPr="000B43D6" w:rsidRDefault="008616AB" w:rsidP="00D043F5">
            <w:pPr>
              <w:pStyle w:val="ListParagraph"/>
              <w:numPr>
                <w:ilvl w:val="0"/>
                <w:numId w:val="11"/>
              </w:numPr>
              <w:ind w:left="430" w:hanging="180"/>
            </w:pPr>
            <w:r w:rsidRPr="008616AB">
              <w:t>To support client/victim’s engagement in the Victim Compensation process</w:t>
            </w:r>
          </w:p>
        </w:tc>
        <w:tc>
          <w:tcPr>
            <w:tcW w:w="6570" w:type="dxa"/>
            <w:shd w:val="clear" w:color="auto" w:fill="auto"/>
          </w:tcPr>
          <w:p w14:paraId="40012772" w14:textId="77777777" w:rsidR="008616AB" w:rsidRDefault="008616AB" w:rsidP="008616AB">
            <w:pPr>
              <w:pStyle w:val="ListParagraph"/>
              <w:numPr>
                <w:ilvl w:val="0"/>
                <w:numId w:val="11"/>
              </w:numPr>
              <w:ind w:left="425" w:hanging="270"/>
            </w:pPr>
            <w:r w:rsidRPr="008616AB">
              <w:t>Number of individuals provided with information about the Victim Compensation process</w:t>
            </w:r>
          </w:p>
          <w:p w14:paraId="36138BC6" w14:textId="77777777" w:rsidR="008616AB" w:rsidRDefault="008616AB" w:rsidP="008616AB">
            <w:pPr>
              <w:pStyle w:val="ListParagraph"/>
              <w:numPr>
                <w:ilvl w:val="0"/>
                <w:numId w:val="11"/>
              </w:numPr>
              <w:ind w:left="425" w:hanging="270"/>
            </w:pPr>
            <w:r w:rsidRPr="008616AB">
              <w:t xml:space="preserve">Number of individuals served through Victim Compensation application </w:t>
            </w:r>
            <w:proofErr w:type="gramStart"/>
            <w:r w:rsidRPr="008616AB">
              <w:t>assistance</w:t>
            </w:r>
            <w:proofErr w:type="gramEnd"/>
          </w:p>
          <w:p w14:paraId="51430361" w14:textId="77777777" w:rsidR="008616AB" w:rsidRDefault="008616AB" w:rsidP="008616AB">
            <w:pPr>
              <w:pStyle w:val="ListParagraph"/>
              <w:numPr>
                <w:ilvl w:val="0"/>
                <w:numId w:val="11"/>
              </w:numPr>
              <w:ind w:left="425" w:hanging="270"/>
            </w:pPr>
            <w:r w:rsidRPr="008616AB">
              <w:t>Number of instances of Victim Compensation application assistance</w:t>
            </w:r>
          </w:p>
          <w:p w14:paraId="521796CE" w14:textId="746E947A" w:rsidR="008616AB" w:rsidRPr="008616AB" w:rsidRDefault="008616AB" w:rsidP="008616AB">
            <w:pPr>
              <w:pStyle w:val="ListParagraph"/>
              <w:ind w:left="425"/>
            </w:pPr>
          </w:p>
        </w:tc>
      </w:tr>
      <w:tr w:rsidR="00933A3B" w14:paraId="51FB9DB9" w14:textId="77777777" w:rsidTr="009833E2">
        <w:tc>
          <w:tcPr>
            <w:tcW w:w="2520" w:type="dxa"/>
            <w:shd w:val="clear" w:color="auto" w:fill="FFFAEB"/>
          </w:tcPr>
          <w:p w14:paraId="7615401E" w14:textId="76DD6612" w:rsidR="00933A3B" w:rsidRPr="00A51EAF" w:rsidRDefault="00933A3B" w:rsidP="00F640CD">
            <w:pPr>
              <w:rPr>
                <w:b/>
                <w:bCs/>
              </w:rPr>
            </w:pPr>
            <w:r w:rsidRPr="00A51EAF">
              <w:rPr>
                <w:b/>
                <w:bCs/>
              </w:rPr>
              <w:t>Housing and Shelter</w:t>
            </w:r>
          </w:p>
        </w:tc>
        <w:tc>
          <w:tcPr>
            <w:tcW w:w="4140" w:type="dxa"/>
            <w:gridSpan w:val="2"/>
            <w:shd w:val="clear" w:color="auto" w:fill="FFFAEB"/>
          </w:tcPr>
          <w:p w14:paraId="41F3469D" w14:textId="28F9013E" w:rsidR="00933A3B" w:rsidRDefault="000B43D6" w:rsidP="000B43D6">
            <w:pPr>
              <w:pStyle w:val="ListParagraph"/>
              <w:numPr>
                <w:ilvl w:val="0"/>
                <w:numId w:val="12"/>
              </w:numPr>
              <w:ind w:left="430" w:hanging="180"/>
            </w:pPr>
            <w:r w:rsidRPr="000B43D6">
              <w:t>To provide access to safe nights</w:t>
            </w:r>
          </w:p>
          <w:p w14:paraId="2849A9E6" w14:textId="6B79E3D0" w:rsidR="001F3BD3" w:rsidRDefault="001F3BD3" w:rsidP="007E20F2">
            <w:pPr>
              <w:pStyle w:val="ListParagraph"/>
              <w:ind w:left="430"/>
            </w:pPr>
          </w:p>
        </w:tc>
        <w:tc>
          <w:tcPr>
            <w:tcW w:w="6570" w:type="dxa"/>
            <w:shd w:val="clear" w:color="auto" w:fill="FFFAEB"/>
          </w:tcPr>
          <w:p w14:paraId="117BD29A" w14:textId="77777777" w:rsidR="00933A3B" w:rsidRDefault="007E20F2" w:rsidP="007E20F2">
            <w:pPr>
              <w:pStyle w:val="ListParagraph"/>
              <w:numPr>
                <w:ilvl w:val="0"/>
                <w:numId w:val="12"/>
              </w:numPr>
              <w:ind w:left="425" w:hanging="270"/>
            </w:pPr>
            <w:r w:rsidRPr="007E20F2">
              <w:t xml:space="preserve">Number of instances emergency shelter or safe house </w:t>
            </w:r>
            <w:proofErr w:type="gramStart"/>
            <w:r w:rsidRPr="007E20F2">
              <w:t>provided</w:t>
            </w:r>
            <w:proofErr w:type="gramEnd"/>
          </w:p>
          <w:p w14:paraId="2FDEFC9C" w14:textId="77777777" w:rsidR="007E20F2" w:rsidRDefault="007E20F2" w:rsidP="007E20F2">
            <w:pPr>
              <w:pStyle w:val="ListParagraph"/>
              <w:numPr>
                <w:ilvl w:val="0"/>
                <w:numId w:val="12"/>
              </w:numPr>
              <w:ind w:left="425" w:hanging="270"/>
            </w:pPr>
            <w:r w:rsidRPr="007E20F2">
              <w:t xml:space="preserve">Number of individuals served through emergency shelter or safe </w:t>
            </w:r>
            <w:proofErr w:type="gramStart"/>
            <w:r w:rsidRPr="007E20F2">
              <w:t>house</w:t>
            </w:r>
            <w:proofErr w:type="gramEnd"/>
          </w:p>
          <w:p w14:paraId="3907EC43" w14:textId="77777777" w:rsidR="007E20F2" w:rsidRDefault="007E20F2" w:rsidP="007E20F2">
            <w:pPr>
              <w:pStyle w:val="ListParagraph"/>
              <w:numPr>
                <w:ilvl w:val="0"/>
                <w:numId w:val="12"/>
              </w:numPr>
              <w:ind w:left="425" w:hanging="270"/>
            </w:pPr>
            <w:r w:rsidRPr="007E20F2">
              <w:t xml:space="preserve">Number of instances of transitional housing </w:t>
            </w:r>
            <w:proofErr w:type="gramStart"/>
            <w:r w:rsidRPr="007E20F2">
              <w:t>provided</w:t>
            </w:r>
            <w:proofErr w:type="gramEnd"/>
          </w:p>
          <w:p w14:paraId="2D079EB8" w14:textId="4BAD70AB" w:rsidR="007E20F2" w:rsidRDefault="007E20F2" w:rsidP="007E20F2">
            <w:pPr>
              <w:pStyle w:val="ListParagraph"/>
              <w:numPr>
                <w:ilvl w:val="0"/>
                <w:numId w:val="12"/>
              </w:numPr>
              <w:ind w:left="425" w:hanging="270"/>
            </w:pPr>
            <w:r w:rsidRPr="007E20F2">
              <w:t>Number of individuals served through transitional housing</w:t>
            </w:r>
            <w:r>
              <w:br/>
            </w:r>
          </w:p>
        </w:tc>
      </w:tr>
      <w:tr w:rsidR="007E20F2" w14:paraId="66AC87C1" w14:textId="77777777" w:rsidTr="009833E2">
        <w:tc>
          <w:tcPr>
            <w:tcW w:w="2520" w:type="dxa"/>
            <w:shd w:val="clear" w:color="auto" w:fill="FFFAEB"/>
          </w:tcPr>
          <w:p w14:paraId="162565ED" w14:textId="77777777" w:rsidR="007E20F2" w:rsidRPr="00A51EAF" w:rsidRDefault="007E20F2" w:rsidP="00F640CD">
            <w:pPr>
              <w:rPr>
                <w:b/>
                <w:bCs/>
              </w:rPr>
            </w:pPr>
          </w:p>
        </w:tc>
        <w:tc>
          <w:tcPr>
            <w:tcW w:w="4140" w:type="dxa"/>
            <w:gridSpan w:val="2"/>
            <w:shd w:val="clear" w:color="auto" w:fill="FFFAEB"/>
          </w:tcPr>
          <w:p w14:paraId="71A2DE8F" w14:textId="77777777" w:rsidR="007E20F2" w:rsidRDefault="007E20F2" w:rsidP="007E20F2">
            <w:pPr>
              <w:pStyle w:val="ListParagraph"/>
              <w:numPr>
                <w:ilvl w:val="0"/>
                <w:numId w:val="12"/>
              </w:numPr>
              <w:spacing w:after="160" w:line="259" w:lineRule="auto"/>
              <w:ind w:left="430" w:hanging="180"/>
            </w:pPr>
            <w:r w:rsidRPr="00E73ED4">
              <w:t>To ensure the stability of survivor’s future housing</w:t>
            </w:r>
          </w:p>
          <w:p w14:paraId="33C3E008" w14:textId="2F8BD85E" w:rsidR="007E20F2" w:rsidRPr="000B43D6" w:rsidRDefault="007E20F2" w:rsidP="007E20F2">
            <w:pPr>
              <w:pStyle w:val="ListParagraph"/>
              <w:ind w:left="430"/>
            </w:pPr>
          </w:p>
        </w:tc>
        <w:tc>
          <w:tcPr>
            <w:tcW w:w="6570" w:type="dxa"/>
            <w:shd w:val="clear" w:color="auto" w:fill="FFFAEB"/>
          </w:tcPr>
          <w:p w14:paraId="1B53DE88" w14:textId="77777777" w:rsidR="007E20F2" w:rsidRDefault="007E20F2" w:rsidP="007E20F2">
            <w:pPr>
              <w:pStyle w:val="ListParagraph"/>
              <w:numPr>
                <w:ilvl w:val="0"/>
                <w:numId w:val="12"/>
              </w:numPr>
              <w:ind w:left="425" w:hanging="270"/>
            </w:pPr>
            <w:r w:rsidRPr="007E20F2">
              <w:t>Number of relocation assistance instances</w:t>
            </w:r>
          </w:p>
          <w:p w14:paraId="7C0669C0" w14:textId="77777777" w:rsidR="007E20F2" w:rsidRDefault="007E20F2" w:rsidP="007E20F2">
            <w:pPr>
              <w:pStyle w:val="ListParagraph"/>
              <w:numPr>
                <w:ilvl w:val="0"/>
                <w:numId w:val="12"/>
              </w:numPr>
              <w:ind w:left="425" w:hanging="270"/>
            </w:pPr>
            <w:r w:rsidRPr="007E20F2">
              <w:t xml:space="preserve">Number of individuals served through relocation </w:t>
            </w:r>
            <w:proofErr w:type="gramStart"/>
            <w:r w:rsidRPr="007E20F2">
              <w:t>assistance</w:t>
            </w:r>
            <w:proofErr w:type="gramEnd"/>
          </w:p>
          <w:p w14:paraId="5732ED31" w14:textId="77777777" w:rsidR="007E20F2" w:rsidRDefault="007E20F2" w:rsidP="007E20F2">
            <w:pPr>
              <w:pStyle w:val="ListParagraph"/>
              <w:numPr>
                <w:ilvl w:val="0"/>
                <w:numId w:val="12"/>
              </w:numPr>
              <w:ind w:left="425" w:hanging="270"/>
            </w:pPr>
            <w:r w:rsidRPr="007E20F2">
              <w:t>Number of budgeting and financial education support instances</w:t>
            </w:r>
          </w:p>
          <w:p w14:paraId="28F1222A" w14:textId="77777777" w:rsidR="007E20F2" w:rsidRDefault="007E20F2" w:rsidP="007E20F2">
            <w:pPr>
              <w:pStyle w:val="ListParagraph"/>
              <w:numPr>
                <w:ilvl w:val="0"/>
                <w:numId w:val="12"/>
              </w:numPr>
              <w:ind w:left="425" w:hanging="270"/>
            </w:pPr>
            <w:r w:rsidRPr="007E20F2">
              <w:t xml:space="preserve">Number of individuals served through budgeting and financial education support </w:t>
            </w:r>
            <w:proofErr w:type="gramStart"/>
            <w:r w:rsidRPr="007E20F2">
              <w:t>instances</w:t>
            </w:r>
            <w:proofErr w:type="gramEnd"/>
          </w:p>
          <w:p w14:paraId="6A0C910C" w14:textId="77777777" w:rsidR="007E20F2" w:rsidRDefault="007E20F2" w:rsidP="007E20F2">
            <w:pPr>
              <w:pStyle w:val="ListParagraph"/>
              <w:numPr>
                <w:ilvl w:val="0"/>
                <w:numId w:val="12"/>
              </w:numPr>
              <w:ind w:left="425" w:hanging="270"/>
            </w:pPr>
            <w:r w:rsidRPr="007E20F2">
              <w:t xml:space="preserve">Number of individuals who left shelter for permanent </w:t>
            </w:r>
            <w:proofErr w:type="gramStart"/>
            <w:r w:rsidRPr="007E20F2">
              <w:t>housing</w:t>
            </w:r>
            <w:proofErr w:type="gramEnd"/>
          </w:p>
          <w:p w14:paraId="7C766FD0" w14:textId="38DF4FFE" w:rsidR="007E20F2" w:rsidRPr="007E20F2" w:rsidRDefault="007E20F2" w:rsidP="007E20F2">
            <w:pPr>
              <w:pStyle w:val="ListParagraph"/>
              <w:ind w:left="425"/>
            </w:pPr>
          </w:p>
        </w:tc>
      </w:tr>
      <w:tr w:rsidR="007E20F2" w14:paraId="6FB748E9" w14:textId="77777777" w:rsidTr="009833E2">
        <w:tc>
          <w:tcPr>
            <w:tcW w:w="2520" w:type="dxa"/>
            <w:shd w:val="clear" w:color="auto" w:fill="FFFAEB"/>
          </w:tcPr>
          <w:p w14:paraId="6716174D" w14:textId="77777777" w:rsidR="007E20F2" w:rsidRPr="00A51EAF" w:rsidRDefault="007E20F2" w:rsidP="00F640CD">
            <w:pPr>
              <w:rPr>
                <w:b/>
                <w:bCs/>
              </w:rPr>
            </w:pPr>
          </w:p>
        </w:tc>
        <w:tc>
          <w:tcPr>
            <w:tcW w:w="4140" w:type="dxa"/>
            <w:gridSpan w:val="2"/>
            <w:shd w:val="clear" w:color="auto" w:fill="FFFAEB"/>
          </w:tcPr>
          <w:p w14:paraId="78B73391" w14:textId="77777777" w:rsidR="007E20F2" w:rsidRDefault="007E20F2" w:rsidP="007E20F2">
            <w:pPr>
              <w:pStyle w:val="ListParagraph"/>
              <w:numPr>
                <w:ilvl w:val="0"/>
                <w:numId w:val="12"/>
              </w:numPr>
              <w:spacing w:after="160" w:line="259" w:lineRule="auto"/>
              <w:ind w:left="430" w:hanging="180"/>
            </w:pPr>
            <w:r w:rsidRPr="00E73ED4">
              <w:t>To support client/victim in maintaining current housin</w:t>
            </w:r>
            <w:r>
              <w:t>g</w:t>
            </w:r>
          </w:p>
          <w:p w14:paraId="5588CAA6" w14:textId="77777777" w:rsidR="007E20F2" w:rsidRPr="00E73ED4" w:rsidRDefault="007E20F2" w:rsidP="007E20F2">
            <w:pPr>
              <w:pStyle w:val="ListParagraph"/>
              <w:ind w:left="430"/>
            </w:pPr>
          </w:p>
        </w:tc>
        <w:tc>
          <w:tcPr>
            <w:tcW w:w="6570" w:type="dxa"/>
            <w:shd w:val="clear" w:color="auto" w:fill="FFFAEB"/>
          </w:tcPr>
          <w:p w14:paraId="6CD0A0EA" w14:textId="77777777" w:rsidR="007E20F2" w:rsidRDefault="007E20F2" w:rsidP="007E20F2">
            <w:pPr>
              <w:pStyle w:val="ListParagraph"/>
              <w:numPr>
                <w:ilvl w:val="0"/>
                <w:numId w:val="12"/>
              </w:numPr>
              <w:ind w:left="425" w:hanging="270"/>
            </w:pPr>
            <w:r w:rsidRPr="007E20F2">
              <w:t xml:space="preserve">Number of financial assistance instances provided to support remaining in current </w:t>
            </w:r>
            <w:proofErr w:type="gramStart"/>
            <w:r w:rsidRPr="007E20F2">
              <w:t>location</w:t>
            </w:r>
            <w:proofErr w:type="gramEnd"/>
          </w:p>
          <w:p w14:paraId="31E5087C" w14:textId="77777777" w:rsidR="007E20F2" w:rsidRDefault="007E20F2" w:rsidP="007E20F2">
            <w:pPr>
              <w:pStyle w:val="ListParagraph"/>
              <w:numPr>
                <w:ilvl w:val="0"/>
                <w:numId w:val="12"/>
              </w:numPr>
              <w:ind w:left="425" w:hanging="270"/>
            </w:pPr>
            <w:r w:rsidRPr="007E20F2">
              <w:t xml:space="preserve">Number of individuals who received financial assistance instances to support remaining in current </w:t>
            </w:r>
            <w:proofErr w:type="gramStart"/>
            <w:r w:rsidRPr="007E20F2">
              <w:t>location</w:t>
            </w:r>
            <w:proofErr w:type="gramEnd"/>
          </w:p>
          <w:p w14:paraId="7BD32ECC" w14:textId="7153AB71" w:rsidR="007E20F2" w:rsidRPr="007E20F2" w:rsidRDefault="007E20F2" w:rsidP="007E20F2">
            <w:pPr>
              <w:pStyle w:val="ListParagraph"/>
              <w:ind w:left="425"/>
            </w:pPr>
          </w:p>
        </w:tc>
      </w:tr>
      <w:tr w:rsidR="007E20F2" w14:paraId="122E5B75" w14:textId="77777777" w:rsidTr="009833E2">
        <w:tc>
          <w:tcPr>
            <w:tcW w:w="2520" w:type="dxa"/>
            <w:shd w:val="clear" w:color="auto" w:fill="FFFAEB"/>
          </w:tcPr>
          <w:p w14:paraId="7838D137" w14:textId="77777777" w:rsidR="007E20F2" w:rsidRPr="00A51EAF" w:rsidRDefault="007E20F2" w:rsidP="00F640CD">
            <w:pPr>
              <w:rPr>
                <w:b/>
                <w:bCs/>
              </w:rPr>
            </w:pPr>
          </w:p>
        </w:tc>
        <w:tc>
          <w:tcPr>
            <w:tcW w:w="4140" w:type="dxa"/>
            <w:gridSpan w:val="2"/>
            <w:shd w:val="clear" w:color="auto" w:fill="FFFAEB"/>
          </w:tcPr>
          <w:p w14:paraId="60EA4FBD" w14:textId="77777777" w:rsidR="007E20F2" w:rsidRDefault="007E20F2" w:rsidP="007E20F2">
            <w:pPr>
              <w:pStyle w:val="ListParagraph"/>
              <w:numPr>
                <w:ilvl w:val="0"/>
                <w:numId w:val="12"/>
              </w:numPr>
              <w:spacing w:after="160" w:line="259" w:lineRule="auto"/>
              <w:ind w:left="430" w:hanging="180"/>
            </w:pPr>
            <w:r w:rsidRPr="00E73ED4">
              <w:t>To advocate on behalf of client/victim and their family/caregiver in order to meet the housing needs of the client/</w:t>
            </w:r>
            <w:proofErr w:type="gramStart"/>
            <w:r w:rsidRPr="00E73ED4">
              <w:t>victim</w:t>
            </w:r>
            <w:proofErr w:type="gramEnd"/>
          </w:p>
          <w:p w14:paraId="36BF2317" w14:textId="77777777" w:rsidR="007E20F2" w:rsidRPr="00E73ED4" w:rsidRDefault="007E20F2" w:rsidP="007E20F2">
            <w:pPr>
              <w:pStyle w:val="ListParagraph"/>
              <w:ind w:left="430"/>
            </w:pPr>
          </w:p>
        </w:tc>
        <w:tc>
          <w:tcPr>
            <w:tcW w:w="6570" w:type="dxa"/>
            <w:shd w:val="clear" w:color="auto" w:fill="FFFAEB"/>
          </w:tcPr>
          <w:p w14:paraId="449100E0" w14:textId="77777777" w:rsidR="007E20F2" w:rsidRDefault="009249CD" w:rsidP="007E20F2">
            <w:pPr>
              <w:pStyle w:val="ListParagraph"/>
              <w:numPr>
                <w:ilvl w:val="0"/>
                <w:numId w:val="12"/>
              </w:numPr>
              <w:ind w:left="425" w:hanging="270"/>
            </w:pPr>
            <w:r w:rsidRPr="009249CD">
              <w:t>Number of instances other advocacy on behalf of the client/victim</w:t>
            </w:r>
          </w:p>
          <w:p w14:paraId="05C8FC55" w14:textId="77777777" w:rsidR="009249CD" w:rsidRDefault="009249CD" w:rsidP="007E20F2">
            <w:pPr>
              <w:pStyle w:val="ListParagraph"/>
              <w:numPr>
                <w:ilvl w:val="0"/>
                <w:numId w:val="12"/>
              </w:numPr>
              <w:ind w:left="425" w:hanging="270"/>
            </w:pPr>
            <w:r w:rsidRPr="009249CD">
              <w:t xml:space="preserve">Number of clients/victims who benefit from </w:t>
            </w:r>
            <w:proofErr w:type="gramStart"/>
            <w:r w:rsidRPr="009249CD">
              <w:t>advocacy</w:t>
            </w:r>
            <w:proofErr w:type="gramEnd"/>
          </w:p>
          <w:p w14:paraId="597D1F5A" w14:textId="77777777" w:rsidR="009249CD" w:rsidRDefault="009249CD" w:rsidP="007E20F2">
            <w:pPr>
              <w:pStyle w:val="ListParagraph"/>
              <w:numPr>
                <w:ilvl w:val="0"/>
                <w:numId w:val="12"/>
              </w:numPr>
              <w:ind w:left="425" w:hanging="270"/>
            </w:pPr>
            <w:r w:rsidRPr="009249CD">
              <w:t>Number of instances other advocacy on behalf of the client/victim’s family/caregiver</w:t>
            </w:r>
          </w:p>
          <w:p w14:paraId="52269174" w14:textId="77777777" w:rsidR="009249CD" w:rsidRDefault="009249CD" w:rsidP="007E20F2">
            <w:pPr>
              <w:pStyle w:val="ListParagraph"/>
              <w:numPr>
                <w:ilvl w:val="0"/>
                <w:numId w:val="12"/>
              </w:numPr>
              <w:ind w:left="425" w:hanging="270"/>
            </w:pPr>
            <w:r w:rsidRPr="009249CD">
              <w:t xml:space="preserve">Number of families/caregivers who benefit from </w:t>
            </w:r>
            <w:proofErr w:type="gramStart"/>
            <w:r w:rsidRPr="009249CD">
              <w:t>advocacy</w:t>
            </w:r>
            <w:proofErr w:type="gramEnd"/>
          </w:p>
          <w:p w14:paraId="5DB209C9" w14:textId="1690F57E" w:rsidR="009249CD" w:rsidRPr="007E20F2" w:rsidRDefault="009249CD" w:rsidP="009249CD">
            <w:pPr>
              <w:pStyle w:val="ListParagraph"/>
              <w:ind w:left="425"/>
            </w:pPr>
          </w:p>
        </w:tc>
      </w:tr>
      <w:tr w:rsidR="007E20F2" w14:paraId="0F1EFEF8" w14:textId="77777777" w:rsidTr="009833E2">
        <w:tc>
          <w:tcPr>
            <w:tcW w:w="2520" w:type="dxa"/>
            <w:shd w:val="clear" w:color="auto" w:fill="FFFAEB"/>
          </w:tcPr>
          <w:p w14:paraId="02066ACF" w14:textId="77777777" w:rsidR="007E20F2" w:rsidRPr="00A51EAF" w:rsidRDefault="007E20F2" w:rsidP="00F640CD">
            <w:pPr>
              <w:rPr>
                <w:b/>
                <w:bCs/>
              </w:rPr>
            </w:pPr>
          </w:p>
        </w:tc>
        <w:tc>
          <w:tcPr>
            <w:tcW w:w="4140" w:type="dxa"/>
            <w:gridSpan w:val="2"/>
            <w:shd w:val="clear" w:color="auto" w:fill="FFFAEB"/>
          </w:tcPr>
          <w:p w14:paraId="37B6559B" w14:textId="77777777" w:rsidR="007E20F2" w:rsidRDefault="007E20F2" w:rsidP="007E20F2">
            <w:pPr>
              <w:pStyle w:val="ListParagraph"/>
              <w:numPr>
                <w:ilvl w:val="0"/>
                <w:numId w:val="12"/>
              </w:numPr>
              <w:spacing w:after="160" w:line="259" w:lineRule="auto"/>
              <w:ind w:left="430" w:hanging="180"/>
            </w:pPr>
            <w:r w:rsidRPr="00E73ED4">
              <w:t>To provide clients/victims and their family/caregiver with information and referrals to services to support meeting their housing needs</w:t>
            </w:r>
          </w:p>
          <w:p w14:paraId="4B3C4577" w14:textId="77777777" w:rsidR="007E20F2" w:rsidRPr="00E73ED4" w:rsidRDefault="007E20F2" w:rsidP="007E20F2">
            <w:pPr>
              <w:pStyle w:val="ListParagraph"/>
              <w:ind w:left="430"/>
            </w:pPr>
          </w:p>
        </w:tc>
        <w:tc>
          <w:tcPr>
            <w:tcW w:w="6570" w:type="dxa"/>
            <w:shd w:val="clear" w:color="auto" w:fill="FFFAEB"/>
          </w:tcPr>
          <w:p w14:paraId="01B997A1" w14:textId="77777777" w:rsidR="007E20F2" w:rsidRDefault="001F4402" w:rsidP="007E20F2">
            <w:pPr>
              <w:pStyle w:val="ListParagraph"/>
              <w:numPr>
                <w:ilvl w:val="0"/>
                <w:numId w:val="12"/>
              </w:numPr>
              <w:ind w:left="425" w:hanging="270"/>
            </w:pPr>
            <w:r w:rsidRPr="001F4402">
              <w:t xml:space="preserve">Number of individuals who received referrals to other services, supports or </w:t>
            </w:r>
            <w:proofErr w:type="gramStart"/>
            <w:r w:rsidRPr="001F4402">
              <w:t>resources</w:t>
            </w:r>
            <w:proofErr w:type="gramEnd"/>
            <w:r w:rsidRPr="001F4402">
              <w:t> </w:t>
            </w:r>
          </w:p>
          <w:p w14:paraId="7AE50D5E" w14:textId="77777777" w:rsidR="001F4402" w:rsidRDefault="00A90C38" w:rsidP="007E20F2">
            <w:pPr>
              <w:pStyle w:val="ListParagraph"/>
              <w:numPr>
                <w:ilvl w:val="0"/>
                <w:numId w:val="12"/>
              </w:numPr>
              <w:ind w:left="425" w:hanging="270"/>
            </w:pPr>
            <w:r w:rsidRPr="00A90C38">
              <w:t>Number of referrals to other services, supports, or </w:t>
            </w:r>
            <w:proofErr w:type="gramStart"/>
            <w:r w:rsidRPr="00A90C38">
              <w:t>resources</w:t>
            </w:r>
            <w:proofErr w:type="gramEnd"/>
            <w:r w:rsidRPr="00A90C38">
              <w:t> </w:t>
            </w:r>
          </w:p>
          <w:p w14:paraId="5C26B1C0" w14:textId="77777777" w:rsidR="00A90C38" w:rsidRDefault="00A90C38" w:rsidP="007E20F2">
            <w:pPr>
              <w:pStyle w:val="ListParagraph"/>
              <w:numPr>
                <w:ilvl w:val="0"/>
                <w:numId w:val="12"/>
              </w:numPr>
              <w:ind w:left="425" w:hanging="270"/>
            </w:pPr>
            <w:r w:rsidRPr="00A90C38">
              <w:t>Number of instances of information </w:t>
            </w:r>
            <w:proofErr w:type="gramStart"/>
            <w:r w:rsidRPr="00A90C38">
              <w:t>provided</w:t>
            </w:r>
            <w:proofErr w:type="gramEnd"/>
            <w:r w:rsidRPr="00A90C38">
              <w:t>  </w:t>
            </w:r>
          </w:p>
          <w:p w14:paraId="3C2228E0" w14:textId="6B6BFFE4" w:rsidR="00A90C38" w:rsidRDefault="00A90C38" w:rsidP="007E20F2">
            <w:pPr>
              <w:pStyle w:val="ListParagraph"/>
              <w:numPr>
                <w:ilvl w:val="0"/>
                <w:numId w:val="12"/>
              </w:numPr>
              <w:ind w:left="425" w:hanging="270"/>
            </w:pPr>
            <w:r w:rsidRPr="00A90C38">
              <w:t xml:space="preserve">Number of individuals who received </w:t>
            </w:r>
            <w:proofErr w:type="gramStart"/>
            <w:r w:rsidRPr="00A90C38">
              <w:t>information</w:t>
            </w:r>
            <w:proofErr w:type="gramEnd"/>
            <w:r w:rsidRPr="00A90C38">
              <w:t>  </w:t>
            </w:r>
          </w:p>
          <w:p w14:paraId="6241BDE6" w14:textId="4A62674F" w:rsidR="00A90C38" w:rsidRPr="007E20F2" w:rsidRDefault="00A90C38" w:rsidP="00A90C38">
            <w:pPr>
              <w:pStyle w:val="ListParagraph"/>
              <w:ind w:left="425"/>
            </w:pPr>
          </w:p>
        </w:tc>
      </w:tr>
      <w:tr w:rsidR="007E20F2" w14:paraId="09920DD8" w14:textId="77777777" w:rsidTr="009833E2">
        <w:tc>
          <w:tcPr>
            <w:tcW w:w="2520" w:type="dxa"/>
            <w:shd w:val="clear" w:color="auto" w:fill="FFFAEB"/>
          </w:tcPr>
          <w:p w14:paraId="2F73A6D1" w14:textId="77777777" w:rsidR="007E20F2" w:rsidRPr="00A51EAF" w:rsidRDefault="007E20F2" w:rsidP="00F640CD">
            <w:pPr>
              <w:rPr>
                <w:b/>
                <w:bCs/>
              </w:rPr>
            </w:pPr>
          </w:p>
        </w:tc>
        <w:tc>
          <w:tcPr>
            <w:tcW w:w="4140" w:type="dxa"/>
            <w:gridSpan w:val="2"/>
            <w:shd w:val="clear" w:color="auto" w:fill="FFFAEB"/>
          </w:tcPr>
          <w:p w14:paraId="3192C25A" w14:textId="77777777" w:rsidR="007E20F2" w:rsidRDefault="007E20F2" w:rsidP="007E20F2">
            <w:pPr>
              <w:pStyle w:val="ListParagraph"/>
              <w:numPr>
                <w:ilvl w:val="0"/>
                <w:numId w:val="12"/>
              </w:numPr>
              <w:spacing w:after="160" w:line="259" w:lineRule="auto"/>
              <w:ind w:left="430" w:hanging="180"/>
            </w:pPr>
            <w:r w:rsidRPr="00E73ED4">
              <w:t>To enhance the safety of the client/victim</w:t>
            </w:r>
          </w:p>
          <w:p w14:paraId="02D36EC1" w14:textId="77777777" w:rsidR="007E20F2" w:rsidRPr="00E73ED4" w:rsidRDefault="007E20F2" w:rsidP="007E20F2">
            <w:pPr>
              <w:pStyle w:val="ListParagraph"/>
              <w:ind w:left="430"/>
            </w:pPr>
          </w:p>
        </w:tc>
        <w:tc>
          <w:tcPr>
            <w:tcW w:w="6570" w:type="dxa"/>
            <w:shd w:val="clear" w:color="auto" w:fill="FFFAEB"/>
          </w:tcPr>
          <w:p w14:paraId="4E6B14CF" w14:textId="77777777" w:rsidR="007E20F2" w:rsidRDefault="009249CD" w:rsidP="007E20F2">
            <w:pPr>
              <w:pStyle w:val="ListParagraph"/>
              <w:numPr>
                <w:ilvl w:val="0"/>
                <w:numId w:val="12"/>
              </w:numPr>
              <w:ind w:left="425" w:hanging="270"/>
            </w:pPr>
            <w:r w:rsidRPr="009249CD">
              <w:t>Number of instances of safety planning</w:t>
            </w:r>
          </w:p>
          <w:p w14:paraId="044C98E4" w14:textId="68DE0901" w:rsidR="009249CD" w:rsidRPr="007E20F2" w:rsidRDefault="009249CD" w:rsidP="007E20F2">
            <w:pPr>
              <w:pStyle w:val="ListParagraph"/>
              <w:numPr>
                <w:ilvl w:val="0"/>
                <w:numId w:val="12"/>
              </w:numPr>
              <w:ind w:left="425" w:hanging="270"/>
            </w:pPr>
            <w:r w:rsidRPr="009249CD">
              <w:t>Number of individuals who received safety planning</w:t>
            </w:r>
          </w:p>
        </w:tc>
      </w:tr>
      <w:tr w:rsidR="007E20F2" w14:paraId="30B9F090" w14:textId="77777777" w:rsidTr="009833E2">
        <w:tc>
          <w:tcPr>
            <w:tcW w:w="2520" w:type="dxa"/>
            <w:shd w:val="clear" w:color="auto" w:fill="FFFAEB"/>
          </w:tcPr>
          <w:p w14:paraId="1F1EB75C" w14:textId="77777777" w:rsidR="007E20F2" w:rsidRPr="00A51EAF" w:rsidRDefault="007E20F2" w:rsidP="00F640CD">
            <w:pPr>
              <w:rPr>
                <w:b/>
                <w:bCs/>
              </w:rPr>
            </w:pPr>
          </w:p>
        </w:tc>
        <w:tc>
          <w:tcPr>
            <w:tcW w:w="4140" w:type="dxa"/>
            <w:gridSpan w:val="2"/>
            <w:shd w:val="clear" w:color="auto" w:fill="FFFAEB"/>
          </w:tcPr>
          <w:p w14:paraId="684E8965" w14:textId="77777777" w:rsidR="007E20F2" w:rsidRDefault="007E20F2" w:rsidP="007E20F2">
            <w:pPr>
              <w:pStyle w:val="ListParagraph"/>
              <w:numPr>
                <w:ilvl w:val="0"/>
                <w:numId w:val="12"/>
              </w:numPr>
              <w:spacing w:after="160" w:line="259" w:lineRule="auto"/>
              <w:ind w:left="430" w:hanging="180"/>
            </w:pPr>
            <w:r w:rsidRPr="001F3BD3">
              <w:t>To support caregiver or family members of the client/victim</w:t>
            </w:r>
          </w:p>
          <w:p w14:paraId="786D11F8" w14:textId="77777777" w:rsidR="007E20F2" w:rsidRPr="00E73ED4" w:rsidRDefault="007E20F2" w:rsidP="007E20F2">
            <w:pPr>
              <w:pStyle w:val="ListParagraph"/>
              <w:ind w:left="430"/>
            </w:pPr>
          </w:p>
        </w:tc>
        <w:tc>
          <w:tcPr>
            <w:tcW w:w="6570" w:type="dxa"/>
            <w:shd w:val="clear" w:color="auto" w:fill="FFFAEB"/>
          </w:tcPr>
          <w:p w14:paraId="0435EB37" w14:textId="77777777" w:rsidR="009249CD" w:rsidRDefault="009249CD" w:rsidP="007E20F2">
            <w:pPr>
              <w:pStyle w:val="ListParagraph"/>
              <w:numPr>
                <w:ilvl w:val="0"/>
                <w:numId w:val="12"/>
              </w:numPr>
              <w:ind w:left="425" w:hanging="270"/>
            </w:pPr>
            <w:r w:rsidRPr="009249CD">
              <w:t>Number of instances of safety planning</w:t>
            </w:r>
          </w:p>
          <w:p w14:paraId="57EC7267" w14:textId="77777777" w:rsidR="009249CD" w:rsidRDefault="009249CD" w:rsidP="007E20F2">
            <w:pPr>
              <w:pStyle w:val="ListParagraph"/>
              <w:numPr>
                <w:ilvl w:val="0"/>
                <w:numId w:val="12"/>
              </w:numPr>
              <w:ind w:left="425" w:hanging="270"/>
            </w:pPr>
            <w:r w:rsidRPr="009249CD">
              <w:t xml:space="preserve">Number of individuals who received safety </w:t>
            </w:r>
            <w:proofErr w:type="gramStart"/>
            <w:r w:rsidRPr="009249CD">
              <w:t>planning</w:t>
            </w:r>
            <w:proofErr w:type="gramEnd"/>
            <w:r w:rsidRPr="009249CD">
              <w:t> </w:t>
            </w:r>
          </w:p>
          <w:p w14:paraId="0B57573A" w14:textId="39499BD8" w:rsidR="00175FA6" w:rsidRPr="007E20F2" w:rsidRDefault="00175FA6" w:rsidP="00175FA6">
            <w:pPr>
              <w:pStyle w:val="ListParagraph"/>
              <w:ind w:left="425"/>
            </w:pPr>
          </w:p>
        </w:tc>
      </w:tr>
      <w:tr w:rsidR="00933A3B" w14:paraId="05C9DE51" w14:textId="77777777" w:rsidTr="009833E2">
        <w:tc>
          <w:tcPr>
            <w:tcW w:w="2520" w:type="dxa"/>
            <w:shd w:val="clear" w:color="auto" w:fill="auto"/>
          </w:tcPr>
          <w:p w14:paraId="45D16B86" w14:textId="245FBBD8" w:rsidR="00933A3B" w:rsidRPr="00A51EAF" w:rsidRDefault="00933A3B" w:rsidP="00F640CD">
            <w:pPr>
              <w:rPr>
                <w:b/>
                <w:bCs/>
              </w:rPr>
            </w:pPr>
            <w:r w:rsidRPr="00A51EAF">
              <w:rPr>
                <w:b/>
                <w:bCs/>
              </w:rPr>
              <w:t>Language Access and Disabilities</w:t>
            </w:r>
          </w:p>
        </w:tc>
        <w:tc>
          <w:tcPr>
            <w:tcW w:w="4140" w:type="dxa"/>
            <w:gridSpan w:val="2"/>
            <w:shd w:val="clear" w:color="auto" w:fill="auto"/>
          </w:tcPr>
          <w:p w14:paraId="07EE158F" w14:textId="2DF4A49A" w:rsidR="00933A3B" w:rsidRDefault="00E73ED4" w:rsidP="00E73ED4">
            <w:pPr>
              <w:pStyle w:val="ListParagraph"/>
              <w:numPr>
                <w:ilvl w:val="0"/>
                <w:numId w:val="13"/>
              </w:numPr>
              <w:ind w:left="430" w:hanging="180"/>
            </w:pPr>
            <w:r w:rsidRPr="00E73ED4">
              <w:t xml:space="preserve">To provide the client/victim with the ability to access systems of care in a preferred </w:t>
            </w:r>
            <w:proofErr w:type="gramStart"/>
            <w:r w:rsidRPr="00E73ED4">
              <w:t>language</w:t>
            </w:r>
            <w:proofErr w:type="gramEnd"/>
          </w:p>
          <w:p w14:paraId="1D5B6D68" w14:textId="77777777" w:rsidR="001F3BD3" w:rsidRDefault="001F3BD3" w:rsidP="001F3BD3">
            <w:pPr>
              <w:pStyle w:val="ListParagraph"/>
              <w:ind w:left="430"/>
            </w:pPr>
          </w:p>
          <w:p w14:paraId="0E16D610" w14:textId="02F39D4C" w:rsidR="00E73ED4" w:rsidRDefault="00E73ED4" w:rsidP="00175FA6">
            <w:pPr>
              <w:pStyle w:val="ListParagraph"/>
              <w:ind w:left="430"/>
            </w:pPr>
          </w:p>
        </w:tc>
        <w:tc>
          <w:tcPr>
            <w:tcW w:w="6570" w:type="dxa"/>
            <w:shd w:val="clear" w:color="auto" w:fill="auto"/>
          </w:tcPr>
          <w:p w14:paraId="5B0C759C" w14:textId="77777777" w:rsidR="00933A3B" w:rsidRDefault="00175FA6" w:rsidP="00175FA6">
            <w:pPr>
              <w:pStyle w:val="ListParagraph"/>
              <w:numPr>
                <w:ilvl w:val="0"/>
                <w:numId w:val="13"/>
              </w:numPr>
              <w:ind w:left="425" w:hanging="270"/>
            </w:pPr>
            <w:r w:rsidRPr="00175FA6">
              <w:t>Number of interpreter requests</w:t>
            </w:r>
          </w:p>
          <w:p w14:paraId="7B22C4E3" w14:textId="77777777" w:rsidR="00175FA6" w:rsidRDefault="00175FA6" w:rsidP="00175FA6">
            <w:pPr>
              <w:pStyle w:val="ListParagraph"/>
              <w:numPr>
                <w:ilvl w:val="0"/>
                <w:numId w:val="13"/>
              </w:numPr>
              <w:ind w:left="425" w:hanging="270"/>
            </w:pPr>
            <w:r w:rsidRPr="00175FA6">
              <w:t xml:space="preserve">Number of individuals served through interpreter </w:t>
            </w:r>
            <w:proofErr w:type="gramStart"/>
            <w:r w:rsidRPr="00175FA6">
              <w:t>services</w:t>
            </w:r>
            <w:proofErr w:type="gramEnd"/>
          </w:p>
          <w:p w14:paraId="2E61CF9F" w14:textId="77777777" w:rsidR="00175FA6" w:rsidRDefault="00175FA6" w:rsidP="00175FA6">
            <w:pPr>
              <w:pStyle w:val="ListParagraph"/>
              <w:numPr>
                <w:ilvl w:val="0"/>
                <w:numId w:val="13"/>
              </w:numPr>
              <w:ind w:left="425" w:hanging="270"/>
            </w:pPr>
            <w:r w:rsidRPr="00175FA6">
              <w:t>Number of requests for interpretation services unfilled</w:t>
            </w:r>
          </w:p>
          <w:p w14:paraId="275EFFB7" w14:textId="77777777" w:rsidR="00175FA6" w:rsidRDefault="00175FA6" w:rsidP="00175FA6">
            <w:pPr>
              <w:pStyle w:val="ListParagraph"/>
              <w:numPr>
                <w:ilvl w:val="0"/>
                <w:numId w:val="13"/>
              </w:numPr>
              <w:ind w:left="425" w:hanging="270"/>
            </w:pPr>
            <w:r w:rsidRPr="00175FA6">
              <w:t xml:space="preserve">Number of individuals served by program staff in a language other than </w:t>
            </w:r>
            <w:proofErr w:type="gramStart"/>
            <w:r w:rsidRPr="00175FA6">
              <w:t>English</w:t>
            </w:r>
            <w:proofErr w:type="gramEnd"/>
          </w:p>
          <w:p w14:paraId="293E4D1B" w14:textId="77777777" w:rsidR="00175FA6" w:rsidRDefault="00175FA6" w:rsidP="00175FA6">
            <w:pPr>
              <w:pStyle w:val="ListParagraph"/>
              <w:numPr>
                <w:ilvl w:val="0"/>
                <w:numId w:val="13"/>
              </w:numPr>
              <w:ind w:left="425" w:hanging="270"/>
            </w:pPr>
            <w:r w:rsidRPr="00175FA6">
              <w:t>Number of instances of service provision by program staff in a language other than English</w:t>
            </w:r>
          </w:p>
          <w:p w14:paraId="1D1EEA3F" w14:textId="303CD82F" w:rsidR="00175FA6" w:rsidRDefault="00175FA6" w:rsidP="00175FA6">
            <w:pPr>
              <w:pStyle w:val="ListParagraph"/>
              <w:ind w:left="425"/>
            </w:pPr>
          </w:p>
        </w:tc>
      </w:tr>
      <w:tr w:rsidR="00175FA6" w14:paraId="3310893D" w14:textId="77777777" w:rsidTr="009833E2">
        <w:tc>
          <w:tcPr>
            <w:tcW w:w="2520" w:type="dxa"/>
            <w:shd w:val="clear" w:color="auto" w:fill="auto"/>
          </w:tcPr>
          <w:p w14:paraId="7B543D19" w14:textId="77777777" w:rsidR="00175FA6" w:rsidRPr="00A51EAF" w:rsidRDefault="00175FA6" w:rsidP="00F640CD">
            <w:pPr>
              <w:rPr>
                <w:b/>
                <w:bCs/>
              </w:rPr>
            </w:pPr>
          </w:p>
        </w:tc>
        <w:tc>
          <w:tcPr>
            <w:tcW w:w="4140" w:type="dxa"/>
            <w:gridSpan w:val="2"/>
            <w:shd w:val="clear" w:color="auto" w:fill="auto"/>
          </w:tcPr>
          <w:p w14:paraId="6FC40B36" w14:textId="77777777" w:rsidR="00175FA6" w:rsidRDefault="00175FA6" w:rsidP="00175FA6">
            <w:pPr>
              <w:pStyle w:val="ListParagraph"/>
              <w:numPr>
                <w:ilvl w:val="0"/>
                <w:numId w:val="13"/>
              </w:numPr>
              <w:spacing w:after="160" w:line="259" w:lineRule="auto"/>
              <w:ind w:left="430" w:hanging="180"/>
            </w:pPr>
            <w:r w:rsidRPr="00E73ED4">
              <w:t>To provide written materials and forms in client/victim’s preferred language</w:t>
            </w:r>
          </w:p>
          <w:p w14:paraId="69B8D39A" w14:textId="77777777" w:rsidR="00175FA6" w:rsidRPr="00E73ED4" w:rsidRDefault="00175FA6" w:rsidP="00175FA6">
            <w:pPr>
              <w:pStyle w:val="ListParagraph"/>
              <w:ind w:left="430"/>
            </w:pPr>
          </w:p>
        </w:tc>
        <w:tc>
          <w:tcPr>
            <w:tcW w:w="6570" w:type="dxa"/>
            <w:shd w:val="clear" w:color="auto" w:fill="auto"/>
          </w:tcPr>
          <w:p w14:paraId="6F4ECCE0" w14:textId="77777777" w:rsidR="00175FA6" w:rsidRDefault="00175FA6" w:rsidP="00175FA6">
            <w:pPr>
              <w:pStyle w:val="ListParagraph"/>
              <w:numPr>
                <w:ilvl w:val="0"/>
                <w:numId w:val="13"/>
              </w:numPr>
              <w:ind w:left="425" w:hanging="270"/>
            </w:pPr>
            <w:r w:rsidRPr="00175FA6">
              <w:t xml:space="preserve">Number of materials created in language other than </w:t>
            </w:r>
            <w:proofErr w:type="gramStart"/>
            <w:r w:rsidRPr="00175FA6">
              <w:t>English</w:t>
            </w:r>
            <w:proofErr w:type="gramEnd"/>
          </w:p>
          <w:p w14:paraId="729AADF5" w14:textId="0BD15BB3" w:rsidR="00175FA6" w:rsidRPr="00175FA6" w:rsidRDefault="00175FA6" w:rsidP="00175FA6">
            <w:pPr>
              <w:pStyle w:val="ListParagraph"/>
              <w:numPr>
                <w:ilvl w:val="0"/>
                <w:numId w:val="13"/>
              </w:numPr>
              <w:ind w:left="425" w:hanging="270"/>
            </w:pPr>
            <w:r w:rsidRPr="00175FA6">
              <w:t>Number of materials translated in a language other than English</w:t>
            </w:r>
          </w:p>
        </w:tc>
      </w:tr>
      <w:tr w:rsidR="00175FA6" w14:paraId="086CD239" w14:textId="77777777" w:rsidTr="009833E2">
        <w:tc>
          <w:tcPr>
            <w:tcW w:w="2520" w:type="dxa"/>
            <w:shd w:val="clear" w:color="auto" w:fill="auto"/>
          </w:tcPr>
          <w:p w14:paraId="72CE25D3" w14:textId="77777777" w:rsidR="00175FA6" w:rsidRPr="00A51EAF" w:rsidRDefault="00175FA6" w:rsidP="00F640CD">
            <w:pPr>
              <w:rPr>
                <w:b/>
                <w:bCs/>
              </w:rPr>
            </w:pPr>
          </w:p>
        </w:tc>
        <w:tc>
          <w:tcPr>
            <w:tcW w:w="4140" w:type="dxa"/>
            <w:gridSpan w:val="2"/>
            <w:shd w:val="clear" w:color="auto" w:fill="auto"/>
          </w:tcPr>
          <w:p w14:paraId="7D6EBAC8" w14:textId="77777777" w:rsidR="00175FA6" w:rsidRDefault="00175FA6" w:rsidP="00175FA6">
            <w:pPr>
              <w:pStyle w:val="ListParagraph"/>
              <w:numPr>
                <w:ilvl w:val="0"/>
                <w:numId w:val="13"/>
              </w:numPr>
              <w:spacing w:after="160" w:line="259" w:lineRule="auto"/>
              <w:ind w:left="430" w:hanging="180"/>
            </w:pPr>
            <w:r w:rsidRPr="00E73ED4">
              <w:t xml:space="preserve">To provide ready and efficient access to interpretation services in a way that increases the provider’s ability to provide services to the </w:t>
            </w:r>
            <w:proofErr w:type="gramStart"/>
            <w:r w:rsidRPr="00E73ED4">
              <w:t>client</w:t>
            </w:r>
            <w:proofErr w:type="gramEnd"/>
          </w:p>
          <w:p w14:paraId="698E0536" w14:textId="77777777" w:rsidR="00175FA6" w:rsidRPr="00E73ED4" w:rsidRDefault="00175FA6" w:rsidP="00175FA6">
            <w:pPr>
              <w:pStyle w:val="ListParagraph"/>
              <w:ind w:left="430"/>
            </w:pPr>
          </w:p>
        </w:tc>
        <w:tc>
          <w:tcPr>
            <w:tcW w:w="6570" w:type="dxa"/>
            <w:shd w:val="clear" w:color="auto" w:fill="auto"/>
          </w:tcPr>
          <w:p w14:paraId="247707EF" w14:textId="77777777" w:rsidR="00175FA6" w:rsidRDefault="00175FA6" w:rsidP="00175FA6">
            <w:pPr>
              <w:pStyle w:val="ListParagraph"/>
              <w:numPr>
                <w:ilvl w:val="0"/>
                <w:numId w:val="13"/>
              </w:numPr>
              <w:ind w:left="425" w:hanging="270"/>
            </w:pPr>
            <w:r w:rsidRPr="00175FA6">
              <w:t xml:space="preserve">Number of service providers that requested interpretation </w:t>
            </w:r>
            <w:proofErr w:type="gramStart"/>
            <w:r w:rsidRPr="00175FA6">
              <w:t>services</w:t>
            </w:r>
            <w:proofErr w:type="gramEnd"/>
          </w:p>
          <w:p w14:paraId="086AE8AC" w14:textId="7E3A34EA" w:rsidR="00175FA6" w:rsidRPr="00175FA6" w:rsidRDefault="00175FA6" w:rsidP="00175FA6">
            <w:pPr>
              <w:pStyle w:val="ListParagraph"/>
              <w:numPr>
                <w:ilvl w:val="0"/>
                <w:numId w:val="13"/>
              </w:numPr>
              <w:ind w:left="425" w:hanging="270"/>
            </w:pPr>
            <w:r w:rsidRPr="00175FA6">
              <w:t>Number of different service providers that received services</w:t>
            </w:r>
          </w:p>
        </w:tc>
      </w:tr>
      <w:tr w:rsidR="00175FA6" w14:paraId="25BA3372" w14:textId="77777777" w:rsidTr="009833E2">
        <w:tc>
          <w:tcPr>
            <w:tcW w:w="2520" w:type="dxa"/>
            <w:shd w:val="clear" w:color="auto" w:fill="auto"/>
          </w:tcPr>
          <w:p w14:paraId="6B87FE5A" w14:textId="77777777" w:rsidR="00175FA6" w:rsidRPr="00A51EAF" w:rsidRDefault="00175FA6" w:rsidP="00F640CD">
            <w:pPr>
              <w:rPr>
                <w:b/>
                <w:bCs/>
              </w:rPr>
            </w:pPr>
          </w:p>
        </w:tc>
        <w:tc>
          <w:tcPr>
            <w:tcW w:w="4140" w:type="dxa"/>
            <w:gridSpan w:val="2"/>
            <w:shd w:val="clear" w:color="auto" w:fill="auto"/>
          </w:tcPr>
          <w:p w14:paraId="5D1FC2D0" w14:textId="77777777" w:rsidR="00175FA6" w:rsidRDefault="00175FA6" w:rsidP="00175FA6">
            <w:pPr>
              <w:pStyle w:val="ListParagraph"/>
              <w:numPr>
                <w:ilvl w:val="0"/>
                <w:numId w:val="13"/>
              </w:numPr>
              <w:spacing w:after="160" w:line="259" w:lineRule="auto"/>
              <w:ind w:left="430" w:hanging="180"/>
            </w:pPr>
            <w:r w:rsidRPr="00E73ED4">
              <w:t xml:space="preserve">To provide disabled clients/victims with the ability to access systems of </w:t>
            </w:r>
            <w:proofErr w:type="gramStart"/>
            <w:r w:rsidRPr="00E73ED4">
              <w:t>care</w:t>
            </w:r>
            <w:proofErr w:type="gramEnd"/>
          </w:p>
          <w:p w14:paraId="5B35AB85" w14:textId="77777777" w:rsidR="00175FA6" w:rsidRPr="00E73ED4" w:rsidRDefault="00175FA6" w:rsidP="00175FA6">
            <w:pPr>
              <w:pStyle w:val="ListParagraph"/>
              <w:ind w:left="430"/>
            </w:pPr>
          </w:p>
        </w:tc>
        <w:tc>
          <w:tcPr>
            <w:tcW w:w="6570" w:type="dxa"/>
            <w:shd w:val="clear" w:color="auto" w:fill="auto"/>
          </w:tcPr>
          <w:p w14:paraId="012369A5" w14:textId="77777777" w:rsidR="00175FA6" w:rsidRDefault="00175FA6" w:rsidP="00175FA6">
            <w:pPr>
              <w:pStyle w:val="ListParagraph"/>
              <w:numPr>
                <w:ilvl w:val="0"/>
                <w:numId w:val="13"/>
              </w:numPr>
              <w:ind w:left="425" w:hanging="270"/>
            </w:pPr>
            <w:r w:rsidRPr="00175FA6">
              <w:lastRenderedPageBreak/>
              <w:t xml:space="preserve">Number of individuals with disabilities </w:t>
            </w:r>
            <w:proofErr w:type="gramStart"/>
            <w:r w:rsidRPr="00175FA6">
              <w:t>served</w:t>
            </w:r>
            <w:proofErr w:type="gramEnd"/>
          </w:p>
          <w:p w14:paraId="3BF66729" w14:textId="77777777" w:rsidR="00175FA6" w:rsidRDefault="00175FA6" w:rsidP="00175FA6">
            <w:pPr>
              <w:pStyle w:val="ListParagraph"/>
              <w:numPr>
                <w:ilvl w:val="0"/>
                <w:numId w:val="13"/>
              </w:numPr>
              <w:ind w:left="425" w:hanging="270"/>
            </w:pPr>
            <w:r w:rsidRPr="00175FA6">
              <w:t>Number of instances of specialized service provision for individuals with disabilities</w:t>
            </w:r>
          </w:p>
          <w:p w14:paraId="3121489D" w14:textId="77777777" w:rsidR="00175FA6" w:rsidRDefault="00175FA6" w:rsidP="00175FA6">
            <w:pPr>
              <w:pStyle w:val="ListParagraph"/>
              <w:numPr>
                <w:ilvl w:val="0"/>
                <w:numId w:val="13"/>
              </w:numPr>
              <w:ind w:left="425" w:hanging="270"/>
            </w:pPr>
            <w:r w:rsidRPr="00175FA6">
              <w:lastRenderedPageBreak/>
              <w:t xml:space="preserve">Number of services offered to clients/victims with </w:t>
            </w:r>
            <w:proofErr w:type="gramStart"/>
            <w:r w:rsidRPr="00175FA6">
              <w:t>disabilities</w:t>
            </w:r>
            <w:proofErr w:type="gramEnd"/>
          </w:p>
          <w:p w14:paraId="3501EBA7" w14:textId="2A704C06" w:rsidR="00611344" w:rsidRPr="00175FA6" w:rsidRDefault="00611344" w:rsidP="00611344">
            <w:pPr>
              <w:pStyle w:val="ListParagraph"/>
              <w:ind w:left="425"/>
            </w:pPr>
          </w:p>
        </w:tc>
      </w:tr>
      <w:tr w:rsidR="00933A3B" w14:paraId="263A6706" w14:textId="77777777" w:rsidTr="009833E2">
        <w:tc>
          <w:tcPr>
            <w:tcW w:w="2520" w:type="dxa"/>
            <w:shd w:val="clear" w:color="auto" w:fill="FFFAEB"/>
          </w:tcPr>
          <w:p w14:paraId="0C53CCBF" w14:textId="18855EE0" w:rsidR="00933A3B" w:rsidRPr="00A51EAF" w:rsidRDefault="00933A3B" w:rsidP="00F640CD">
            <w:pPr>
              <w:rPr>
                <w:b/>
                <w:bCs/>
              </w:rPr>
            </w:pPr>
            <w:r w:rsidRPr="00A51EAF">
              <w:rPr>
                <w:b/>
                <w:bCs/>
              </w:rPr>
              <w:lastRenderedPageBreak/>
              <w:t>Legal Services and Legal Advocacy</w:t>
            </w:r>
          </w:p>
        </w:tc>
        <w:tc>
          <w:tcPr>
            <w:tcW w:w="4140" w:type="dxa"/>
            <w:gridSpan w:val="2"/>
            <w:shd w:val="clear" w:color="auto" w:fill="FFFAEB"/>
          </w:tcPr>
          <w:p w14:paraId="7A63A330" w14:textId="50735D10" w:rsidR="009864FB" w:rsidRDefault="00E73ED4" w:rsidP="009864FB">
            <w:pPr>
              <w:pStyle w:val="ListParagraph"/>
              <w:numPr>
                <w:ilvl w:val="0"/>
                <w:numId w:val="15"/>
              </w:numPr>
              <w:ind w:left="430" w:hanging="180"/>
            </w:pPr>
            <w:r w:rsidRPr="00E73ED4">
              <w:t>To support the client/</w:t>
            </w:r>
            <w:proofErr w:type="gramStart"/>
            <w:r w:rsidRPr="00E73ED4">
              <w:t>victim’s</w:t>
            </w:r>
            <w:proofErr w:type="gramEnd"/>
            <w:r w:rsidRPr="00E73ED4">
              <w:t xml:space="preserve"> through accompaniment and legal advocacy</w:t>
            </w:r>
          </w:p>
          <w:p w14:paraId="05E26C52" w14:textId="55C1806A" w:rsidR="00E73ED4" w:rsidRDefault="00E73ED4" w:rsidP="00E73ED4">
            <w:pPr>
              <w:pStyle w:val="ListParagraph"/>
              <w:ind w:left="430"/>
            </w:pPr>
          </w:p>
        </w:tc>
        <w:tc>
          <w:tcPr>
            <w:tcW w:w="6570" w:type="dxa"/>
            <w:shd w:val="clear" w:color="auto" w:fill="FFFAEB"/>
          </w:tcPr>
          <w:p w14:paraId="5D2F124B" w14:textId="77777777" w:rsidR="00933A3B" w:rsidRDefault="00591338" w:rsidP="009B05A4">
            <w:pPr>
              <w:pStyle w:val="ListParagraph"/>
              <w:numPr>
                <w:ilvl w:val="0"/>
                <w:numId w:val="13"/>
              </w:numPr>
              <w:ind w:left="425" w:hanging="270"/>
            </w:pPr>
            <w:r w:rsidRPr="00591338">
              <w:t>Number of law enforcement interviews/advocacy/accompaniments</w:t>
            </w:r>
          </w:p>
          <w:p w14:paraId="62F473CF" w14:textId="77777777" w:rsidR="001A425C" w:rsidRDefault="001A425C" w:rsidP="009B05A4">
            <w:pPr>
              <w:pStyle w:val="ListParagraph"/>
              <w:numPr>
                <w:ilvl w:val="0"/>
                <w:numId w:val="13"/>
              </w:numPr>
              <w:ind w:left="425" w:hanging="270"/>
            </w:pPr>
            <w:r w:rsidRPr="001A425C">
              <w:t xml:space="preserve">Number of individuals served through law </w:t>
            </w:r>
            <w:proofErr w:type="gramStart"/>
            <w:r w:rsidRPr="001A425C">
              <w:t>enforcement</w:t>
            </w:r>
            <w:proofErr w:type="gramEnd"/>
          </w:p>
          <w:p w14:paraId="4A733A1E" w14:textId="77777777" w:rsidR="001A425C" w:rsidRDefault="001A425C" w:rsidP="009B05A4">
            <w:pPr>
              <w:pStyle w:val="ListParagraph"/>
              <w:numPr>
                <w:ilvl w:val="0"/>
                <w:numId w:val="13"/>
              </w:numPr>
              <w:ind w:left="425" w:hanging="270"/>
            </w:pPr>
            <w:r w:rsidRPr="001A425C">
              <w:t>Number of prosecution interviews/advocacy/accompaniments (includes accompaniment with prosecuting attorney and with victim/witness)</w:t>
            </w:r>
          </w:p>
          <w:p w14:paraId="40C305C1" w14:textId="3B85E5FC" w:rsidR="001A425C" w:rsidRDefault="009E5ABB" w:rsidP="009B05A4">
            <w:pPr>
              <w:pStyle w:val="ListParagraph"/>
              <w:numPr>
                <w:ilvl w:val="0"/>
                <w:numId w:val="13"/>
              </w:numPr>
              <w:ind w:left="425" w:hanging="270"/>
            </w:pPr>
            <w:r w:rsidRPr="009E5ABB">
              <w:t>Number of individuals served through prosecution interviews/advocacy/accompaniments (includes accompaniment with prosecuting attorney and with victim/witness)</w:t>
            </w:r>
          </w:p>
          <w:p w14:paraId="1AD4C805" w14:textId="39932028" w:rsidR="00090AC8" w:rsidRDefault="00090AC8" w:rsidP="009B05A4">
            <w:pPr>
              <w:pStyle w:val="ListParagraph"/>
              <w:numPr>
                <w:ilvl w:val="0"/>
                <w:numId w:val="13"/>
              </w:numPr>
              <w:ind w:left="425" w:hanging="270"/>
            </w:pPr>
            <w:r w:rsidRPr="00090AC8">
              <w:t>Number of criminal advocacy/accompaniments</w:t>
            </w:r>
          </w:p>
          <w:p w14:paraId="5C45839C" w14:textId="6E1ADE79" w:rsidR="00090AC8" w:rsidRDefault="00090AC8" w:rsidP="009B05A4">
            <w:pPr>
              <w:pStyle w:val="ListParagraph"/>
              <w:numPr>
                <w:ilvl w:val="0"/>
                <w:numId w:val="13"/>
              </w:numPr>
              <w:ind w:left="425" w:hanging="270"/>
            </w:pPr>
            <w:r w:rsidRPr="00090AC8">
              <w:t>Number of individuals served through criminal advocacy/</w:t>
            </w:r>
            <w:proofErr w:type="gramStart"/>
            <w:r w:rsidRPr="00090AC8">
              <w:t>accompaniment</w:t>
            </w:r>
            <w:proofErr w:type="gramEnd"/>
          </w:p>
          <w:p w14:paraId="17D5C6D1" w14:textId="02FDB2D8" w:rsidR="00090AC8" w:rsidRDefault="003855A1" w:rsidP="009B05A4">
            <w:pPr>
              <w:pStyle w:val="ListParagraph"/>
              <w:numPr>
                <w:ilvl w:val="0"/>
                <w:numId w:val="13"/>
              </w:numPr>
              <w:ind w:left="425" w:hanging="270"/>
            </w:pPr>
            <w:r w:rsidRPr="003855A1">
              <w:t>Number of civil advocacy/accompaniments</w:t>
            </w:r>
          </w:p>
          <w:p w14:paraId="59C2B1FA" w14:textId="4A0EFD04" w:rsidR="003855A1" w:rsidRDefault="003855A1" w:rsidP="009B05A4">
            <w:pPr>
              <w:pStyle w:val="ListParagraph"/>
              <w:numPr>
                <w:ilvl w:val="0"/>
                <w:numId w:val="13"/>
              </w:numPr>
              <w:ind w:left="425" w:hanging="270"/>
            </w:pPr>
            <w:r w:rsidRPr="003855A1">
              <w:t xml:space="preserve">Number of individuals served through </w:t>
            </w:r>
            <w:r w:rsidR="00B93BEF">
              <w:t>civil</w:t>
            </w:r>
            <w:r w:rsidR="00B93BEF" w:rsidRPr="003855A1">
              <w:t xml:space="preserve"> </w:t>
            </w:r>
            <w:r w:rsidRPr="003855A1">
              <w:t>advocacy/</w:t>
            </w:r>
            <w:proofErr w:type="gramStart"/>
            <w:r w:rsidRPr="003855A1">
              <w:t>accompaniment</w:t>
            </w:r>
            <w:proofErr w:type="gramEnd"/>
          </w:p>
          <w:p w14:paraId="37DD1EDC" w14:textId="094E4B18" w:rsidR="008F5A55" w:rsidRDefault="008F5A55" w:rsidP="009B05A4">
            <w:pPr>
              <w:pStyle w:val="ListParagraph"/>
              <w:numPr>
                <w:ilvl w:val="0"/>
                <w:numId w:val="13"/>
              </w:numPr>
              <w:ind w:left="425" w:hanging="270"/>
            </w:pPr>
            <w:r w:rsidRPr="008F5A55">
              <w:t>Number of other emergency justice‐related assistance instances</w:t>
            </w:r>
          </w:p>
          <w:p w14:paraId="1BA38AD3" w14:textId="2C53A39D" w:rsidR="00CF15AF" w:rsidRDefault="00CF15AF" w:rsidP="009B05A4">
            <w:pPr>
              <w:pStyle w:val="ListParagraph"/>
              <w:numPr>
                <w:ilvl w:val="0"/>
                <w:numId w:val="13"/>
              </w:numPr>
              <w:ind w:left="425" w:hanging="270"/>
            </w:pPr>
            <w:r w:rsidRPr="00CF15AF">
              <w:t xml:space="preserve">Number of individuals served through other emergency justice‐related assistance </w:t>
            </w:r>
            <w:proofErr w:type="gramStart"/>
            <w:r w:rsidRPr="00CF15AF">
              <w:t>instances</w:t>
            </w:r>
            <w:proofErr w:type="gramEnd"/>
          </w:p>
          <w:p w14:paraId="1FB8818C" w14:textId="7FE8B89C" w:rsidR="003237FD" w:rsidRDefault="003237FD" w:rsidP="009B05A4">
            <w:pPr>
              <w:pStyle w:val="ListParagraph"/>
              <w:numPr>
                <w:ilvl w:val="0"/>
                <w:numId w:val="13"/>
              </w:numPr>
              <w:ind w:left="425" w:hanging="270"/>
            </w:pPr>
            <w:r w:rsidRPr="003237FD">
              <w:t xml:space="preserve">Number of individuals who benefit from brief legal </w:t>
            </w:r>
            <w:proofErr w:type="gramStart"/>
            <w:r w:rsidRPr="003237FD">
              <w:t>advice</w:t>
            </w:r>
            <w:proofErr w:type="gramEnd"/>
          </w:p>
          <w:p w14:paraId="1DFF2D44" w14:textId="4E01F5D4" w:rsidR="003237FD" w:rsidRDefault="003237FD" w:rsidP="009B05A4">
            <w:pPr>
              <w:pStyle w:val="ListParagraph"/>
              <w:numPr>
                <w:ilvl w:val="0"/>
                <w:numId w:val="13"/>
              </w:numPr>
              <w:ind w:left="425" w:hanging="270"/>
            </w:pPr>
            <w:r w:rsidRPr="003237FD">
              <w:t>Number of instances of brief legal advice on behalf of the client/victim and/or the family/caregiver</w:t>
            </w:r>
          </w:p>
          <w:p w14:paraId="3C40B788" w14:textId="07E569CF" w:rsidR="003237FD" w:rsidRDefault="009B05A4" w:rsidP="009B05A4">
            <w:pPr>
              <w:pStyle w:val="ListParagraph"/>
              <w:numPr>
                <w:ilvl w:val="0"/>
                <w:numId w:val="13"/>
              </w:numPr>
              <w:ind w:left="425" w:hanging="270"/>
            </w:pPr>
            <w:r w:rsidRPr="009B05A4">
              <w:t xml:space="preserve">Number of individuals who benefit from legal </w:t>
            </w:r>
            <w:proofErr w:type="gramStart"/>
            <w:r w:rsidRPr="009B05A4">
              <w:t>advocacy</w:t>
            </w:r>
            <w:proofErr w:type="gramEnd"/>
          </w:p>
          <w:p w14:paraId="0718E8C5" w14:textId="208E15FE" w:rsidR="009B05A4" w:rsidRDefault="009B05A4" w:rsidP="009B05A4">
            <w:pPr>
              <w:pStyle w:val="ListParagraph"/>
              <w:numPr>
                <w:ilvl w:val="0"/>
                <w:numId w:val="13"/>
              </w:numPr>
              <w:ind w:left="425" w:hanging="270"/>
            </w:pPr>
            <w:r w:rsidRPr="009B05A4">
              <w:t>Number of instances other legal advocacy on behalf of the client/victim and/or the family/caregiver</w:t>
            </w:r>
          </w:p>
          <w:p w14:paraId="5A622A5A" w14:textId="089B16B6" w:rsidR="009E5ABB" w:rsidRDefault="009E5ABB" w:rsidP="009B05A4">
            <w:pPr>
              <w:ind w:left="425" w:hanging="270"/>
            </w:pPr>
          </w:p>
        </w:tc>
      </w:tr>
      <w:tr w:rsidR="003450C3" w14:paraId="172194BA" w14:textId="77777777" w:rsidTr="009833E2">
        <w:tc>
          <w:tcPr>
            <w:tcW w:w="2520" w:type="dxa"/>
            <w:shd w:val="clear" w:color="auto" w:fill="FFFAEB"/>
          </w:tcPr>
          <w:p w14:paraId="233F63DC" w14:textId="77777777" w:rsidR="003450C3" w:rsidRPr="00A51EAF" w:rsidRDefault="003450C3" w:rsidP="00F640CD">
            <w:pPr>
              <w:rPr>
                <w:b/>
                <w:bCs/>
              </w:rPr>
            </w:pPr>
          </w:p>
        </w:tc>
        <w:tc>
          <w:tcPr>
            <w:tcW w:w="4140" w:type="dxa"/>
            <w:gridSpan w:val="2"/>
            <w:shd w:val="clear" w:color="auto" w:fill="FFFAEB"/>
          </w:tcPr>
          <w:p w14:paraId="7E536235" w14:textId="7460284D" w:rsidR="003450C3" w:rsidRDefault="003450C3" w:rsidP="003450C3">
            <w:pPr>
              <w:pStyle w:val="ListParagraph"/>
              <w:numPr>
                <w:ilvl w:val="0"/>
                <w:numId w:val="15"/>
              </w:numPr>
              <w:spacing w:after="160" w:line="259" w:lineRule="auto"/>
              <w:ind w:left="430" w:hanging="180"/>
            </w:pPr>
            <w:r w:rsidRPr="00E73ED4">
              <w:t xml:space="preserve">To meet the legal representation </w:t>
            </w:r>
            <w:r w:rsidR="002349E7">
              <w:t xml:space="preserve">needs of the client/victim of </w:t>
            </w:r>
            <w:proofErr w:type="gramStart"/>
            <w:r w:rsidR="002349E7">
              <w:t>crime</w:t>
            </w:r>
            <w:proofErr w:type="gramEnd"/>
          </w:p>
          <w:p w14:paraId="51E6BDF8" w14:textId="77777777" w:rsidR="003450C3" w:rsidRPr="00E73ED4" w:rsidRDefault="003450C3" w:rsidP="003450C3">
            <w:pPr>
              <w:pStyle w:val="ListParagraph"/>
              <w:ind w:left="430"/>
            </w:pPr>
          </w:p>
        </w:tc>
        <w:tc>
          <w:tcPr>
            <w:tcW w:w="6570" w:type="dxa"/>
            <w:shd w:val="clear" w:color="auto" w:fill="FFFAEB"/>
          </w:tcPr>
          <w:p w14:paraId="64493C0D" w14:textId="77777777" w:rsidR="003450C3" w:rsidRDefault="002F25C1" w:rsidP="009B05A4">
            <w:pPr>
              <w:pStyle w:val="ListParagraph"/>
              <w:numPr>
                <w:ilvl w:val="0"/>
                <w:numId w:val="13"/>
              </w:numPr>
              <w:ind w:left="425" w:hanging="270"/>
            </w:pPr>
            <w:r w:rsidRPr="002F25C1">
              <w:t xml:space="preserve">Number of instances of civil legal representation provided in obtaining protection or restraining </w:t>
            </w:r>
            <w:proofErr w:type="gramStart"/>
            <w:r w:rsidRPr="002F25C1">
              <w:t>order</w:t>
            </w:r>
            <w:proofErr w:type="gramEnd"/>
          </w:p>
          <w:p w14:paraId="4EA3906C" w14:textId="77777777" w:rsidR="00F11751" w:rsidRDefault="00F11751" w:rsidP="009B05A4">
            <w:pPr>
              <w:pStyle w:val="ListParagraph"/>
              <w:numPr>
                <w:ilvl w:val="0"/>
                <w:numId w:val="13"/>
              </w:numPr>
              <w:ind w:left="425" w:hanging="270"/>
            </w:pPr>
            <w:r w:rsidRPr="00F11751">
              <w:t xml:space="preserve">Number of individuals who received civil legal representation in obtaining protection or restraining </w:t>
            </w:r>
            <w:proofErr w:type="gramStart"/>
            <w:r w:rsidRPr="00F11751">
              <w:t>order</w:t>
            </w:r>
            <w:proofErr w:type="gramEnd"/>
          </w:p>
          <w:p w14:paraId="023ACA44" w14:textId="77777777" w:rsidR="00F11751" w:rsidRDefault="00F11751" w:rsidP="009B05A4">
            <w:pPr>
              <w:pStyle w:val="ListParagraph"/>
              <w:numPr>
                <w:ilvl w:val="0"/>
                <w:numId w:val="13"/>
              </w:numPr>
              <w:ind w:left="425" w:hanging="270"/>
            </w:pPr>
            <w:r w:rsidRPr="00F11751">
              <w:t>Number of instances of civil legal representation with family law matters (e.g., custody, visitation, or support)</w:t>
            </w:r>
          </w:p>
          <w:p w14:paraId="2631FD21" w14:textId="77777777" w:rsidR="00F11751" w:rsidRDefault="00F11751" w:rsidP="009B05A4">
            <w:pPr>
              <w:pStyle w:val="ListParagraph"/>
              <w:numPr>
                <w:ilvl w:val="0"/>
                <w:numId w:val="13"/>
              </w:numPr>
              <w:ind w:left="425" w:hanging="270"/>
            </w:pPr>
            <w:r w:rsidRPr="00F11751">
              <w:lastRenderedPageBreak/>
              <w:t>Number of individuals served through civil legal representation with family law matters (e.g., custody, visitation, or support)</w:t>
            </w:r>
          </w:p>
          <w:p w14:paraId="174AB8AD" w14:textId="77777777" w:rsidR="00541E95" w:rsidRDefault="00541E95" w:rsidP="009B05A4">
            <w:pPr>
              <w:pStyle w:val="ListParagraph"/>
              <w:numPr>
                <w:ilvl w:val="0"/>
                <w:numId w:val="13"/>
              </w:numPr>
              <w:ind w:left="425" w:hanging="270"/>
            </w:pPr>
            <w:r w:rsidRPr="00541E95">
              <w:t>Number of instances of legal representation for immigration assistance (e.g., special visas, continued presence application, and other immigration relief)</w:t>
            </w:r>
          </w:p>
          <w:p w14:paraId="405D65AC" w14:textId="77777777" w:rsidR="00541E95" w:rsidRDefault="00541E95" w:rsidP="009B05A4">
            <w:pPr>
              <w:pStyle w:val="ListParagraph"/>
              <w:numPr>
                <w:ilvl w:val="0"/>
                <w:numId w:val="13"/>
              </w:numPr>
              <w:ind w:left="425" w:hanging="270"/>
            </w:pPr>
            <w:r w:rsidRPr="00541E95">
              <w:t>Number of individuals served through representation in immigration matters (e.g., special visas, continued presence application, and other immigration relief)</w:t>
            </w:r>
          </w:p>
          <w:p w14:paraId="0B7EA7D0" w14:textId="77777777" w:rsidR="00541E95" w:rsidRDefault="00541E95" w:rsidP="009B05A4">
            <w:pPr>
              <w:pStyle w:val="ListParagraph"/>
              <w:numPr>
                <w:ilvl w:val="0"/>
                <w:numId w:val="13"/>
              </w:numPr>
              <w:ind w:left="425" w:hanging="270"/>
            </w:pPr>
            <w:r w:rsidRPr="00541E95">
              <w:t xml:space="preserve">Number of general legal advice clinics or consultations held to support victims of </w:t>
            </w:r>
            <w:proofErr w:type="gramStart"/>
            <w:r w:rsidRPr="00541E95">
              <w:t>crime</w:t>
            </w:r>
            <w:proofErr w:type="gramEnd"/>
          </w:p>
          <w:p w14:paraId="202E7946" w14:textId="77777777" w:rsidR="00234E63" w:rsidRDefault="00234E63" w:rsidP="009B05A4">
            <w:pPr>
              <w:pStyle w:val="ListParagraph"/>
              <w:numPr>
                <w:ilvl w:val="0"/>
                <w:numId w:val="13"/>
              </w:numPr>
              <w:ind w:left="425" w:hanging="270"/>
            </w:pPr>
            <w:r w:rsidRPr="00234E63">
              <w:t xml:space="preserve">Number of individuals served through general legal advice clinics or </w:t>
            </w:r>
            <w:proofErr w:type="gramStart"/>
            <w:r w:rsidRPr="00234E63">
              <w:t>consultations</w:t>
            </w:r>
            <w:proofErr w:type="gramEnd"/>
          </w:p>
          <w:p w14:paraId="3A99441A" w14:textId="77777777" w:rsidR="00234E63" w:rsidRDefault="00234E63" w:rsidP="009B05A4">
            <w:pPr>
              <w:pStyle w:val="ListParagraph"/>
              <w:numPr>
                <w:ilvl w:val="0"/>
                <w:numId w:val="13"/>
              </w:numPr>
              <w:ind w:left="425" w:hanging="270"/>
            </w:pPr>
            <w:r w:rsidRPr="00234E63">
              <w:t xml:space="preserve">Number of immigration advice clinics or consultations held to support victims of </w:t>
            </w:r>
            <w:proofErr w:type="gramStart"/>
            <w:r w:rsidRPr="00234E63">
              <w:t>crime</w:t>
            </w:r>
            <w:proofErr w:type="gramEnd"/>
          </w:p>
          <w:p w14:paraId="76E5511B" w14:textId="77777777" w:rsidR="00234E63" w:rsidRDefault="00234E63" w:rsidP="009B05A4">
            <w:pPr>
              <w:pStyle w:val="ListParagraph"/>
              <w:numPr>
                <w:ilvl w:val="0"/>
                <w:numId w:val="13"/>
              </w:numPr>
              <w:ind w:left="425" w:hanging="270"/>
            </w:pPr>
            <w:r w:rsidRPr="00234E63">
              <w:t xml:space="preserve">Number of individuals served through immigration advice clinics or </w:t>
            </w:r>
            <w:proofErr w:type="gramStart"/>
            <w:r w:rsidRPr="00234E63">
              <w:t>consultations</w:t>
            </w:r>
            <w:proofErr w:type="gramEnd"/>
          </w:p>
          <w:p w14:paraId="60601745" w14:textId="77777777" w:rsidR="006B51CF" w:rsidRDefault="006B51CF" w:rsidP="009B05A4">
            <w:pPr>
              <w:pStyle w:val="ListParagraph"/>
              <w:numPr>
                <w:ilvl w:val="0"/>
                <w:numId w:val="13"/>
              </w:numPr>
              <w:ind w:left="425" w:hanging="270"/>
            </w:pPr>
            <w:r w:rsidRPr="006B51CF">
              <w:t>Number of instances of other legal advice and/or counsel</w:t>
            </w:r>
          </w:p>
          <w:p w14:paraId="46CC2D5D" w14:textId="77777777" w:rsidR="006B51CF" w:rsidRDefault="006B51CF" w:rsidP="009B05A4">
            <w:pPr>
              <w:pStyle w:val="ListParagraph"/>
              <w:numPr>
                <w:ilvl w:val="0"/>
                <w:numId w:val="13"/>
              </w:numPr>
              <w:ind w:left="425" w:hanging="270"/>
            </w:pPr>
            <w:r w:rsidRPr="006B51CF">
              <w:t xml:space="preserve">Number of individuals served through other legal advice and/or </w:t>
            </w:r>
            <w:proofErr w:type="gramStart"/>
            <w:r w:rsidRPr="006B51CF">
              <w:t>counsel</w:t>
            </w:r>
            <w:proofErr w:type="gramEnd"/>
          </w:p>
          <w:p w14:paraId="1C12C523" w14:textId="59F27DAD" w:rsidR="006B51CF" w:rsidRPr="00591338" w:rsidRDefault="006B51CF" w:rsidP="006B51CF">
            <w:pPr>
              <w:pStyle w:val="ListParagraph"/>
              <w:ind w:left="425"/>
            </w:pPr>
          </w:p>
        </w:tc>
      </w:tr>
      <w:tr w:rsidR="002349E7" w14:paraId="2F669A9C" w14:textId="77777777" w:rsidTr="009833E2">
        <w:tc>
          <w:tcPr>
            <w:tcW w:w="2520" w:type="dxa"/>
            <w:shd w:val="clear" w:color="auto" w:fill="FFFAEB"/>
          </w:tcPr>
          <w:p w14:paraId="03C5DBE2" w14:textId="77777777" w:rsidR="002349E7" w:rsidRPr="00A51EAF" w:rsidRDefault="002349E7" w:rsidP="00F640CD">
            <w:pPr>
              <w:rPr>
                <w:b/>
                <w:bCs/>
              </w:rPr>
            </w:pPr>
          </w:p>
        </w:tc>
        <w:tc>
          <w:tcPr>
            <w:tcW w:w="4140" w:type="dxa"/>
            <w:gridSpan w:val="2"/>
            <w:shd w:val="clear" w:color="auto" w:fill="FFFAEB"/>
          </w:tcPr>
          <w:p w14:paraId="0E461BA8" w14:textId="77777777" w:rsidR="002349E7" w:rsidRDefault="002349E7" w:rsidP="002349E7">
            <w:pPr>
              <w:pStyle w:val="ListParagraph"/>
              <w:numPr>
                <w:ilvl w:val="0"/>
                <w:numId w:val="15"/>
              </w:numPr>
              <w:spacing w:after="160" w:line="259" w:lineRule="auto"/>
              <w:ind w:left="430" w:hanging="180"/>
            </w:pPr>
            <w:r w:rsidRPr="00E73ED4">
              <w:t>To assist the client/victim’s involvement in the legal system</w:t>
            </w:r>
          </w:p>
          <w:p w14:paraId="58911F87" w14:textId="77777777" w:rsidR="002349E7" w:rsidRPr="00E73ED4" w:rsidRDefault="002349E7" w:rsidP="002349E7">
            <w:pPr>
              <w:pStyle w:val="ListParagraph"/>
              <w:ind w:left="430"/>
            </w:pPr>
          </w:p>
        </w:tc>
        <w:tc>
          <w:tcPr>
            <w:tcW w:w="6570" w:type="dxa"/>
            <w:shd w:val="clear" w:color="auto" w:fill="FFFAEB"/>
          </w:tcPr>
          <w:p w14:paraId="47E865D7" w14:textId="77777777" w:rsidR="00D471A6" w:rsidRDefault="00512BB1" w:rsidP="009B05A4">
            <w:pPr>
              <w:pStyle w:val="ListParagraph"/>
              <w:numPr>
                <w:ilvl w:val="0"/>
                <w:numId w:val="13"/>
              </w:numPr>
              <w:ind w:left="425" w:hanging="270"/>
            </w:pPr>
            <w:r w:rsidRPr="00512BB1">
              <w:t>Number of instances of assistance with restitution (includes assistance in requesting and when collection efforts are not successful)</w:t>
            </w:r>
          </w:p>
          <w:p w14:paraId="5AB12EBE" w14:textId="77777777" w:rsidR="00512BB1" w:rsidRDefault="00512BB1" w:rsidP="009B05A4">
            <w:pPr>
              <w:pStyle w:val="ListParagraph"/>
              <w:numPr>
                <w:ilvl w:val="0"/>
                <w:numId w:val="13"/>
              </w:numPr>
              <w:ind w:left="425" w:hanging="270"/>
            </w:pPr>
            <w:r w:rsidRPr="00512BB1">
              <w:t>Number of individuals who received assistance with restitution (includes assistance in requesting and when collection efforts are not successful)</w:t>
            </w:r>
          </w:p>
          <w:p w14:paraId="65FDBB72" w14:textId="77777777" w:rsidR="00512BB1" w:rsidRDefault="00512BB1" w:rsidP="009B05A4">
            <w:pPr>
              <w:pStyle w:val="ListParagraph"/>
              <w:numPr>
                <w:ilvl w:val="0"/>
                <w:numId w:val="13"/>
              </w:numPr>
              <w:ind w:left="425" w:hanging="270"/>
            </w:pPr>
            <w:r w:rsidRPr="00512BB1">
              <w:t>Number of instances of victim impact statement assistance</w:t>
            </w:r>
          </w:p>
          <w:p w14:paraId="1D3E781C" w14:textId="77777777" w:rsidR="00512BB1" w:rsidRDefault="008B1BC4" w:rsidP="009B05A4">
            <w:pPr>
              <w:pStyle w:val="ListParagraph"/>
              <w:numPr>
                <w:ilvl w:val="0"/>
                <w:numId w:val="13"/>
              </w:numPr>
              <w:ind w:left="425" w:hanging="270"/>
            </w:pPr>
            <w:r w:rsidRPr="008B1BC4">
              <w:t xml:space="preserve">Number of individuals who received victim impact statement </w:t>
            </w:r>
            <w:proofErr w:type="gramStart"/>
            <w:r w:rsidRPr="008B1BC4">
              <w:t>assistance</w:t>
            </w:r>
            <w:proofErr w:type="gramEnd"/>
          </w:p>
          <w:p w14:paraId="2CD8BDBD" w14:textId="77777777" w:rsidR="008B1BC4" w:rsidRDefault="008B1BC4" w:rsidP="009B05A4">
            <w:pPr>
              <w:pStyle w:val="ListParagraph"/>
              <w:numPr>
                <w:ilvl w:val="0"/>
                <w:numId w:val="13"/>
              </w:numPr>
              <w:ind w:left="425" w:hanging="270"/>
            </w:pPr>
            <w:r w:rsidRPr="008B1BC4">
              <w:t xml:space="preserve">Number of instances of assistance in obtaining a protection or restraining </w:t>
            </w:r>
            <w:proofErr w:type="gramStart"/>
            <w:r w:rsidRPr="008B1BC4">
              <w:t>order</w:t>
            </w:r>
            <w:proofErr w:type="gramEnd"/>
          </w:p>
          <w:p w14:paraId="6F5B47D0" w14:textId="77777777" w:rsidR="008B1BC4" w:rsidRDefault="008B1BC4" w:rsidP="009B05A4">
            <w:pPr>
              <w:pStyle w:val="ListParagraph"/>
              <w:numPr>
                <w:ilvl w:val="0"/>
                <w:numId w:val="13"/>
              </w:numPr>
              <w:ind w:left="425" w:hanging="270"/>
            </w:pPr>
            <w:r w:rsidRPr="008B1BC4">
              <w:t xml:space="preserve">Number of individuals served through assistance in obtaining a protection or restraining </w:t>
            </w:r>
            <w:proofErr w:type="gramStart"/>
            <w:r w:rsidRPr="008B1BC4">
              <w:t>order</w:t>
            </w:r>
            <w:proofErr w:type="gramEnd"/>
          </w:p>
          <w:p w14:paraId="5273613F" w14:textId="78EB20EE" w:rsidR="008B1BC4" w:rsidRPr="00591338" w:rsidRDefault="008B1BC4" w:rsidP="008B1BC4">
            <w:pPr>
              <w:pStyle w:val="ListParagraph"/>
              <w:ind w:left="425"/>
            </w:pPr>
          </w:p>
        </w:tc>
      </w:tr>
      <w:tr w:rsidR="002349E7" w14:paraId="66C3E3F1" w14:textId="77777777" w:rsidTr="009833E2">
        <w:tc>
          <w:tcPr>
            <w:tcW w:w="2520" w:type="dxa"/>
            <w:shd w:val="clear" w:color="auto" w:fill="FFFAEB"/>
          </w:tcPr>
          <w:p w14:paraId="01F7B2F1" w14:textId="77777777" w:rsidR="002349E7" w:rsidRPr="00A51EAF" w:rsidRDefault="002349E7" w:rsidP="00F640CD">
            <w:pPr>
              <w:rPr>
                <w:b/>
                <w:bCs/>
              </w:rPr>
            </w:pPr>
          </w:p>
        </w:tc>
        <w:tc>
          <w:tcPr>
            <w:tcW w:w="4140" w:type="dxa"/>
            <w:gridSpan w:val="2"/>
            <w:shd w:val="clear" w:color="auto" w:fill="FFFAEB"/>
          </w:tcPr>
          <w:p w14:paraId="040C71D7" w14:textId="77777777" w:rsidR="002349E7" w:rsidRDefault="002349E7" w:rsidP="002349E7">
            <w:pPr>
              <w:pStyle w:val="ListParagraph"/>
              <w:numPr>
                <w:ilvl w:val="0"/>
                <w:numId w:val="15"/>
              </w:numPr>
              <w:spacing w:after="160" w:line="259" w:lineRule="auto"/>
              <w:ind w:left="430" w:hanging="180"/>
            </w:pPr>
            <w:r w:rsidRPr="00E73ED4">
              <w:t xml:space="preserve">To provide the client/victim with information to engage the legal </w:t>
            </w:r>
            <w:proofErr w:type="gramStart"/>
            <w:r w:rsidRPr="00E73ED4">
              <w:t>system</w:t>
            </w:r>
            <w:proofErr w:type="gramEnd"/>
          </w:p>
          <w:p w14:paraId="169868D2" w14:textId="77777777" w:rsidR="002349E7" w:rsidRPr="00E73ED4" w:rsidRDefault="002349E7" w:rsidP="002349E7">
            <w:pPr>
              <w:pStyle w:val="ListParagraph"/>
              <w:ind w:left="430"/>
            </w:pPr>
          </w:p>
        </w:tc>
        <w:tc>
          <w:tcPr>
            <w:tcW w:w="6570" w:type="dxa"/>
            <w:shd w:val="clear" w:color="auto" w:fill="FFFAEB"/>
          </w:tcPr>
          <w:p w14:paraId="300A5C96" w14:textId="77777777" w:rsidR="002349E7" w:rsidRDefault="00530824" w:rsidP="009B05A4">
            <w:pPr>
              <w:pStyle w:val="ListParagraph"/>
              <w:numPr>
                <w:ilvl w:val="0"/>
                <w:numId w:val="13"/>
              </w:numPr>
              <w:ind w:left="425" w:hanging="270"/>
            </w:pPr>
            <w:r w:rsidRPr="00530824">
              <w:t>Number of notifications of criminal justice events (e.g., case status, arrest, court proceedings, case disposition, release)</w:t>
            </w:r>
          </w:p>
          <w:p w14:paraId="7D16F4F0" w14:textId="77777777" w:rsidR="00530824" w:rsidRDefault="0064570D" w:rsidP="009B05A4">
            <w:pPr>
              <w:pStyle w:val="ListParagraph"/>
              <w:numPr>
                <w:ilvl w:val="0"/>
                <w:numId w:val="13"/>
              </w:numPr>
              <w:ind w:left="425" w:hanging="270"/>
            </w:pPr>
            <w:r w:rsidRPr="0064570D">
              <w:t>Number of individuals served through notifications of criminal justice events (e.g., case status, arrest, court proceedings, case disposition, release)</w:t>
            </w:r>
          </w:p>
          <w:p w14:paraId="04BD193E" w14:textId="77777777" w:rsidR="0064570D" w:rsidRDefault="0064570D" w:rsidP="009B05A4">
            <w:pPr>
              <w:pStyle w:val="ListParagraph"/>
              <w:numPr>
                <w:ilvl w:val="0"/>
                <w:numId w:val="13"/>
              </w:numPr>
              <w:ind w:left="425" w:hanging="270"/>
            </w:pPr>
            <w:r w:rsidRPr="0064570D">
              <w:t xml:space="preserve">Number of instances information provided about the criminal justice </w:t>
            </w:r>
            <w:proofErr w:type="gramStart"/>
            <w:r w:rsidRPr="0064570D">
              <w:t>process</w:t>
            </w:r>
            <w:proofErr w:type="gramEnd"/>
          </w:p>
          <w:p w14:paraId="56DCD92E" w14:textId="77777777" w:rsidR="0064570D" w:rsidRDefault="0064570D" w:rsidP="009B05A4">
            <w:pPr>
              <w:pStyle w:val="ListParagraph"/>
              <w:numPr>
                <w:ilvl w:val="0"/>
                <w:numId w:val="13"/>
              </w:numPr>
              <w:ind w:left="425" w:hanging="270"/>
            </w:pPr>
            <w:r w:rsidRPr="0064570D">
              <w:t xml:space="preserve">Number of individuals served through providing information about the criminal justice </w:t>
            </w:r>
            <w:proofErr w:type="gramStart"/>
            <w:r w:rsidRPr="0064570D">
              <w:t>process</w:t>
            </w:r>
            <w:proofErr w:type="gramEnd"/>
          </w:p>
          <w:p w14:paraId="4DF2E883" w14:textId="77777777" w:rsidR="0064570D" w:rsidRDefault="00621A18" w:rsidP="009B05A4">
            <w:pPr>
              <w:pStyle w:val="ListParagraph"/>
              <w:numPr>
                <w:ilvl w:val="0"/>
                <w:numId w:val="13"/>
              </w:numPr>
              <w:ind w:left="425" w:hanging="270"/>
            </w:pPr>
            <w:r w:rsidRPr="00621A18">
              <w:t xml:space="preserve">Number of instances information provided about the civil legal </w:t>
            </w:r>
            <w:proofErr w:type="gramStart"/>
            <w:r w:rsidRPr="00621A18">
              <w:t>aid</w:t>
            </w:r>
            <w:proofErr w:type="gramEnd"/>
          </w:p>
          <w:p w14:paraId="3D58CDF4" w14:textId="77777777" w:rsidR="00621A18" w:rsidRDefault="00621A18" w:rsidP="009B05A4">
            <w:pPr>
              <w:pStyle w:val="ListParagraph"/>
              <w:numPr>
                <w:ilvl w:val="0"/>
                <w:numId w:val="13"/>
              </w:numPr>
              <w:ind w:left="425" w:hanging="270"/>
            </w:pPr>
            <w:r w:rsidRPr="00621A18">
              <w:t xml:space="preserve">Number of individuals served through providing information about civil legal </w:t>
            </w:r>
            <w:proofErr w:type="gramStart"/>
            <w:r w:rsidRPr="00621A18">
              <w:t>aid</w:t>
            </w:r>
            <w:proofErr w:type="gramEnd"/>
          </w:p>
          <w:p w14:paraId="01C1CFEE" w14:textId="77777777" w:rsidR="00621A18" w:rsidRDefault="00621A18" w:rsidP="009B05A4">
            <w:pPr>
              <w:pStyle w:val="ListParagraph"/>
              <w:numPr>
                <w:ilvl w:val="0"/>
                <w:numId w:val="13"/>
              </w:numPr>
              <w:ind w:left="425" w:hanging="270"/>
            </w:pPr>
            <w:r w:rsidRPr="00621A18">
              <w:t xml:space="preserve">Number of instances information provided about </w:t>
            </w:r>
            <w:proofErr w:type="gramStart"/>
            <w:r w:rsidRPr="00621A18">
              <w:t>immigration</w:t>
            </w:r>
            <w:proofErr w:type="gramEnd"/>
          </w:p>
          <w:p w14:paraId="2D28CE13" w14:textId="77777777" w:rsidR="00621A18" w:rsidRDefault="00A36F41" w:rsidP="009B05A4">
            <w:pPr>
              <w:pStyle w:val="ListParagraph"/>
              <w:numPr>
                <w:ilvl w:val="0"/>
                <w:numId w:val="13"/>
              </w:numPr>
              <w:ind w:left="425" w:hanging="270"/>
            </w:pPr>
            <w:r w:rsidRPr="00A36F41">
              <w:t xml:space="preserve">Number of individuals served through providing information about </w:t>
            </w:r>
            <w:proofErr w:type="gramStart"/>
            <w:r w:rsidRPr="00A36F41">
              <w:t>immigration</w:t>
            </w:r>
            <w:proofErr w:type="gramEnd"/>
          </w:p>
          <w:p w14:paraId="6FFA0CA4" w14:textId="7A4B131A" w:rsidR="00A36F41" w:rsidRPr="00591338" w:rsidRDefault="00A36F41" w:rsidP="00A36F41">
            <w:pPr>
              <w:pStyle w:val="ListParagraph"/>
              <w:ind w:left="425"/>
            </w:pPr>
          </w:p>
        </w:tc>
      </w:tr>
      <w:tr w:rsidR="00933A3B" w14:paraId="70F3F05B" w14:textId="77777777" w:rsidTr="009833E2">
        <w:tc>
          <w:tcPr>
            <w:tcW w:w="2520" w:type="dxa"/>
            <w:shd w:val="clear" w:color="auto" w:fill="auto"/>
          </w:tcPr>
          <w:p w14:paraId="75E241A9" w14:textId="62CF649F" w:rsidR="00933A3B" w:rsidRPr="00A51EAF" w:rsidRDefault="00933A3B" w:rsidP="00F640CD">
            <w:pPr>
              <w:rPr>
                <w:b/>
                <w:bCs/>
              </w:rPr>
            </w:pPr>
            <w:r w:rsidRPr="00A51EAF">
              <w:rPr>
                <w:b/>
                <w:bCs/>
              </w:rPr>
              <w:t>Medical and Forensic Services</w:t>
            </w:r>
          </w:p>
        </w:tc>
        <w:tc>
          <w:tcPr>
            <w:tcW w:w="4140" w:type="dxa"/>
            <w:gridSpan w:val="2"/>
            <w:shd w:val="clear" w:color="auto" w:fill="auto"/>
          </w:tcPr>
          <w:p w14:paraId="67260E42" w14:textId="2ED70158" w:rsidR="009864FB" w:rsidRDefault="00E73ED4" w:rsidP="009864FB">
            <w:pPr>
              <w:pStyle w:val="ListParagraph"/>
              <w:numPr>
                <w:ilvl w:val="0"/>
                <w:numId w:val="16"/>
              </w:numPr>
              <w:ind w:left="430" w:hanging="180"/>
            </w:pPr>
            <w:r w:rsidRPr="00E73ED4">
              <w:t xml:space="preserve">To provide appropriate and </w:t>
            </w:r>
            <w:proofErr w:type="gramStart"/>
            <w:r w:rsidRPr="00E73ED4">
              <w:t>high quality</w:t>
            </w:r>
            <w:proofErr w:type="gramEnd"/>
            <w:r w:rsidRPr="00E73ED4">
              <w:t xml:space="preserve"> medical care to victims/patients/clients</w:t>
            </w:r>
          </w:p>
          <w:p w14:paraId="03FDD541" w14:textId="3840C57D" w:rsidR="00E73ED4" w:rsidRDefault="00E73ED4" w:rsidP="00E73ED4">
            <w:pPr>
              <w:pStyle w:val="ListParagraph"/>
              <w:ind w:left="430"/>
            </w:pPr>
          </w:p>
        </w:tc>
        <w:tc>
          <w:tcPr>
            <w:tcW w:w="6570" w:type="dxa"/>
            <w:shd w:val="clear" w:color="auto" w:fill="auto"/>
          </w:tcPr>
          <w:p w14:paraId="656B38B4" w14:textId="77777777" w:rsidR="00933A3B" w:rsidRDefault="003F7B2A" w:rsidP="00C10B70">
            <w:pPr>
              <w:pStyle w:val="ListParagraph"/>
              <w:numPr>
                <w:ilvl w:val="0"/>
                <w:numId w:val="16"/>
              </w:numPr>
              <w:ind w:left="425" w:hanging="270"/>
            </w:pPr>
            <w:r w:rsidRPr="003F7B2A">
              <w:t>Number of intakes or assessments</w:t>
            </w:r>
          </w:p>
          <w:p w14:paraId="3CDBF5B5" w14:textId="77777777" w:rsidR="003F7B2A" w:rsidRDefault="003F7B2A" w:rsidP="00C10B70">
            <w:pPr>
              <w:pStyle w:val="ListParagraph"/>
              <w:numPr>
                <w:ilvl w:val="0"/>
                <w:numId w:val="16"/>
              </w:numPr>
              <w:ind w:left="425" w:hanging="270"/>
            </w:pPr>
            <w:r w:rsidRPr="003F7B2A">
              <w:t>Number individuals who receive an intake or assessment</w:t>
            </w:r>
          </w:p>
          <w:p w14:paraId="44FB054F" w14:textId="77777777" w:rsidR="00C10B70" w:rsidRDefault="00C10B70" w:rsidP="00C10B70">
            <w:pPr>
              <w:pStyle w:val="ListParagraph"/>
              <w:numPr>
                <w:ilvl w:val="0"/>
                <w:numId w:val="16"/>
              </w:numPr>
              <w:ind w:left="425" w:hanging="270"/>
            </w:pPr>
            <w:r w:rsidRPr="00C10B70">
              <w:t>Number of performances of a medical or nonmedical forensic exam, interview, or evidence collection</w:t>
            </w:r>
          </w:p>
          <w:p w14:paraId="0F3958C1" w14:textId="77777777" w:rsidR="00C10B70" w:rsidRDefault="00C10B70" w:rsidP="00C10B70">
            <w:pPr>
              <w:pStyle w:val="ListParagraph"/>
              <w:numPr>
                <w:ilvl w:val="0"/>
                <w:numId w:val="16"/>
              </w:numPr>
              <w:ind w:left="425" w:hanging="270"/>
            </w:pPr>
            <w:r w:rsidRPr="00C10B70">
              <w:t xml:space="preserve">Number of individuals served through the performance of medical or nonmedical forensic exam, interview, or evidence </w:t>
            </w:r>
            <w:proofErr w:type="gramStart"/>
            <w:r w:rsidRPr="00C10B70">
              <w:t>collection</w:t>
            </w:r>
            <w:proofErr w:type="gramEnd"/>
          </w:p>
          <w:p w14:paraId="0992491E" w14:textId="77777777" w:rsidR="00C10B70" w:rsidRDefault="00C10B70" w:rsidP="00C10B70">
            <w:pPr>
              <w:pStyle w:val="ListParagraph"/>
              <w:numPr>
                <w:ilvl w:val="0"/>
                <w:numId w:val="16"/>
              </w:numPr>
              <w:ind w:left="425" w:hanging="270"/>
            </w:pPr>
            <w:r w:rsidRPr="00C10B70">
              <w:t xml:space="preserve">Number of instances of medication </w:t>
            </w:r>
            <w:proofErr w:type="gramStart"/>
            <w:r w:rsidRPr="00C10B70">
              <w:t>prescribed</w:t>
            </w:r>
            <w:proofErr w:type="gramEnd"/>
          </w:p>
          <w:p w14:paraId="153DAB7D" w14:textId="77777777" w:rsidR="00C10B70" w:rsidRDefault="00C10B70" w:rsidP="00C10B70">
            <w:pPr>
              <w:pStyle w:val="ListParagraph"/>
              <w:numPr>
                <w:ilvl w:val="0"/>
                <w:numId w:val="16"/>
              </w:numPr>
              <w:ind w:left="425" w:hanging="270"/>
            </w:pPr>
            <w:r w:rsidRPr="00C10B70">
              <w:t xml:space="preserve">Number of individuals who received medication or </w:t>
            </w:r>
            <w:proofErr w:type="gramStart"/>
            <w:r w:rsidRPr="00C10B70">
              <w:t>contraceptives</w:t>
            </w:r>
            <w:proofErr w:type="gramEnd"/>
          </w:p>
          <w:p w14:paraId="3BEABE9C" w14:textId="241A04FA" w:rsidR="00C10B70" w:rsidRDefault="00C10B70" w:rsidP="00C10B70">
            <w:pPr>
              <w:pStyle w:val="ListParagraph"/>
              <w:ind w:left="425"/>
            </w:pPr>
          </w:p>
        </w:tc>
      </w:tr>
      <w:tr w:rsidR="00C10B70" w14:paraId="0F3F577B" w14:textId="77777777" w:rsidTr="009833E2">
        <w:tc>
          <w:tcPr>
            <w:tcW w:w="2520" w:type="dxa"/>
            <w:shd w:val="clear" w:color="auto" w:fill="auto"/>
          </w:tcPr>
          <w:p w14:paraId="606A0F8F" w14:textId="77777777" w:rsidR="00C10B70" w:rsidRPr="00A51EAF" w:rsidRDefault="00C10B70" w:rsidP="00F640CD">
            <w:pPr>
              <w:rPr>
                <w:b/>
                <w:bCs/>
              </w:rPr>
            </w:pPr>
          </w:p>
        </w:tc>
        <w:tc>
          <w:tcPr>
            <w:tcW w:w="4140" w:type="dxa"/>
            <w:gridSpan w:val="2"/>
            <w:shd w:val="clear" w:color="auto" w:fill="auto"/>
          </w:tcPr>
          <w:p w14:paraId="4F66794F" w14:textId="77777777" w:rsidR="00C10B70" w:rsidRDefault="00C10B70" w:rsidP="00C10B70">
            <w:pPr>
              <w:pStyle w:val="ListParagraph"/>
              <w:numPr>
                <w:ilvl w:val="0"/>
                <w:numId w:val="16"/>
              </w:numPr>
              <w:spacing w:after="160" w:line="259" w:lineRule="auto"/>
              <w:ind w:left="430" w:hanging="180"/>
            </w:pPr>
            <w:r w:rsidRPr="00E73ED4">
              <w:t>To support client/victim’s engagement in medical systems through advocacy and accompaniment</w:t>
            </w:r>
          </w:p>
          <w:p w14:paraId="5FE3BAC9" w14:textId="77777777" w:rsidR="00C10B70" w:rsidRPr="00E73ED4" w:rsidRDefault="00C10B70" w:rsidP="004F2E9B">
            <w:pPr>
              <w:pStyle w:val="ListParagraph"/>
              <w:ind w:left="430"/>
            </w:pPr>
          </w:p>
        </w:tc>
        <w:tc>
          <w:tcPr>
            <w:tcW w:w="6570" w:type="dxa"/>
            <w:shd w:val="clear" w:color="auto" w:fill="auto"/>
          </w:tcPr>
          <w:p w14:paraId="6FF9E82B" w14:textId="088FA911" w:rsidR="00C10B70" w:rsidRDefault="00B3370A" w:rsidP="00C10B70">
            <w:pPr>
              <w:pStyle w:val="ListParagraph"/>
              <w:numPr>
                <w:ilvl w:val="0"/>
                <w:numId w:val="16"/>
              </w:numPr>
              <w:ind w:left="425" w:hanging="270"/>
            </w:pPr>
            <w:r w:rsidRPr="00B3370A">
              <w:t>Number of instances of victim advocacy/accompaniment to emergency medical care</w:t>
            </w:r>
          </w:p>
          <w:p w14:paraId="0A55A674" w14:textId="34F31CE5" w:rsidR="008478CC" w:rsidRDefault="008478CC" w:rsidP="00C10B70">
            <w:pPr>
              <w:pStyle w:val="ListParagraph"/>
              <w:numPr>
                <w:ilvl w:val="0"/>
                <w:numId w:val="16"/>
              </w:numPr>
              <w:ind w:left="425" w:hanging="270"/>
            </w:pPr>
            <w:r w:rsidRPr="008478CC">
              <w:t xml:space="preserve">Number of individuals served through victim advocacy/accompaniment to emergency medical </w:t>
            </w:r>
            <w:proofErr w:type="gramStart"/>
            <w:r w:rsidRPr="008478CC">
              <w:t>care</w:t>
            </w:r>
            <w:proofErr w:type="gramEnd"/>
          </w:p>
          <w:p w14:paraId="6DA84D5D" w14:textId="1E045764" w:rsidR="008478CC" w:rsidRDefault="008478CC" w:rsidP="00C10B70">
            <w:pPr>
              <w:pStyle w:val="ListParagraph"/>
              <w:numPr>
                <w:ilvl w:val="0"/>
                <w:numId w:val="16"/>
              </w:numPr>
              <w:ind w:left="425" w:hanging="270"/>
            </w:pPr>
            <w:r w:rsidRPr="008478CC">
              <w:t>Number of instances of victim advocacy/accompaniment to medical forensic exam</w:t>
            </w:r>
          </w:p>
          <w:p w14:paraId="27996A93" w14:textId="24CB7799" w:rsidR="008478CC" w:rsidRDefault="008478CC" w:rsidP="00C10B70">
            <w:pPr>
              <w:pStyle w:val="ListParagraph"/>
              <w:numPr>
                <w:ilvl w:val="0"/>
                <w:numId w:val="16"/>
              </w:numPr>
              <w:ind w:left="425" w:hanging="270"/>
            </w:pPr>
            <w:r w:rsidRPr="008478CC">
              <w:t xml:space="preserve">Number of individuals served through victim advocacy/accompaniment to emergency medical </w:t>
            </w:r>
            <w:proofErr w:type="gramStart"/>
            <w:r w:rsidRPr="008478CC">
              <w:t>care</w:t>
            </w:r>
            <w:proofErr w:type="gramEnd"/>
          </w:p>
          <w:p w14:paraId="3E81A90E" w14:textId="614CA6CA" w:rsidR="00B3370A" w:rsidRPr="00B3370A" w:rsidRDefault="00B3370A" w:rsidP="00B3370A">
            <w:pPr>
              <w:tabs>
                <w:tab w:val="left" w:pos="2354"/>
              </w:tabs>
            </w:pPr>
            <w:r>
              <w:tab/>
            </w:r>
          </w:p>
        </w:tc>
      </w:tr>
      <w:tr w:rsidR="004F2E9B" w14:paraId="7477C3E3" w14:textId="77777777" w:rsidTr="009833E2">
        <w:tc>
          <w:tcPr>
            <w:tcW w:w="2520" w:type="dxa"/>
            <w:shd w:val="clear" w:color="auto" w:fill="auto"/>
          </w:tcPr>
          <w:p w14:paraId="39524F97" w14:textId="77777777" w:rsidR="004F2E9B" w:rsidRPr="00A51EAF" w:rsidRDefault="004F2E9B" w:rsidP="00F640CD">
            <w:pPr>
              <w:rPr>
                <w:b/>
                <w:bCs/>
              </w:rPr>
            </w:pPr>
          </w:p>
        </w:tc>
        <w:tc>
          <w:tcPr>
            <w:tcW w:w="4140" w:type="dxa"/>
            <w:gridSpan w:val="2"/>
            <w:shd w:val="clear" w:color="auto" w:fill="auto"/>
          </w:tcPr>
          <w:p w14:paraId="58AF2650" w14:textId="77777777" w:rsidR="004F2E9B" w:rsidRDefault="004F2E9B" w:rsidP="004F2E9B">
            <w:pPr>
              <w:pStyle w:val="ListParagraph"/>
              <w:numPr>
                <w:ilvl w:val="0"/>
                <w:numId w:val="16"/>
              </w:numPr>
              <w:spacing w:after="160" w:line="259" w:lineRule="auto"/>
              <w:ind w:left="430" w:hanging="180"/>
            </w:pPr>
            <w:r w:rsidRPr="00E73ED4">
              <w:t>To provide clients/victims and their family/caregiver with information and referrals to services to support meeting their basic needs and healing from their victimization</w:t>
            </w:r>
          </w:p>
          <w:p w14:paraId="25C4212F" w14:textId="77777777" w:rsidR="004F2E9B" w:rsidRPr="00E73ED4" w:rsidRDefault="004F2E9B" w:rsidP="004F2E9B">
            <w:pPr>
              <w:pStyle w:val="ListParagraph"/>
              <w:ind w:left="430"/>
            </w:pPr>
          </w:p>
        </w:tc>
        <w:tc>
          <w:tcPr>
            <w:tcW w:w="6570" w:type="dxa"/>
            <w:shd w:val="clear" w:color="auto" w:fill="auto"/>
          </w:tcPr>
          <w:p w14:paraId="012F2161" w14:textId="77777777" w:rsidR="004F2E9B" w:rsidRDefault="00C04C6B" w:rsidP="00C10B70">
            <w:pPr>
              <w:pStyle w:val="ListParagraph"/>
              <w:numPr>
                <w:ilvl w:val="0"/>
                <w:numId w:val="16"/>
              </w:numPr>
              <w:ind w:left="425" w:hanging="270"/>
            </w:pPr>
            <w:r w:rsidRPr="00C04C6B">
              <w:t xml:space="preserve">Number of individuals who received referrals to other services, supports or </w:t>
            </w:r>
            <w:proofErr w:type="gramStart"/>
            <w:r w:rsidRPr="00C04C6B">
              <w:t>resources</w:t>
            </w:r>
            <w:proofErr w:type="gramEnd"/>
          </w:p>
          <w:p w14:paraId="26034049" w14:textId="77777777" w:rsidR="00C04C6B" w:rsidRDefault="00C04C6B" w:rsidP="00C10B70">
            <w:pPr>
              <w:pStyle w:val="ListParagraph"/>
              <w:numPr>
                <w:ilvl w:val="0"/>
                <w:numId w:val="16"/>
              </w:numPr>
              <w:ind w:left="425" w:hanging="270"/>
            </w:pPr>
            <w:r w:rsidRPr="00C04C6B">
              <w:t xml:space="preserve">Number of referrals to other services, supports, or </w:t>
            </w:r>
            <w:proofErr w:type="gramStart"/>
            <w:r w:rsidRPr="00C04C6B">
              <w:t>resources</w:t>
            </w:r>
            <w:proofErr w:type="gramEnd"/>
          </w:p>
          <w:p w14:paraId="5BC6655B" w14:textId="77777777" w:rsidR="00C04C6B" w:rsidRDefault="00C04C6B" w:rsidP="00C10B70">
            <w:pPr>
              <w:pStyle w:val="ListParagraph"/>
              <w:numPr>
                <w:ilvl w:val="0"/>
                <w:numId w:val="16"/>
              </w:numPr>
              <w:ind w:left="425" w:hanging="270"/>
            </w:pPr>
            <w:r w:rsidRPr="00C04C6B">
              <w:t xml:space="preserve">Number of instances information </w:t>
            </w:r>
            <w:proofErr w:type="gramStart"/>
            <w:r w:rsidRPr="00C04C6B">
              <w:t>provided</w:t>
            </w:r>
            <w:proofErr w:type="gramEnd"/>
          </w:p>
          <w:p w14:paraId="7039CCEE" w14:textId="6FBE9D51" w:rsidR="00C04C6B" w:rsidRPr="003F7B2A" w:rsidRDefault="00177BD8" w:rsidP="00C10B70">
            <w:pPr>
              <w:pStyle w:val="ListParagraph"/>
              <w:numPr>
                <w:ilvl w:val="0"/>
                <w:numId w:val="16"/>
              </w:numPr>
              <w:ind w:left="425" w:hanging="270"/>
            </w:pPr>
            <w:r w:rsidRPr="00177BD8">
              <w:t>Number of individuals who received information</w:t>
            </w:r>
          </w:p>
        </w:tc>
      </w:tr>
      <w:tr w:rsidR="004F2E9B" w14:paraId="1F4EAA96" w14:textId="77777777" w:rsidTr="009833E2">
        <w:tc>
          <w:tcPr>
            <w:tcW w:w="2520" w:type="dxa"/>
            <w:shd w:val="clear" w:color="auto" w:fill="auto"/>
          </w:tcPr>
          <w:p w14:paraId="4D3C4812" w14:textId="77777777" w:rsidR="004F2E9B" w:rsidRPr="00A51EAF" w:rsidRDefault="004F2E9B" w:rsidP="00F640CD">
            <w:pPr>
              <w:rPr>
                <w:b/>
                <w:bCs/>
              </w:rPr>
            </w:pPr>
          </w:p>
        </w:tc>
        <w:tc>
          <w:tcPr>
            <w:tcW w:w="4140" w:type="dxa"/>
            <w:gridSpan w:val="2"/>
            <w:shd w:val="clear" w:color="auto" w:fill="auto"/>
          </w:tcPr>
          <w:p w14:paraId="6BCE768F" w14:textId="77777777" w:rsidR="004F2E9B" w:rsidRDefault="004F2E9B" w:rsidP="004F2E9B">
            <w:pPr>
              <w:pStyle w:val="ListParagraph"/>
              <w:numPr>
                <w:ilvl w:val="0"/>
                <w:numId w:val="16"/>
              </w:numPr>
              <w:spacing w:after="160" w:line="259" w:lineRule="auto"/>
              <w:ind w:left="430" w:hanging="180"/>
            </w:pPr>
            <w:r w:rsidRPr="00E73ED4">
              <w:t>To provide emotional support to clients/victims or their family/caregivers</w:t>
            </w:r>
          </w:p>
          <w:p w14:paraId="1CA5BD99" w14:textId="77777777" w:rsidR="004F2E9B" w:rsidRPr="00E73ED4" w:rsidRDefault="004F2E9B" w:rsidP="004F2E9B">
            <w:pPr>
              <w:pStyle w:val="ListParagraph"/>
              <w:ind w:left="430"/>
            </w:pPr>
          </w:p>
        </w:tc>
        <w:tc>
          <w:tcPr>
            <w:tcW w:w="6570" w:type="dxa"/>
            <w:shd w:val="clear" w:color="auto" w:fill="auto"/>
          </w:tcPr>
          <w:p w14:paraId="3148BDB4" w14:textId="77777777" w:rsidR="004F2E9B" w:rsidRDefault="00177BD8" w:rsidP="00C10B70">
            <w:pPr>
              <w:pStyle w:val="ListParagraph"/>
              <w:numPr>
                <w:ilvl w:val="0"/>
                <w:numId w:val="16"/>
              </w:numPr>
              <w:ind w:left="425" w:hanging="270"/>
            </w:pPr>
            <w:r w:rsidRPr="00177BD8">
              <w:t>Number of instances of emotional support provision for clients/victims or their</w:t>
            </w:r>
            <w:r>
              <w:t xml:space="preserve"> family/caregiver</w:t>
            </w:r>
          </w:p>
          <w:p w14:paraId="1D674F01" w14:textId="57D11C82" w:rsidR="00177BD8" w:rsidRPr="003F7B2A" w:rsidRDefault="00BC3C0C" w:rsidP="00C10B70">
            <w:pPr>
              <w:pStyle w:val="ListParagraph"/>
              <w:numPr>
                <w:ilvl w:val="0"/>
                <w:numId w:val="16"/>
              </w:numPr>
              <w:ind w:left="425" w:hanging="270"/>
            </w:pPr>
            <w:r w:rsidRPr="00BC3C0C">
              <w:t>Number of individuals who receive emotional support</w:t>
            </w:r>
          </w:p>
        </w:tc>
      </w:tr>
      <w:tr w:rsidR="004F2E9B" w14:paraId="533AB3FC" w14:textId="77777777" w:rsidTr="009833E2">
        <w:tc>
          <w:tcPr>
            <w:tcW w:w="2520" w:type="dxa"/>
            <w:shd w:val="clear" w:color="auto" w:fill="auto"/>
          </w:tcPr>
          <w:p w14:paraId="02CC2A49" w14:textId="77777777" w:rsidR="004F2E9B" w:rsidRPr="00A51EAF" w:rsidRDefault="004F2E9B" w:rsidP="00F640CD">
            <w:pPr>
              <w:rPr>
                <w:b/>
                <w:bCs/>
              </w:rPr>
            </w:pPr>
          </w:p>
        </w:tc>
        <w:tc>
          <w:tcPr>
            <w:tcW w:w="4140" w:type="dxa"/>
            <w:gridSpan w:val="2"/>
            <w:shd w:val="clear" w:color="auto" w:fill="auto"/>
          </w:tcPr>
          <w:p w14:paraId="5E3B9B72" w14:textId="77777777" w:rsidR="004F2E9B" w:rsidRDefault="004F2E9B" w:rsidP="004F2E9B">
            <w:pPr>
              <w:pStyle w:val="ListParagraph"/>
              <w:numPr>
                <w:ilvl w:val="0"/>
                <w:numId w:val="16"/>
              </w:numPr>
              <w:spacing w:after="160" w:line="259" w:lineRule="auto"/>
              <w:ind w:left="430" w:hanging="180"/>
            </w:pPr>
            <w:r w:rsidRPr="00E73ED4">
              <w:t>To enhance the safety of the client/victim</w:t>
            </w:r>
          </w:p>
          <w:p w14:paraId="6D7EF115" w14:textId="77777777" w:rsidR="004F2E9B" w:rsidRPr="00E73ED4" w:rsidRDefault="004F2E9B" w:rsidP="004F2E9B">
            <w:pPr>
              <w:pStyle w:val="ListParagraph"/>
              <w:ind w:left="430"/>
            </w:pPr>
          </w:p>
        </w:tc>
        <w:tc>
          <w:tcPr>
            <w:tcW w:w="6570" w:type="dxa"/>
            <w:shd w:val="clear" w:color="auto" w:fill="auto"/>
          </w:tcPr>
          <w:p w14:paraId="14E89D46" w14:textId="77777777" w:rsidR="004F2E9B" w:rsidRDefault="00BC3C0C" w:rsidP="00C10B70">
            <w:pPr>
              <w:pStyle w:val="ListParagraph"/>
              <w:numPr>
                <w:ilvl w:val="0"/>
                <w:numId w:val="16"/>
              </w:numPr>
              <w:ind w:left="425" w:hanging="270"/>
            </w:pPr>
            <w:r w:rsidRPr="00BC3C0C">
              <w:t>Number of instances of safety planning</w:t>
            </w:r>
          </w:p>
          <w:p w14:paraId="39F3A62C" w14:textId="5EB9700D" w:rsidR="0016674A" w:rsidRPr="003F7B2A" w:rsidRDefault="0016674A" w:rsidP="00C10B70">
            <w:pPr>
              <w:pStyle w:val="ListParagraph"/>
              <w:numPr>
                <w:ilvl w:val="0"/>
                <w:numId w:val="16"/>
              </w:numPr>
              <w:ind w:left="425" w:hanging="270"/>
            </w:pPr>
            <w:r w:rsidRPr="0016674A">
              <w:t>Number of individuals who received safety planning</w:t>
            </w:r>
          </w:p>
        </w:tc>
      </w:tr>
      <w:tr w:rsidR="00933A3B" w14:paraId="6C7C1FBB" w14:textId="77777777" w:rsidTr="009833E2">
        <w:tc>
          <w:tcPr>
            <w:tcW w:w="2520" w:type="dxa"/>
            <w:shd w:val="clear" w:color="auto" w:fill="FFFAEB"/>
          </w:tcPr>
          <w:p w14:paraId="33E0E5AD" w14:textId="3E17C600" w:rsidR="00933A3B" w:rsidRPr="00A51EAF" w:rsidRDefault="00933A3B" w:rsidP="00F640CD">
            <w:pPr>
              <w:rPr>
                <w:b/>
                <w:bCs/>
              </w:rPr>
            </w:pPr>
            <w:r w:rsidRPr="00A51EAF">
              <w:rPr>
                <w:b/>
                <w:bCs/>
              </w:rPr>
              <w:t>Mental Health Services</w:t>
            </w:r>
          </w:p>
        </w:tc>
        <w:tc>
          <w:tcPr>
            <w:tcW w:w="4140" w:type="dxa"/>
            <w:gridSpan w:val="2"/>
            <w:shd w:val="clear" w:color="auto" w:fill="FFFAEB"/>
          </w:tcPr>
          <w:p w14:paraId="55D7DF2F" w14:textId="03DBADBB" w:rsidR="00E73ED4" w:rsidRDefault="00E73ED4" w:rsidP="00B11271">
            <w:pPr>
              <w:pStyle w:val="ListParagraph"/>
              <w:numPr>
                <w:ilvl w:val="0"/>
                <w:numId w:val="17"/>
              </w:numPr>
              <w:ind w:left="430" w:hanging="180"/>
            </w:pPr>
            <w:r w:rsidRPr="00E73ED4">
              <w:t>To reduce trauma symptoms and/or facilitate recovery for clients/victims</w:t>
            </w:r>
          </w:p>
        </w:tc>
        <w:tc>
          <w:tcPr>
            <w:tcW w:w="6570" w:type="dxa"/>
            <w:shd w:val="clear" w:color="auto" w:fill="FFFAEB"/>
          </w:tcPr>
          <w:p w14:paraId="685E4994" w14:textId="77777777" w:rsidR="00933A3B" w:rsidRDefault="0016674A" w:rsidP="00B11271">
            <w:pPr>
              <w:pStyle w:val="ListParagraph"/>
              <w:numPr>
                <w:ilvl w:val="0"/>
                <w:numId w:val="17"/>
              </w:numPr>
              <w:ind w:left="425" w:hanging="270"/>
            </w:pPr>
            <w:r w:rsidRPr="0016674A">
              <w:t>Number of individual counseling instances</w:t>
            </w:r>
          </w:p>
          <w:p w14:paraId="7872228B" w14:textId="77777777" w:rsidR="007A1AC8" w:rsidRDefault="007A1AC8" w:rsidP="00B11271">
            <w:pPr>
              <w:pStyle w:val="ListParagraph"/>
              <w:numPr>
                <w:ilvl w:val="0"/>
                <w:numId w:val="17"/>
              </w:numPr>
              <w:ind w:left="425" w:hanging="270"/>
            </w:pPr>
            <w:r w:rsidRPr="007A1AC8">
              <w:t xml:space="preserve">Number of individuals served through individual counseling </w:t>
            </w:r>
            <w:proofErr w:type="gramStart"/>
            <w:r w:rsidRPr="007A1AC8">
              <w:t>instances</w:t>
            </w:r>
            <w:proofErr w:type="gramEnd"/>
          </w:p>
          <w:p w14:paraId="1E2F995D" w14:textId="77777777" w:rsidR="007A1AC8" w:rsidRDefault="007A1AC8" w:rsidP="00B11271">
            <w:pPr>
              <w:pStyle w:val="ListParagraph"/>
              <w:numPr>
                <w:ilvl w:val="0"/>
                <w:numId w:val="17"/>
              </w:numPr>
              <w:ind w:left="425" w:hanging="270"/>
            </w:pPr>
            <w:r w:rsidRPr="007A1AC8">
              <w:t xml:space="preserve">Number of support groups (facilitated or peer) </w:t>
            </w:r>
            <w:proofErr w:type="gramStart"/>
            <w:r w:rsidRPr="007A1AC8">
              <w:t>instances</w:t>
            </w:r>
            <w:proofErr w:type="gramEnd"/>
          </w:p>
          <w:p w14:paraId="45E4534C" w14:textId="77777777" w:rsidR="007A1AC8" w:rsidRDefault="007A1AC8" w:rsidP="00B11271">
            <w:pPr>
              <w:pStyle w:val="ListParagraph"/>
              <w:numPr>
                <w:ilvl w:val="0"/>
                <w:numId w:val="17"/>
              </w:numPr>
              <w:ind w:left="425" w:hanging="270"/>
            </w:pPr>
            <w:r w:rsidRPr="007A1AC8">
              <w:t>Number of individuals served through support groups (facilitated or peer)</w:t>
            </w:r>
          </w:p>
          <w:p w14:paraId="62DA4626" w14:textId="77777777" w:rsidR="007A1AC8" w:rsidRDefault="007A1AC8" w:rsidP="00B11271">
            <w:pPr>
              <w:pStyle w:val="ListParagraph"/>
              <w:numPr>
                <w:ilvl w:val="0"/>
                <w:numId w:val="17"/>
              </w:numPr>
              <w:ind w:left="425" w:hanging="270"/>
            </w:pPr>
            <w:r w:rsidRPr="007A1AC8">
              <w:t>Number of family therapy instances</w:t>
            </w:r>
          </w:p>
          <w:p w14:paraId="4D8340D7" w14:textId="77777777" w:rsidR="0009629B" w:rsidRDefault="0009629B" w:rsidP="00B11271">
            <w:pPr>
              <w:pStyle w:val="ListParagraph"/>
              <w:numPr>
                <w:ilvl w:val="0"/>
                <w:numId w:val="17"/>
              </w:numPr>
              <w:ind w:left="425" w:hanging="270"/>
            </w:pPr>
            <w:r w:rsidRPr="0009629B">
              <w:t xml:space="preserve">Number of families served through family </w:t>
            </w:r>
            <w:proofErr w:type="gramStart"/>
            <w:r w:rsidRPr="0009629B">
              <w:t>therapy</w:t>
            </w:r>
            <w:proofErr w:type="gramEnd"/>
          </w:p>
          <w:p w14:paraId="56E4BBA7" w14:textId="77777777" w:rsidR="0009629B" w:rsidRDefault="0009629B" w:rsidP="00B11271">
            <w:pPr>
              <w:pStyle w:val="ListParagraph"/>
              <w:numPr>
                <w:ilvl w:val="0"/>
                <w:numId w:val="17"/>
              </w:numPr>
              <w:ind w:left="425" w:hanging="270"/>
            </w:pPr>
            <w:r w:rsidRPr="0009629B">
              <w:t>Number of caregiver therapy instances</w:t>
            </w:r>
          </w:p>
          <w:p w14:paraId="42F0C0C8" w14:textId="77777777" w:rsidR="0009629B" w:rsidRDefault="0009629B" w:rsidP="00B11271">
            <w:pPr>
              <w:pStyle w:val="ListParagraph"/>
              <w:numPr>
                <w:ilvl w:val="0"/>
                <w:numId w:val="17"/>
              </w:numPr>
              <w:ind w:left="425" w:hanging="270"/>
            </w:pPr>
            <w:r w:rsidRPr="0009629B">
              <w:t xml:space="preserve">Number of caregivers served through caregiver </w:t>
            </w:r>
            <w:proofErr w:type="gramStart"/>
            <w:r w:rsidRPr="0009629B">
              <w:t>therapy</w:t>
            </w:r>
            <w:proofErr w:type="gramEnd"/>
          </w:p>
          <w:p w14:paraId="09202F61" w14:textId="77777777" w:rsidR="0009629B" w:rsidRDefault="0009629B" w:rsidP="00B11271">
            <w:pPr>
              <w:pStyle w:val="ListParagraph"/>
              <w:numPr>
                <w:ilvl w:val="0"/>
                <w:numId w:val="17"/>
              </w:numPr>
              <w:ind w:left="425" w:hanging="270"/>
            </w:pPr>
            <w:r w:rsidRPr="0009629B">
              <w:t>Number of other therapy (traditional, cultural, or alternative healing; art, writing, or play therapy)</w:t>
            </w:r>
          </w:p>
          <w:p w14:paraId="7D873556" w14:textId="77777777" w:rsidR="00B11271" w:rsidRDefault="00B11271" w:rsidP="00B11271">
            <w:pPr>
              <w:pStyle w:val="ListParagraph"/>
              <w:numPr>
                <w:ilvl w:val="0"/>
                <w:numId w:val="17"/>
              </w:numPr>
              <w:ind w:left="425" w:hanging="270"/>
            </w:pPr>
            <w:r w:rsidRPr="00B11271">
              <w:t>Number of individuals served through other therapy (traditional, cultural, or alternative healing; art, writing, or play therapy)</w:t>
            </w:r>
          </w:p>
          <w:p w14:paraId="5599F6E6" w14:textId="5E083FDF" w:rsidR="00B11271" w:rsidRDefault="00B11271" w:rsidP="00235651"/>
        </w:tc>
      </w:tr>
      <w:tr w:rsidR="00B11271" w14:paraId="4F0C824F" w14:textId="77777777" w:rsidTr="009833E2">
        <w:tc>
          <w:tcPr>
            <w:tcW w:w="2520" w:type="dxa"/>
            <w:shd w:val="clear" w:color="auto" w:fill="FFFAEB"/>
          </w:tcPr>
          <w:p w14:paraId="11D996CA" w14:textId="77777777" w:rsidR="00B11271" w:rsidRPr="00A51EAF" w:rsidRDefault="00B11271" w:rsidP="00F640CD">
            <w:pPr>
              <w:rPr>
                <w:b/>
                <w:bCs/>
              </w:rPr>
            </w:pPr>
          </w:p>
        </w:tc>
        <w:tc>
          <w:tcPr>
            <w:tcW w:w="4140" w:type="dxa"/>
            <w:gridSpan w:val="2"/>
            <w:shd w:val="clear" w:color="auto" w:fill="FFFAEB"/>
          </w:tcPr>
          <w:p w14:paraId="637A73A3" w14:textId="2DEFF554" w:rsidR="00B11271" w:rsidRPr="00E73ED4" w:rsidRDefault="00B11271" w:rsidP="00B11271">
            <w:pPr>
              <w:pStyle w:val="ListParagraph"/>
              <w:numPr>
                <w:ilvl w:val="0"/>
                <w:numId w:val="17"/>
              </w:numPr>
              <w:ind w:left="430" w:hanging="180"/>
            </w:pPr>
            <w:r w:rsidRPr="00E73ED4">
              <w:t>To increase the access of individuals into systems of mental health care</w:t>
            </w:r>
          </w:p>
        </w:tc>
        <w:tc>
          <w:tcPr>
            <w:tcW w:w="6570" w:type="dxa"/>
            <w:shd w:val="clear" w:color="auto" w:fill="FFFAEB"/>
          </w:tcPr>
          <w:p w14:paraId="04F54A1B" w14:textId="77777777" w:rsidR="00B11271" w:rsidRDefault="00B77725" w:rsidP="00B11271">
            <w:pPr>
              <w:pStyle w:val="ListParagraph"/>
              <w:numPr>
                <w:ilvl w:val="0"/>
                <w:numId w:val="17"/>
              </w:numPr>
              <w:ind w:left="425" w:hanging="270"/>
            </w:pPr>
            <w:r w:rsidRPr="00B77725">
              <w:t>Number of intakes or initial assessments</w:t>
            </w:r>
          </w:p>
          <w:p w14:paraId="104BD4AF" w14:textId="77777777" w:rsidR="00B77725" w:rsidRDefault="00B77725" w:rsidP="00B11271">
            <w:pPr>
              <w:pStyle w:val="ListParagraph"/>
              <w:numPr>
                <w:ilvl w:val="0"/>
                <w:numId w:val="17"/>
              </w:numPr>
              <w:ind w:left="425" w:hanging="270"/>
            </w:pPr>
            <w:r w:rsidRPr="00B77725">
              <w:t xml:space="preserve">Number of victims that engaged in a screening or intake </w:t>
            </w:r>
            <w:proofErr w:type="gramStart"/>
            <w:r w:rsidRPr="00B77725">
              <w:t>process</w:t>
            </w:r>
            <w:proofErr w:type="gramEnd"/>
          </w:p>
          <w:p w14:paraId="4F36ABF2" w14:textId="77777777" w:rsidR="00B77725" w:rsidRDefault="00B77725" w:rsidP="00B11271">
            <w:pPr>
              <w:pStyle w:val="ListParagraph"/>
              <w:numPr>
                <w:ilvl w:val="0"/>
                <w:numId w:val="17"/>
              </w:numPr>
              <w:ind w:left="425" w:hanging="270"/>
            </w:pPr>
            <w:r w:rsidRPr="00B77725">
              <w:t xml:space="preserve">Number of victims that were screened and referred to another mental health </w:t>
            </w:r>
            <w:proofErr w:type="gramStart"/>
            <w:r w:rsidRPr="00B77725">
              <w:t>provider</w:t>
            </w:r>
            <w:proofErr w:type="gramEnd"/>
          </w:p>
          <w:p w14:paraId="6BB30D27" w14:textId="5EB13477" w:rsidR="00B77725" w:rsidRPr="0016674A" w:rsidRDefault="00B77725" w:rsidP="00B77725">
            <w:pPr>
              <w:pStyle w:val="ListParagraph"/>
              <w:ind w:left="425"/>
            </w:pPr>
          </w:p>
        </w:tc>
      </w:tr>
      <w:tr w:rsidR="00933A3B" w14:paraId="5414988B" w14:textId="77777777" w:rsidTr="009833E2">
        <w:tc>
          <w:tcPr>
            <w:tcW w:w="2520" w:type="dxa"/>
            <w:shd w:val="clear" w:color="auto" w:fill="auto"/>
          </w:tcPr>
          <w:p w14:paraId="77FB2B50" w14:textId="3274312F" w:rsidR="00933A3B" w:rsidRPr="00A51EAF" w:rsidRDefault="00933A3B" w:rsidP="00F640CD">
            <w:pPr>
              <w:rPr>
                <w:b/>
                <w:bCs/>
              </w:rPr>
            </w:pPr>
            <w:r w:rsidRPr="00A51EAF">
              <w:rPr>
                <w:b/>
                <w:bCs/>
              </w:rPr>
              <w:lastRenderedPageBreak/>
              <w:t>Other Strategic Area</w:t>
            </w:r>
          </w:p>
        </w:tc>
        <w:tc>
          <w:tcPr>
            <w:tcW w:w="4140" w:type="dxa"/>
            <w:gridSpan w:val="2"/>
            <w:shd w:val="clear" w:color="auto" w:fill="auto"/>
          </w:tcPr>
          <w:p w14:paraId="79B9A0AF" w14:textId="316E4A3C" w:rsidR="00933A3B" w:rsidRDefault="00EE51F8" w:rsidP="00EE51F8">
            <w:pPr>
              <w:pStyle w:val="ListParagraph"/>
              <w:numPr>
                <w:ilvl w:val="0"/>
                <w:numId w:val="18"/>
              </w:numPr>
            </w:pPr>
            <w:r>
              <w:t>No specific goals related to this option and used to capture other items not included above</w:t>
            </w:r>
          </w:p>
        </w:tc>
        <w:tc>
          <w:tcPr>
            <w:tcW w:w="6570" w:type="dxa"/>
            <w:shd w:val="clear" w:color="auto" w:fill="auto"/>
          </w:tcPr>
          <w:p w14:paraId="615646E5" w14:textId="2216C241" w:rsidR="00933A3B" w:rsidRDefault="00CC0EFC" w:rsidP="00EE51F8">
            <w:pPr>
              <w:pStyle w:val="ListParagraph"/>
              <w:numPr>
                <w:ilvl w:val="0"/>
                <w:numId w:val="18"/>
              </w:numPr>
            </w:pPr>
            <w:r>
              <w:t>Specification is needed to further refine the measures and provide customized responses</w:t>
            </w:r>
          </w:p>
        </w:tc>
      </w:tr>
    </w:tbl>
    <w:p w14:paraId="0B0A3D55" w14:textId="18F28C50" w:rsidR="009864FB" w:rsidRDefault="009864FB" w:rsidP="002C2989">
      <w:pPr>
        <w:rPr>
          <w:b/>
          <w:caps/>
          <w:sz w:val="24"/>
          <w:szCs w:val="24"/>
        </w:rPr>
      </w:pPr>
    </w:p>
    <w:sectPr w:rsidR="009864FB" w:rsidSect="00506247">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0F745" w14:textId="77777777" w:rsidR="00181350" w:rsidRDefault="00181350" w:rsidP="002C2989">
      <w:pPr>
        <w:spacing w:after="0" w:line="240" w:lineRule="auto"/>
      </w:pPr>
      <w:r>
        <w:separator/>
      </w:r>
    </w:p>
  </w:endnote>
  <w:endnote w:type="continuationSeparator" w:id="0">
    <w:p w14:paraId="2A39269E" w14:textId="77777777" w:rsidR="00181350" w:rsidRDefault="00181350" w:rsidP="002C2989">
      <w:pPr>
        <w:spacing w:after="0" w:line="240" w:lineRule="auto"/>
      </w:pPr>
      <w:r>
        <w:continuationSeparator/>
      </w:r>
    </w:p>
  </w:endnote>
  <w:endnote w:type="continuationNotice" w:id="1">
    <w:p w14:paraId="10F0C946" w14:textId="77777777" w:rsidR="00181350" w:rsidRDefault="00181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580472"/>
      <w:docPartObj>
        <w:docPartGallery w:val="Page Numbers (Bottom of Page)"/>
        <w:docPartUnique/>
      </w:docPartObj>
    </w:sdtPr>
    <w:sdtEndPr>
      <w:rPr>
        <w:color w:val="7F7F7F" w:themeColor="background1" w:themeShade="7F"/>
        <w:spacing w:val="60"/>
      </w:rPr>
    </w:sdtEndPr>
    <w:sdtContent>
      <w:p w14:paraId="6967C52E" w14:textId="0AE30C40" w:rsidR="00A51EAF" w:rsidRDefault="00A51EAF">
        <w:pPr>
          <w:pStyle w:val="Footer"/>
          <w:pBdr>
            <w:top w:val="single" w:sz="4" w:space="1" w:color="D9D9D9" w:themeColor="background1" w:themeShade="D9"/>
          </w:pBdr>
          <w:jc w:val="right"/>
        </w:pPr>
        <w:r>
          <w:rPr>
            <w:noProof/>
          </w:rPr>
          <w:drawing>
            <wp:anchor distT="0" distB="0" distL="114300" distR="114300" simplePos="0" relativeHeight="251658241" behindDoc="1" locked="0" layoutInCell="1" allowOverlap="1" wp14:anchorId="3CE11F28" wp14:editId="3AEE8BB4">
              <wp:simplePos x="0" y="0"/>
              <wp:positionH relativeFrom="column">
                <wp:posOffset>104140</wp:posOffset>
              </wp:positionH>
              <wp:positionV relativeFrom="paragraph">
                <wp:posOffset>80645</wp:posOffset>
              </wp:positionV>
              <wp:extent cx="542925" cy="30110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1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DBECB6" w14:textId="1F97D7E8" w:rsidR="00A51EAF" w:rsidRDefault="008460B3" w:rsidP="008460B3">
    <w:pPr>
      <w:pStyle w:val="Footer"/>
      <w:tabs>
        <w:tab w:val="clear" w:pos="4680"/>
        <w:tab w:val="clear" w:pos="9360"/>
        <w:tab w:val="left" w:pos="5459"/>
      </w:tabs>
      <w:jc w:val="center"/>
    </w:pPr>
    <w:r>
      <w:rPr>
        <w:i/>
        <w:iCs/>
        <w:sz w:val="20"/>
        <w:szCs w:val="20"/>
      </w:rPr>
      <w:t>For technical assistance with the OMT, p</w:t>
    </w:r>
    <w:r w:rsidR="00B31734" w:rsidRPr="0080148E">
      <w:rPr>
        <w:i/>
        <w:iCs/>
        <w:sz w:val="20"/>
        <w:szCs w:val="20"/>
      </w:rPr>
      <w:t xml:space="preserve">lease contact </w:t>
    </w:r>
    <w:r>
      <w:rPr>
        <w:i/>
        <w:iCs/>
        <w:sz w:val="20"/>
        <w:szCs w:val="20"/>
      </w:rPr>
      <w:t>ICF</w:t>
    </w:r>
    <w:r w:rsidR="00B31734" w:rsidRPr="0080148E">
      <w:rPr>
        <w:i/>
        <w:iCs/>
        <w:sz w:val="20"/>
        <w:szCs w:val="20"/>
      </w:rPr>
      <w:t xml:space="preserve"> via email at </w:t>
    </w:r>
    <w:hyperlink r:id="rId2" w:history="1">
      <w:r w:rsidR="003A32DD" w:rsidRPr="00D06184">
        <w:rPr>
          <w:rStyle w:val="Hyperlink"/>
          <w:i/>
          <w:iCs/>
          <w:sz w:val="20"/>
          <w:szCs w:val="20"/>
        </w:rPr>
        <w:t>MOVA@icf.com</w:t>
      </w:r>
    </w:hyperlink>
    <w:r w:rsidR="00B31734" w:rsidRPr="0080148E">
      <w:rPr>
        <w:i/>
        <w:i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9847" w14:textId="77777777" w:rsidR="00181350" w:rsidRDefault="00181350" w:rsidP="002C2989">
      <w:pPr>
        <w:spacing w:after="0" w:line="240" w:lineRule="auto"/>
      </w:pPr>
      <w:r>
        <w:separator/>
      </w:r>
    </w:p>
  </w:footnote>
  <w:footnote w:type="continuationSeparator" w:id="0">
    <w:p w14:paraId="5B63ABE3" w14:textId="77777777" w:rsidR="00181350" w:rsidRDefault="00181350" w:rsidP="002C2989">
      <w:pPr>
        <w:spacing w:after="0" w:line="240" w:lineRule="auto"/>
      </w:pPr>
      <w:r>
        <w:continuationSeparator/>
      </w:r>
    </w:p>
  </w:footnote>
  <w:footnote w:type="continuationNotice" w:id="1">
    <w:p w14:paraId="5CF7DAF8" w14:textId="77777777" w:rsidR="00181350" w:rsidRDefault="00181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FE9C" w14:textId="1FCD6599" w:rsidR="00A51EAF" w:rsidRPr="00E9285D" w:rsidRDefault="00A51EAF">
    <w:pPr>
      <w:pStyle w:val="Header"/>
      <w:rPr>
        <w:i/>
        <w:iCs/>
        <w:color w:val="222A35" w:themeColor="text2" w:themeShade="80"/>
      </w:rPr>
    </w:pPr>
    <w:r>
      <w:rPr>
        <w:noProof/>
      </w:rPr>
      <w:drawing>
        <wp:anchor distT="0" distB="0" distL="114300" distR="114300" simplePos="0" relativeHeight="251658240" behindDoc="1" locked="0" layoutInCell="1" allowOverlap="1" wp14:anchorId="49EDE6C9" wp14:editId="362A3BE7">
          <wp:simplePos x="0" y="0"/>
          <wp:positionH relativeFrom="margin">
            <wp:posOffset>66675</wp:posOffset>
          </wp:positionH>
          <wp:positionV relativeFrom="paragraph">
            <wp:posOffset>-120015</wp:posOffset>
          </wp:positionV>
          <wp:extent cx="1051560" cy="444478"/>
          <wp:effectExtent l="0" t="0" r="0" b="0"/>
          <wp:wrapNone/>
          <wp:docPr id="5" name="Picture 3">
            <a:extLst xmlns:a="http://schemas.openxmlformats.org/drawingml/2006/main">
              <a:ext uri="{FF2B5EF4-FFF2-40B4-BE49-F238E27FC236}">
                <a16:creationId xmlns:a16="http://schemas.microsoft.com/office/drawing/2014/main" id="{2C0F9733-799E-48AB-A95A-B59A98C7C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0F9733-799E-48AB-A95A-B59A98C7CB9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444478"/>
                  </a:xfrm>
                  <a:prstGeom prst="rect">
                    <a:avLst/>
                  </a:prstGeom>
                </pic:spPr>
              </pic:pic>
            </a:graphicData>
          </a:graphic>
          <wp14:sizeRelH relativeFrom="margin">
            <wp14:pctWidth>0</wp14:pctWidth>
          </wp14:sizeRelH>
          <wp14:sizeRelV relativeFrom="margin">
            <wp14:pctHeight>0</wp14:pctHeight>
          </wp14:sizeRelV>
        </wp:anchor>
      </w:drawing>
    </w:r>
    <w:r w:rsidRPr="00E9285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DDE"/>
    <w:multiLevelType w:val="hybridMultilevel"/>
    <w:tmpl w:val="ED3CCB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3101D3E"/>
    <w:multiLevelType w:val="hybridMultilevel"/>
    <w:tmpl w:val="0E9E1A7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15:restartNumberingAfterBreak="0">
    <w:nsid w:val="03725086"/>
    <w:multiLevelType w:val="hybridMultilevel"/>
    <w:tmpl w:val="8E2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39DB"/>
    <w:multiLevelType w:val="hybridMultilevel"/>
    <w:tmpl w:val="DE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537E"/>
    <w:multiLevelType w:val="hybridMultilevel"/>
    <w:tmpl w:val="0BD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804AD"/>
    <w:multiLevelType w:val="hybridMultilevel"/>
    <w:tmpl w:val="5376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0D8E"/>
    <w:multiLevelType w:val="hybridMultilevel"/>
    <w:tmpl w:val="1D84CD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BA20E17"/>
    <w:multiLevelType w:val="hybridMultilevel"/>
    <w:tmpl w:val="7734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E270F"/>
    <w:multiLevelType w:val="hybridMultilevel"/>
    <w:tmpl w:val="47B41AD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4E9D1608"/>
    <w:multiLevelType w:val="hybridMultilevel"/>
    <w:tmpl w:val="B740A0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4EF0F93"/>
    <w:multiLevelType w:val="hybridMultilevel"/>
    <w:tmpl w:val="617E761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1" w15:restartNumberingAfterBreak="0">
    <w:nsid w:val="552411F7"/>
    <w:multiLevelType w:val="hybridMultilevel"/>
    <w:tmpl w:val="C09C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4103C"/>
    <w:multiLevelType w:val="hybridMultilevel"/>
    <w:tmpl w:val="ECF2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E4B37"/>
    <w:multiLevelType w:val="hybridMultilevel"/>
    <w:tmpl w:val="1D1AF8D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70960CB7"/>
    <w:multiLevelType w:val="hybridMultilevel"/>
    <w:tmpl w:val="AC5A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415F0"/>
    <w:multiLevelType w:val="hybridMultilevel"/>
    <w:tmpl w:val="AE20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343D4"/>
    <w:multiLevelType w:val="hybridMultilevel"/>
    <w:tmpl w:val="C4F442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ACE1493"/>
    <w:multiLevelType w:val="hybridMultilevel"/>
    <w:tmpl w:val="1BAACD26"/>
    <w:lvl w:ilvl="0" w:tplc="B4BE6B90">
      <w:start w:val="1"/>
      <w:numFmt w:val="bullet"/>
      <w:lvlText w:val=""/>
      <w:lvlJc w:val="left"/>
      <w:pPr>
        <w:tabs>
          <w:tab w:val="num" w:pos="720"/>
        </w:tabs>
        <w:ind w:left="720" w:hanging="360"/>
      </w:pPr>
      <w:rPr>
        <w:rFonts w:ascii="Symbol" w:hAnsi="Symbol" w:hint="default"/>
      </w:rPr>
    </w:lvl>
    <w:lvl w:ilvl="1" w:tplc="E076B6B2" w:tentative="1">
      <w:start w:val="1"/>
      <w:numFmt w:val="bullet"/>
      <w:lvlText w:val=""/>
      <w:lvlJc w:val="left"/>
      <w:pPr>
        <w:tabs>
          <w:tab w:val="num" w:pos="1440"/>
        </w:tabs>
        <w:ind w:left="1440" w:hanging="360"/>
      </w:pPr>
      <w:rPr>
        <w:rFonts w:ascii="Symbol" w:hAnsi="Symbol" w:hint="default"/>
      </w:rPr>
    </w:lvl>
    <w:lvl w:ilvl="2" w:tplc="5C2C5658" w:tentative="1">
      <w:start w:val="1"/>
      <w:numFmt w:val="bullet"/>
      <w:lvlText w:val=""/>
      <w:lvlJc w:val="left"/>
      <w:pPr>
        <w:tabs>
          <w:tab w:val="num" w:pos="2160"/>
        </w:tabs>
        <w:ind w:left="2160" w:hanging="360"/>
      </w:pPr>
      <w:rPr>
        <w:rFonts w:ascii="Symbol" w:hAnsi="Symbol" w:hint="default"/>
      </w:rPr>
    </w:lvl>
    <w:lvl w:ilvl="3" w:tplc="E3E21B38" w:tentative="1">
      <w:start w:val="1"/>
      <w:numFmt w:val="bullet"/>
      <w:lvlText w:val=""/>
      <w:lvlJc w:val="left"/>
      <w:pPr>
        <w:tabs>
          <w:tab w:val="num" w:pos="2880"/>
        </w:tabs>
        <w:ind w:left="2880" w:hanging="360"/>
      </w:pPr>
      <w:rPr>
        <w:rFonts w:ascii="Symbol" w:hAnsi="Symbol" w:hint="default"/>
      </w:rPr>
    </w:lvl>
    <w:lvl w:ilvl="4" w:tplc="7848CA9C" w:tentative="1">
      <w:start w:val="1"/>
      <w:numFmt w:val="bullet"/>
      <w:lvlText w:val=""/>
      <w:lvlJc w:val="left"/>
      <w:pPr>
        <w:tabs>
          <w:tab w:val="num" w:pos="3600"/>
        </w:tabs>
        <w:ind w:left="3600" w:hanging="360"/>
      </w:pPr>
      <w:rPr>
        <w:rFonts w:ascii="Symbol" w:hAnsi="Symbol" w:hint="default"/>
      </w:rPr>
    </w:lvl>
    <w:lvl w:ilvl="5" w:tplc="5DA84D04" w:tentative="1">
      <w:start w:val="1"/>
      <w:numFmt w:val="bullet"/>
      <w:lvlText w:val=""/>
      <w:lvlJc w:val="left"/>
      <w:pPr>
        <w:tabs>
          <w:tab w:val="num" w:pos="4320"/>
        </w:tabs>
        <w:ind w:left="4320" w:hanging="360"/>
      </w:pPr>
      <w:rPr>
        <w:rFonts w:ascii="Symbol" w:hAnsi="Symbol" w:hint="default"/>
      </w:rPr>
    </w:lvl>
    <w:lvl w:ilvl="6" w:tplc="E3106D38" w:tentative="1">
      <w:start w:val="1"/>
      <w:numFmt w:val="bullet"/>
      <w:lvlText w:val=""/>
      <w:lvlJc w:val="left"/>
      <w:pPr>
        <w:tabs>
          <w:tab w:val="num" w:pos="5040"/>
        </w:tabs>
        <w:ind w:left="5040" w:hanging="360"/>
      </w:pPr>
      <w:rPr>
        <w:rFonts w:ascii="Symbol" w:hAnsi="Symbol" w:hint="default"/>
      </w:rPr>
    </w:lvl>
    <w:lvl w:ilvl="7" w:tplc="9594E4D4" w:tentative="1">
      <w:start w:val="1"/>
      <w:numFmt w:val="bullet"/>
      <w:lvlText w:val=""/>
      <w:lvlJc w:val="left"/>
      <w:pPr>
        <w:tabs>
          <w:tab w:val="num" w:pos="5760"/>
        </w:tabs>
        <w:ind w:left="5760" w:hanging="360"/>
      </w:pPr>
      <w:rPr>
        <w:rFonts w:ascii="Symbol" w:hAnsi="Symbol" w:hint="default"/>
      </w:rPr>
    </w:lvl>
    <w:lvl w:ilvl="8" w:tplc="539A8C70"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5"/>
  </w:num>
  <w:num w:numId="3">
    <w:abstractNumId w:val="14"/>
  </w:num>
  <w:num w:numId="4">
    <w:abstractNumId w:val="8"/>
  </w:num>
  <w:num w:numId="5">
    <w:abstractNumId w:val="13"/>
  </w:num>
  <w:num w:numId="6">
    <w:abstractNumId w:val="1"/>
  </w:num>
  <w:num w:numId="7">
    <w:abstractNumId w:val="16"/>
  </w:num>
  <w:num w:numId="8">
    <w:abstractNumId w:val="9"/>
  </w:num>
  <w:num w:numId="9">
    <w:abstractNumId w:val="0"/>
  </w:num>
  <w:num w:numId="10">
    <w:abstractNumId w:val="6"/>
  </w:num>
  <w:num w:numId="11">
    <w:abstractNumId w:val="7"/>
  </w:num>
  <w:num w:numId="12">
    <w:abstractNumId w:val="12"/>
  </w:num>
  <w:num w:numId="13">
    <w:abstractNumId w:val="4"/>
  </w:num>
  <w:num w:numId="14">
    <w:abstractNumId w:val="11"/>
  </w:num>
  <w:num w:numId="15">
    <w:abstractNumId w:val="10"/>
  </w:num>
  <w:num w:numId="16">
    <w:abstractNumId w:val="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89"/>
    <w:rsid w:val="00002560"/>
    <w:rsid w:val="00003F26"/>
    <w:rsid w:val="00010379"/>
    <w:rsid w:val="000153E2"/>
    <w:rsid w:val="00017B1B"/>
    <w:rsid w:val="00020FD7"/>
    <w:rsid w:val="00022750"/>
    <w:rsid w:val="00025D7F"/>
    <w:rsid w:val="00026D10"/>
    <w:rsid w:val="00026E6F"/>
    <w:rsid w:val="00033AEF"/>
    <w:rsid w:val="00033DE1"/>
    <w:rsid w:val="00034572"/>
    <w:rsid w:val="00035061"/>
    <w:rsid w:val="00037B14"/>
    <w:rsid w:val="00037D4D"/>
    <w:rsid w:val="0004468A"/>
    <w:rsid w:val="00061FD7"/>
    <w:rsid w:val="000627A5"/>
    <w:rsid w:val="00062C18"/>
    <w:rsid w:val="00062E4B"/>
    <w:rsid w:val="00067506"/>
    <w:rsid w:val="00075053"/>
    <w:rsid w:val="000754EA"/>
    <w:rsid w:val="00076805"/>
    <w:rsid w:val="00077436"/>
    <w:rsid w:val="00077D94"/>
    <w:rsid w:val="00077EE8"/>
    <w:rsid w:val="00082E1E"/>
    <w:rsid w:val="00084140"/>
    <w:rsid w:val="00090860"/>
    <w:rsid w:val="00090AC8"/>
    <w:rsid w:val="00092C8E"/>
    <w:rsid w:val="0009320C"/>
    <w:rsid w:val="00094027"/>
    <w:rsid w:val="0009629B"/>
    <w:rsid w:val="0009673C"/>
    <w:rsid w:val="00097D63"/>
    <w:rsid w:val="000A25FF"/>
    <w:rsid w:val="000A52D1"/>
    <w:rsid w:val="000A6C38"/>
    <w:rsid w:val="000B3141"/>
    <w:rsid w:val="000B43D6"/>
    <w:rsid w:val="000B4928"/>
    <w:rsid w:val="000B4A9C"/>
    <w:rsid w:val="000B55EB"/>
    <w:rsid w:val="000B61FA"/>
    <w:rsid w:val="000B7EDA"/>
    <w:rsid w:val="000C15D7"/>
    <w:rsid w:val="000C1CCC"/>
    <w:rsid w:val="000C4A05"/>
    <w:rsid w:val="000C5A85"/>
    <w:rsid w:val="000C6FDB"/>
    <w:rsid w:val="000C79B4"/>
    <w:rsid w:val="000D4302"/>
    <w:rsid w:val="000D4696"/>
    <w:rsid w:val="000D63AF"/>
    <w:rsid w:val="000D65DF"/>
    <w:rsid w:val="000D73F7"/>
    <w:rsid w:val="000D7677"/>
    <w:rsid w:val="000E0A2A"/>
    <w:rsid w:val="000E19A3"/>
    <w:rsid w:val="000E37B2"/>
    <w:rsid w:val="000E5165"/>
    <w:rsid w:val="000E6C56"/>
    <w:rsid w:val="000E7A67"/>
    <w:rsid w:val="000F16E7"/>
    <w:rsid w:val="000F4DD5"/>
    <w:rsid w:val="001012D8"/>
    <w:rsid w:val="00102329"/>
    <w:rsid w:val="00103A1A"/>
    <w:rsid w:val="00104AF4"/>
    <w:rsid w:val="00105298"/>
    <w:rsid w:val="0010782F"/>
    <w:rsid w:val="00107EB1"/>
    <w:rsid w:val="001108EB"/>
    <w:rsid w:val="001116FE"/>
    <w:rsid w:val="00111CBC"/>
    <w:rsid w:val="00112187"/>
    <w:rsid w:val="001121FA"/>
    <w:rsid w:val="00112C6B"/>
    <w:rsid w:val="00114779"/>
    <w:rsid w:val="00115CCF"/>
    <w:rsid w:val="00121274"/>
    <w:rsid w:val="0012306E"/>
    <w:rsid w:val="001244E5"/>
    <w:rsid w:val="001267C7"/>
    <w:rsid w:val="00134C24"/>
    <w:rsid w:val="001373A2"/>
    <w:rsid w:val="001419A1"/>
    <w:rsid w:val="00143E9B"/>
    <w:rsid w:val="00147161"/>
    <w:rsid w:val="00147702"/>
    <w:rsid w:val="001564AF"/>
    <w:rsid w:val="001575B2"/>
    <w:rsid w:val="001579FB"/>
    <w:rsid w:val="0016089B"/>
    <w:rsid w:val="00160F04"/>
    <w:rsid w:val="00162E60"/>
    <w:rsid w:val="00162F4A"/>
    <w:rsid w:val="00164A24"/>
    <w:rsid w:val="0016506E"/>
    <w:rsid w:val="0016674A"/>
    <w:rsid w:val="00166F05"/>
    <w:rsid w:val="00173268"/>
    <w:rsid w:val="00173849"/>
    <w:rsid w:val="00175FA6"/>
    <w:rsid w:val="00177924"/>
    <w:rsid w:val="00177BD8"/>
    <w:rsid w:val="00180EEA"/>
    <w:rsid w:val="00181350"/>
    <w:rsid w:val="00183099"/>
    <w:rsid w:val="0018409B"/>
    <w:rsid w:val="00187540"/>
    <w:rsid w:val="00187CE1"/>
    <w:rsid w:val="001902C2"/>
    <w:rsid w:val="00192993"/>
    <w:rsid w:val="00192C42"/>
    <w:rsid w:val="00193391"/>
    <w:rsid w:val="00194A2C"/>
    <w:rsid w:val="00195607"/>
    <w:rsid w:val="0019565F"/>
    <w:rsid w:val="00196862"/>
    <w:rsid w:val="0019738A"/>
    <w:rsid w:val="00197928"/>
    <w:rsid w:val="001A425C"/>
    <w:rsid w:val="001A4A92"/>
    <w:rsid w:val="001A57D3"/>
    <w:rsid w:val="001A5899"/>
    <w:rsid w:val="001B12A6"/>
    <w:rsid w:val="001B4BE2"/>
    <w:rsid w:val="001B582D"/>
    <w:rsid w:val="001C0FB6"/>
    <w:rsid w:val="001C47CC"/>
    <w:rsid w:val="001C5E02"/>
    <w:rsid w:val="001D2A79"/>
    <w:rsid w:val="001E16BB"/>
    <w:rsid w:val="001E1F71"/>
    <w:rsid w:val="001E2099"/>
    <w:rsid w:val="001E5652"/>
    <w:rsid w:val="001F180F"/>
    <w:rsid w:val="001F3BD3"/>
    <w:rsid w:val="001F4125"/>
    <w:rsid w:val="001F4402"/>
    <w:rsid w:val="001F6F71"/>
    <w:rsid w:val="00202415"/>
    <w:rsid w:val="00205C80"/>
    <w:rsid w:val="00206C3C"/>
    <w:rsid w:val="00206E0D"/>
    <w:rsid w:val="00211185"/>
    <w:rsid w:val="00211F38"/>
    <w:rsid w:val="00212124"/>
    <w:rsid w:val="00215162"/>
    <w:rsid w:val="00215FD6"/>
    <w:rsid w:val="00220157"/>
    <w:rsid w:val="00222E3A"/>
    <w:rsid w:val="00223097"/>
    <w:rsid w:val="00223903"/>
    <w:rsid w:val="00224C56"/>
    <w:rsid w:val="00230B8B"/>
    <w:rsid w:val="00233A20"/>
    <w:rsid w:val="002349E7"/>
    <w:rsid w:val="00234E63"/>
    <w:rsid w:val="002352F2"/>
    <w:rsid w:val="00235651"/>
    <w:rsid w:val="00240640"/>
    <w:rsid w:val="00241869"/>
    <w:rsid w:val="00241E23"/>
    <w:rsid w:val="00242814"/>
    <w:rsid w:val="0024323F"/>
    <w:rsid w:val="002448C5"/>
    <w:rsid w:val="00245E57"/>
    <w:rsid w:val="00247767"/>
    <w:rsid w:val="002543F8"/>
    <w:rsid w:val="00256B39"/>
    <w:rsid w:val="00257AA8"/>
    <w:rsid w:val="00260FE0"/>
    <w:rsid w:val="002637F4"/>
    <w:rsid w:val="002651BC"/>
    <w:rsid w:val="0027019F"/>
    <w:rsid w:val="00271A3D"/>
    <w:rsid w:val="00272E14"/>
    <w:rsid w:val="002741D4"/>
    <w:rsid w:val="00274515"/>
    <w:rsid w:val="00275EB8"/>
    <w:rsid w:val="00283B79"/>
    <w:rsid w:val="00283D1A"/>
    <w:rsid w:val="0028531A"/>
    <w:rsid w:val="00285EED"/>
    <w:rsid w:val="00287A1C"/>
    <w:rsid w:val="00290D4B"/>
    <w:rsid w:val="00292D6B"/>
    <w:rsid w:val="002937BA"/>
    <w:rsid w:val="00295F3F"/>
    <w:rsid w:val="00296D20"/>
    <w:rsid w:val="002A0129"/>
    <w:rsid w:val="002A0F57"/>
    <w:rsid w:val="002A252D"/>
    <w:rsid w:val="002A4929"/>
    <w:rsid w:val="002A662C"/>
    <w:rsid w:val="002B13FB"/>
    <w:rsid w:val="002B5172"/>
    <w:rsid w:val="002B57EF"/>
    <w:rsid w:val="002B5A9B"/>
    <w:rsid w:val="002C2989"/>
    <w:rsid w:val="002C2BAB"/>
    <w:rsid w:val="002C45F2"/>
    <w:rsid w:val="002C55BE"/>
    <w:rsid w:val="002C6056"/>
    <w:rsid w:val="002C78AD"/>
    <w:rsid w:val="002D0343"/>
    <w:rsid w:val="002D03FC"/>
    <w:rsid w:val="002D4EF0"/>
    <w:rsid w:val="002D608E"/>
    <w:rsid w:val="002E0B27"/>
    <w:rsid w:val="002E1287"/>
    <w:rsid w:val="002E59F1"/>
    <w:rsid w:val="002E5C62"/>
    <w:rsid w:val="002E6FDE"/>
    <w:rsid w:val="002E7E41"/>
    <w:rsid w:val="002F0AC1"/>
    <w:rsid w:val="002F14E5"/>
    <w:rsid w:val="002F25C1"/>
    <w:rsid w:val="002F771D"/>
    <w:rsid w:val="00300395"/>
    <w:rsid w:val="00300DA1"/>
    <w:rsid w:val="003015D4"/>
    <w:rsid w:val="00303106"/>
    <w:rsid w:val="0030426E"/>
    <w:rsid w:val="00304D28"/>
    <w:rsid w:val="00304FAE"/>
    <w:rsid w:val="00305AED"/>
    <w:rsid w:val="00310BC7"/>
    <w:rsid w:val="00310F07"/>
    <w:rsid w:val="00311897"/>
    <w:rsid w:val="003151F0"/>
    <w:rsid w:val="00315888"/>
    <w:rsid w:val="003159FD"/>
    <w:rsid w:val="00321A78"/>
    <w:rsid w:val="003230DF"/>
    <w:rsid w:val="003237FD"/>
    <w:rsid w:val="0033088B"/>
    <w:rsid w:val="003308E5"/>
    <w:rsid w:val="00331DAA"/>
    <w:rsid w:val="0033212C"/>
    <w:rsid w:val="00336C0B"/>
    <w:rsid w:val="00337C64"/>
    <w:rsid w:val="00340E77"/>
    <w:rsid w:val="003432AE"/>
    <w:rsid w:val="003450C3"/>
    <w:rsid w:val="0034587A"/>
    <w:rsid w:val="00346B31"/>
    <w:rsid w:val="00350985"/>
    <w:rsid w:val="00350B69"/>
    <w:rsid w:val="003512D8"/>
    <w:rsid w:val="00352BEE"/>
    <w:rsid w:val="00363044"/>
    <w:rsid w:val="00365385"/>
    <w:rsid w:val="00365DD7"/>
    <w:rsid w:val="003676D6"/>
    <w:rsid w:val="00367F2B"/>
    <w:rsid w:val="003714FD"/>
    <w:rsid w:val="00372AC2"/>
    <w:rsid w:val="00373220"/>
    <w:rsid w:val="003735C6"/>
    <w:rsid w:val="00375C3C"/>
    <w:rsid w:val="00376D07"/>
    <w:rsid w:val="00377F72"/>
    <w:rsid w:val="00383949"/>
    <w:rsid w:val="00384F14"/>
    <w:rsid w:val="003855A1"/>
    <w:rsid w:val="00394256"/>
    <w:rsid w:val="00396B8E"/>
    <w:rsid w:val="003A0B91"/>
    <w:rsid w:val="003A32DD"/>
    <w:rsid w:val="003A33B1"/>
    <w:rsid w:val="003A406A"/>
    <w:rsid w:val="003A4F89"/>
    <w:rsid w:val="003A657B"/>
    <w:rsid w:val="003A706C"/>
    <w:rsid w:val="003A715D"/>
    <w:rsid w:val="003A7CBA"/>
    <w:rsid w:val="003B1321"/>
    <w:rsid w:val="003B1CEF"/>
    <w:rsid w:val="003B250E"/>
    <w:rsid w:val="003B49CE"/>
    <w:rsid w:val="003B5869"/>
    <w:rsid w:val="003B603D"/>
    <w:rsid w:val="003C02F1"/>
    <w:rsid w:val="003C0BE2"/>
    <w:rsid w:val="003C1A9F"/>
    <w:rsid w:val="003C2DAF"/>
    <w:rsid w:val="003C38B3"/>
    <w:rsid w:val="003C7A7C"/>
    <w:rsid w:val="003D2DA2"/>
    <w:rsid w:val="003E18D4"/>
    <w:rsid w:val="003E59BD"/>
    <w:rsid w:val="003E6701"/>
    <w:rsid w:val="003E7453"/>
    <w:rsid w:val="003E7914"/>
    <w:rsid w:val="003F25F6"/>
    <w:rsid w:val="003F2BB8"/>
    <w:rsid w:val="003F362B"/>
    <w:rsid w:val="003F3BEB"/>
    <w:rsid w:val="003F7B2A"/>
    <w:rsid w:val="00402128"/>
    <w:rsid w:val="00403DB5"/>
    <w:rsid w:val="004044BD"/>
    <w:rsid w:val="00407B39"/>
    <w:rsid w:val="00411D15"/>
    <w:rsid w:val="00412BF1"/>
    <w:rsid w:val="004131CD"/>
    <w:rsid w:val="00414591"/>
    <w:rsid w:val="00416700"/>
    <w:rsid w:val="004168F6"/>
    <w:rsid w:val="00420681"/>
    <w:rsid w:val="0042172C"/>
    <w:rsid w:val="00421959"/>
    <w:rsid w:val="00425241"/>
    <w:rsid w:val="004254F3"/>
    <w:rsid w:val="004327D4"/>
    <w:rsid w:val="00434A17"/>
    <w:rsid w:val="004373A4"/>
    <w:rsid w:val="00442237"/>
    <w:rsid w:val="00443DA6"/>
    <w:rsid w:val="004449FC"/>
    <w:rsid w:val="00446CB7"/>
    <w:rsid w:val="00447B6E"/>
    <w:rsid w:val="0045048B"/>
    <w:rsid w:val="004530C1"/>
    <w:rsid w:val="004544F3"/>
    <w:rsid w:val="00457119"/>
    <w:rsid w:val="00460603"/>
    <w:rsid w:val="00461EF7"/>
    <w:rsid w:val="00463C9E"/>
    <w:rsid w:val="00466684"/>
    <w:rsid w:val="004706AE"/>
    <w:rsid w:val="00474B0C"/>
    <w:rsid w:val="004751AA"/>
    <w:rsid w:val="00475D8E"/>
    <w:rsid w:val="00476095"/>
    <w:rsid w:val="00477599"/>
    <w:rsid w:val="00484293"/>
    <w:rsid w:val="0048628D"/>
    <w:rsid w:val="0049075F"/>
    <w:rsid w:val="0049263B"/>
    <w:rsid w:val="0049506A"/>
    <w:rsid w:val="00495845"/>
    <w:rsid w:val="00496A5D"/>
    <w:rsid w:val="00496F83"/>
    <w:rsid w:val="004977D5"/>
    <w:rsid w:val="004A1DD9"/>
    <w:rsid w:val="004A2D03"/>
    <w:rsid w:val="004A5304"/>
    <w:rsid w:val="004A6F63"/>
    <w:rsid w:val="004B2DC7"/>
    <w:rsid w:val="004B3CE2"/>
    <w:rsid w:val="004B5FA1"/>
    <w:rsid w:val="004B637C"/>
    <w:rsid w:val="004B6FAA"/>
    <w:rsid w:val="004C0A9C"/>
    <w:rsid w:val="004C1D16"/>
    <w:rsid w:val="004C1EC7"/>
    <w:rsid w:val="004C23F6"/>
    <w:rsid w:val="004D1005"/>
    <w:rsid w:val="004D1D7B"/>
    <w:rsid w:val="004D38F3"/>
    <w:rsid w:val="004D3F9E"/>
    <w:rsid w:val="004D53F9"/>
    <w:rsid w:val="004E1C74"/>
    <w:rsid w:val="004E4066"/>
    <w:rsid w:val="004E6745"/>
    <w:rsid w:val="004F2E9B"/>
    <w:rsid w:val="00500041"/>
    <w:rsid w:val="005009CB"/>
    <w:rsid w:val="00500CB8"/>
    <w:rsid w:val="00504388"/>
    <w:rsid w:val="00504C9B"/>
    <w:rsid w:val="00506247"/>
    <w:rsid w:val="00506B68"/>
    <w:rsid w:val="0051173C"/>
    <w:rsid w:val="00512BB1"/>
    <w:rsid w:val="0051341A"/>
    <w:rsid w:val="00513AB0"/>
    <w:rsid w:val="00515268"/>
    <w:rsid w:val="00515906"/>
    <w:rsid w:val="00515EA8"/>
    <w:rsid w:val="00517DAC"/>
    <w:rsid w:val="00521AE2"/>
    <w:rsid w:val="0052252E"/>
    <w:rsid w:val="00523A92"/>
    <w:rsid w:val="005249C7"/>
    <w:rsid w:val="00524DD2"/>
    <w:rsid w:val="00526324"/>
    <w:rsid w:val="00530824"/>
    <w:rsid w:val="00531F1F"/>
    <w:rsid w:val="00532132"/>
    <w:rsid w:val="0053759F"/>
    <w:rsid w:val="00540A05"/>
    <w:rsid w:val="00541A33"/>
    <w:rsid w:val="00541A3F"/>
    <w:rsid w:val="00541B6F"/>
    <w:rsid w:val="00541E95"/>
    <w:rsid w:val="00542659"/>
    <w:rsid w:val="005454CB"/>
    <w:rsid w:val="00546034"/>
    <w:rsid w:val="00546162"/>
    <w:rsid w:val="00546FB2"/>
    <w:rsid w:val="00547ADE"/>
    <w:rsid w:val="00552D0B"/>
    <w:rsid w:val="005541C9"/>
    <w:rsid w:val="00555143"/>
    <w:rsid w:val="00557AB3"/>
    <w:rsid w:val="00564F44"/>
    <w:rsid w:val="00567469"/>
    <w:rsid w:val="00567A7C"/>
    <w:rsid w:val="00573E51"/>
    <w:rsid w:val="0057512C"/>
    <w:rsid w:val="00575502"/>
    <w:rsid w:val="005815D0"/>
    <w:rsid w:val="00586E3D"/>
    <w:rsid w:val="00590C31"/>
    <w:rsid w:val="00591338"/>
    <w:rsid w:val="00595769"/>
    <w:rsid w:val="00595D29"/>
    <w:rsid w:val="00596EE8"/>
    <w:rsid w:val="005A3032"/>
    <w:rsid w:val="005A43E1"/>
    <w:rsid w:val="005A5BD1"/>
    <w:rsid w:val="005A5DA1"/>
    <w:rsid w:val="005A6D6F"/>
    <w:rsid w:val="005A6E16"/>
    <w:rsid w:val="005A77AB"/>
    <w:rsid w:val="005B1274"/>
    <w:rsid w:val="005B1C16"/>
    <w:rsid w:val="005B394B"/>
    <w:rsid w:val="005B45CB"/>
    <w:rsid w:val="005B5322"/>
    <w:rsid w:val="005C14D5"/>
    <w:rsid w:val="005C240F"/>
    <w:rsid w:val="005C6669"/>
    <w:rsid w:val="005C7393"/>
    <w:rsid w:val="005D0056"/>
    <w:rsid w:val="005D0E9E"/>
    <w:rsid w:val="005D4FDB"/>
    <w:rsid w:val="005D5688"/>
    <w:rsid w:val="005E1BDE"/>
    <w:rsid w:val="005E3FAB"/>
    <w:rsid w:val="005E50AB"/>
    <w:rsid w:val="005E6A10"/>
    <w:rsid w:val="005E6F1F"/>
    <w:rsid w:val="005F0CA0"/>
    <w:rsid w:val="005F3247"/>
    <w:rsid w:val="005F3BF8"/>
    <w:rsid w:val="005F542D"/>
    <w:rsid w:val="005F747B"/>
    <w:rsid w:val="00602AE6"/>
    <w:rsid w:val="0060581A"/>
    <w:rsid w:val="00605CA5"/>
    <w:rsid w:val="00610507"/>
    <w:rsid w:val="00610E42"/>
    <w:rsid w:val="00611344"/>
    <w:rsid w:val="00614855"/>
    <w:rsid w:val="00615EF4"/>
    <w:rsid w:val="006177A9"/>
    <w:rsid w:val="00620766"/>
    <w:rsid w:val="00621A18"/>
    <w:rsid w:val="00622764"/>
    <w:rsid w:val="00624BC3"/>
    <w:rsid w:val="00625C34"/>
    <w:rsid w:val="0062755F"/>
    <w:rsid w:val="0063001D"/>
    <w:rsid w:val="00630D34"/>
    <w:rsid w:val="0063159E"/>
    <w:rsid w:val="0063164B"/>
    <w:rsid w:val="00632706"/>
    <w:rsid w:val="00636F07"/>
    <w:rsid w:val="00637C9C"/>
    <w:rsid w:val="006406AF"/>
    <w:rsid w:val="006417C0"/>
    <w:rsid w:val="00641C58"/>
    <w:rsid w:val="0064274E"/>
    <w:rsid w:val="0064281D"/>
    <w:rsid w:val="0064393F"/>
    <w:rsid w:val="0064570D"/>
    <w:rsid w:val="00646DAE"/>
    <w:rsid w:val="00647574"/>
    <w:rsid w:val="006539C7"/>
    <w:rsid w:val="00655760"/>
    <w:rsid w:val="00655C83"/>
    <w:rsid w:val="00656654"/>
    <w:rsid w:val="0065799C"/>
    <w:rsid w:val="00660713"/>
    <w:rsid w:val="00662F98"/>
    <w:rsid w:val="0066395C"/>
    <w:rsid w:val="006643DF"/>
    <w:rsid w:val="00664A2A"/>
    <w:rsid w:val="006653C5"/>
    <w:rsid w:val="00673600"/>
    <w:rsid w:val="00676192"/>
    <w:rsid w:val="00680AF9"/>
    <w:rsid w:val="006814AC"/>
    <w:rsid w:val="00682658"/>
    <w:rsid w:val="00684FE6"/>
    <w:rsid w:val="00687791"/>
    <w:rsid w:val="00687EF4"/>
    <w:rsid w:val="00690CEF"/>
    <w:rsid w:val="00690EED"/>
    <w:rsid w:val="00697FBD"/>
    <w:rsid w:val="006A0D3C"/>
    <w:rsid w:val="006A45F6"/>
    <w:rsid w:val="006A5A03"/>
    <w:rsid w:val="006B23A2"/>
    <w:rsid w:val="006B51CF"/>
    <w:rsid w:val="006B6564"/>
    <w:rsid w:val="006C40DD"/>
    <w:rsid w:val="006C476F"/>
    <w:rsid w:val="006C4A73"/>
    <w:rsid w:val="006C4F1D"/>
    <w:rsid w:val="006D2776"/>
    <w:rsid w:val="006D354D"/>
    <w:rsid w:val="006D4764"/>
    <w:rsid w:val="006D55B4"/>
    <w:rsid w:val="006D62FE"/>
    <w:rsid w:val="006D7900"/>
    <w:rsid w:val="006E143E"/>
    <w:rsid w:val="006E4419"/>
    <w:rsid w:val="006E4930"/>
    <w:rsid w:val="006E4BDE"/>
    <w:rsid w:val="006E55F7"/>
    <w:rsid w:val="006E570E"/>
    <w:rsid w:val="006E6EED"/>
    <w:rsid w:val="006E7378"/>
    <w:rsid w:val="006F2A84"/>
    <w:rsid w:val="006F2EF2"/>
    <w:rsid w:val="006F3AD0"/>
    <w:rsid w:val="006F5F5A"/>
    <w:rsid w:val="006F6CC8"/>
    <w:rsid w:val="006F757D"/>
    <w:rsid w:val="006F7EF1"/>
    <w:rsid w:val="0070121C"/>
    <w:rsid w:val="007017D0"/>
    <w:rsid w:val="007020B8"/>
    <w:rsid w:val="00702B05"/>
    <w:rsid w:val="00703F47"/>
    <w:rsid w:val="00707710"/>
    <w:rsid w:val="007077FC"/>
    <w:rsid w:val="00712010"/>
    <w:rsid w:val="007166D5"/>
    <w:rsid w:val="007169BB"/>
    <w:rsid w:val="00717495"/>
    <w:rsid w:val="00717E59"/>
    <w:rsid w:val="00722E48"/>
    <w:rsid w:val="007240E4"/>
    <w:rsid w:val="0072732B"/>
    <w:rsid w:val="007302ED"/>
    <w:rsid w:val="00731E51"/>
    <w:rsid w:val="00732935"/>
    <w:rsid w:val="00732C78"/>
    <w:rsid w:val="00734E15"/>
    <w:rsid w:val="00736274"/>
    <w:rsid w:val="00740277"/>
    <w:rsid w:val="00741EBF"/>
    <w:rsid w:val="00742840"/>
    <w:rsid w:val="00745230"/>
    <w:rsid w:val="00746752"/>
    <w:rsid w:val="00746DB6"/>
    <w:rsid w:val="007513E7"/>
    <w:rsid w:val="007518E2"/>
    <w:rsid w:val="00751F32"/>
    <w:rsid w:val="0075575F"/>
    <w:rsid w:val="00755C85"/>
    <w:rsid w:val="0076036B"/>
    <w:rsid w:val="0076411D"/>
    <w:rsid w:val="00767001"/>
    <w:rsid w:val="0076739B"/>
    <w:rsid w:val="00767CB5"/>
    <w:rsid w:val="007741AF"/>
    <w:rsid w:val="00774421"/>
    <w:rsid w:val="007777B6"/>
    <w:rsid w:val="00777FF3"/>
    <w:rsid w:val="00781940"/>
    <w:rsid w:val="00782CAB"/>
    <w:rsid w:val="00785669"/>
    <w:rsid w:val="007859F8"/>
    <w:rsid w:val="0078738B"/>
    <w:rsid w:val="00791BBF"/>
    <w:rsid w:val="0079348A"/>
    <w:rsid w:val="00793CA8"/>
    <w:rsid w:val="00795FCB"/>
    <w:rsid w:val="007964F5"/>
    <w:rsid w:val="00797335"/>
    <w:rsid w:val="007A121D"/>
    <w:rsid w:val="007A1A0F"/>
    <w:rsid w:val="007A1AC8"/>
    <w:rsid w:val="007A1B97"/>
    <w:rsid w:val="007A3899"/>
    <w:rsid w:val="007A50B2"/>
    <w:rsid w:val="007A6299"/>
    <w:rsid w:val="007A7DF4"/>
    <w:rsid w:val="007B1B4C"/>
    <w:rsid w:val="007B3E41"/>
    <w:rsid w:val="007B60DC"/>
    <w:rsid w:val="007B694B"/>
    <w:rsid w:val="007B7912"/>
    <w:rsid w:val="007C3357"/>
    <w:rsid w:val="007C46E6"/>
    <w:rsid w:val="007D1106"/>
    <w:rsid w:val="007D4FE2"/>
    <w:rsid w:val="007D5E15"/>
    <w:rsid w:val="007D7762"/>
    <w:rsid w:val="007E03FF"/>
    <w:rsid w:val="007E20F2"/>
    <w:rsid w:val="007E29BE"/>
    <w:rsid w:val="007E74AE"/>
    <w:rsid w:val="007F26AF"/>
    <w:rsid w:val="007F3986"/>
    <w:rsid w:val="007F3F59"/>
    <w:rsid w:val="007F47A2"/>
    <w:rsid w:val="007F4D0E"/>
    <w:rsid w:val="007F56F1"/>
    <w:rsid w:val="007F6832"/>
    <w:rsid w:val="007F69EC"/>
    <w:rsid w:val="008006E5"/>
    <w:rsid w:val="008008F9"/>
    <w:rsid w:val="00801B89"/>
    <w:rsid w:val="00804EFB"/>
    <w:rsid w:val="00805BA0"/>
    <w:rsid w:val="008066F6"/>
    <w:rsid w:val="008078C4"/>
    <w:rsid w:val="00810AD7"/>
    <w:rsid w:val="008158D5"/>
    <w:rsid w:val="00825DE3"/>
    <w:rsid w:val="00827358"/>
    <w:rsid w:val="00830327"/>
    <w:rsid w:val="008330D1"/>
    <w:rsid w:val="00833A2B"/>
    <w:rsid w:val="00836868"/>
    <w:rsid w:val="00837CB7"/>
    <w:rsid w:val="0084149B"/>
    <w:rsid w:val="00845A88"/>
    <w:rsid w:val="008460B3"/>
    <w:rsid w:val="0084681D"/>
    <w:rsid w:val="008474F0"/>
    <w:rsid w:val="008478CC"/>
    <w:rsid w:val="00851CE9"/>
    <w:rsid w:val="00852CF5"/>
    <w:rsid w:val="008547D0"/>
    <w:rsid w:val="0085544B"/>
    <w:rsid w:val="008555D5"/>
    <w:rsid w:val="00856757"/>
    <w:rsid w:val="008575A1"/>
    <w:rsid w:val="00861063"/>
    <w:rsid w:val="0086110B"/>
    <w:rsid w:val="008616AB"/>
    <w:rsid w:val="00861A29"/>
    <w:rsid w:val="008628B4"/>
    <w:rsid w:val="008628EF"/>
    <w:rsid w:val="0086300D"/>
    <w:rsid w:val="00865458"/>
    <w:rsid w:val="00870F13"/>
    <w:rsid w:val="00871195"/>
    <w:rsid w:val="00873C4C"/>
    <w:rsid w:val="00875171"/>
    <w:rsid w:val="0087551B"/>
    <w:rsid w:val="00876324"/>
    <w:rsid w:val="00880C07"/>
    <w:rsid w:val="00883401"/>
    <w:rsid w:val="0088499A"/>
    <w:rsid w:val="008869B4"/>
    <w:rsid w:val="0088709B"/>
    <w:rsid w:val="0089021D"/>
    <w:rsid w:val="00890489"/>
    <w:rsid w:val="00895DE9"/>
    <w:rsid w:val="0089603A"/>
    <w:rsid w:val="008A0FF7"/>
    <w:rsid w:val="008A1EC1"/>
    <w:rsid w:val="008A5B59"/>
    <w:rsid w:val="008A7033"/>
    <w:rsid w:val="008B1BC4"/>
    <w:rsid w:val="008B3857"/>
    <w:rsid w:val="008B3CF7"/>
    <w:rsid w:val="008B3F15"/>
    <w:rsid w:val="008B53FD"/>
    <w:rsid w:val="008B5459"/>
    <w:rsid w:val="008B67A9"/>
    <w:rsid w:val="008B7719"/>
    <w:rsid w:val="008C2448"/>
    <w:rsid w:val="008C3368"/>
    <w:rsid w:val="008C3430"/>
    <w:rsid w:val="008C3BF3"/>
    <w:rsid w:val="008C4A45"/>
    <w:rsid w:val="008C601C"/>
    <w:rsid w:val="008C6D74"/>
    <w:rsid w:val="008C7859"/>
    <w:rsid w:val="008D04FB"/>
    <w:rsid w:val="008D0876"/>
    <w:rsid w:val="008D1FD8"/>
    <w:rsid w:val="008D2175"/>
    <w:rsid w:val="008D3306"/>
    <w:rsid w:val="008D3FC4"/>
    <w:rsid w:val="008D4167"/>
    <w:rsid w:val="008D45C8"/>
    <w:rsid w:val="008D4F59"/>
    <w:rsid w:val="008E252F"/>
    <w:rsid w:val="008E319E"/>
    <w:rsid w:val="008E5BD9"/>
    <w:rsid w:val="008E6C64"/>
    <w:rsid w:val="008F3EE5"/>
    <w:rsid w:val="008F5A55"/>
    <w:rsid w:val="00901F34"/>
    <w:rsid w:val="00903CCD"/>
    <w:rsid w:val="00904B50"/>
    <w:rsid w:val="00905A0B"/>
    <w:rsid w:val="00906359"/>
    <w:rsid w:val="00915500"/>
    <w:rsid w:val="00916C45"/>
    <w:rsid w:val="00923243"/>
    <w:rsid w:val="009249CD"/>
    <w:rsid w:val="0092560B"/>
    <w:rsid w:val="00927035"/>
    <w:rsid w:val="00931DED"/>
    <w:rsid w:val="00932736"/>
    <w:rsid w:val="00933963"/>
    <w:rsid w:val="00933A3B"/>
    <w:rsid w:val="00933D8B"/>
    <w:rsid w:val="00933D9C"/>
    <w:rsid w:val="00934228"/>
    <w:rsid w:val="009350E0"/>
    <w:rsid w:val="00937DA5"/>
    <w:rsid w:val="00943BB3"/>
    <w:rsid w:val="00944591"/>
    <w:rsid w:val="00944A91"/>
    <w:rsid w:val="00944BAA"/>
    <w:rsid w:val="0094700C"/>
    <w:rsid w:val="009471FD"/>
    <w:rsid w:val="0095151B"/>
    <w:rsid w:val="009532B6"/>
    <w:rsid w:val="00954D62"/>
    <w:rsid w:val="00955400"/>
    <w:rsid w:val="0095635D"/>
    <w:rsid w:val="0096113A"/>
    <w:rsid w:val="00962378"/>
    <w:rsid w:val="009652D3"/>
    <w:rsid w:val="009664C1"/>
    <w:rsid w:val="00966C56"/>
    <w:rsid w:val="00967701"/>
    <w:rsid w:val="00970853"/>
    <w:rsid w:val="009729CB"/>
    <w:rsid w:val="00976BC0"/>
    <w:rsid w:val="00977974"/>
    <w:rsid w:val="0098106F"/>
    <w:rsid w:val="009810E5"/>
    <w:rsid w:val="00981C06"/>
    <w:rsid w:val="0098286E"/>
    <w:rsid w:val="009831C8"/>
    <w:rsid w:val="009833E2"/>
    <w:rsid w:val="00984B70"/>
    <w:rsid w:val="009864FB"/>
    <w:rsid w:val="00987090"/>
    <w:rsid w:val="0099021E"/>
    <w:rsid w:val="00994399"/>
    <w:rsid w:val="00994CDA"/>
    <w:rsid w:val="009974D2"/>
    <w:rsid w:val="009A1548"/>
    <w:rsid w:val="009A188C"/>
    <w:rsid w:val="009A2935"/>
    <w:rsid w:val="009A3572"/>
    <w:rsid w:val="009A3582"/>
    <w:rsid w:val="009A515F"/>
    <w:rsid w:val="009A6C51"/>
    <w:rsid w:val="009B05A4"/>
    <w:rsid w:val="009B0F47"/>
    <w:rsid w:val="009B1872"/>
    <w:rsid w:val="009B6DFA"/>
    <w:rsid w:val="009C168B"/>
    <w:rsid w:val="009C2572"/>
    <w:rsid w:val="009C3484"/>
    <w:rsid w:val="009C3CC7"/>
    <w:rsid w:val="009C53A9"/>
    <w:rsid w:val="009D1158"/>
    <w:rsid w:val="009D2E18"/>
    <w:rsid w:val="009D3138"/>
    <w:rsid w:val="009D3F30"/>
    <w:rsid w:val="009D544E"/>
    <w:rsid w:val="009E0289"/>
    <w:rsid w:val="009E1E01"/>
    <w:rsid w:val="009E2789"/>
    <w:rsid w:val="009E282F"/>
    <w:rsid w:val="009E30A3"/>
    <w:rsid w:val="009E3E62"/>
    <w:rsid w:val="009E5ABB"/>
    <w:rsid w:val="009E5E1E"/>
    <w:rsid w:val="009E6306"/>
    <w:rsid w:val="009E6EFA"/>
    <w:rsid w:val="009F2C4A"/>
    <w:rsid w:val="009F4A28"/>
    <w:rsid w:val="009F57FA"/>
    <w:rsid w:val="009F6ED2"/>
    <w:rsid w:val="009F7E99"/>
    <w:rsid w:val="00A0128C"/>
    <w:rsid w:val="00A01C15"/>
    <w:rsid w:val="00A02B75"/>
    <w:rsid w:val="00A02D7D"/>
    <w:rsid w:val="00A05377"/>
    <w:rsid w:val="00A10407"/>
    <w:rsid w:val="00A12A31"/>
    <w:rsid w:val="00A14F25"/>
    <w:rsid w:val="00A150CA"/>
    <w:rsid w:val="00A16653"/>
    <w:rsid w:val="00A16FB8"/>
    <w:rsid w:val="00A179C0"/>
    <w:rsid w:val="00A229B1"/>
    <w:rsid w:val="00A26D33"/>
    <w:rsid w:val="00A273D0"/>
    <w:rsid w:val="00A314F6"/>
    <w:rsid w:val="00A3306A"/>
    <w:rsid w:val="00A332B6"/>
    <w:rsid w:val="00A341C6"/>
    <w:rsid w:val="00A36F41"/>
    <w:rsid w:val="00A410C9"/>
    <w:rsid w:val="00A413D8"/>
    <w:rsid w:val="00A44793"/>
    <w:rsid w:val="00A47CA0"/>
    <w:rsid w:val="00A47D22"/>
    <w:rsid w:val="00A51EAF"/>
    <w:rsid w:val="00A52380"/>
    <w:rsid w:val="00A52CFA"/>
    <w:rsid w:val="00A55B16"/>
    <w:rsid w:val="00A55EF8"/>
    <w:rsid w:val="00A56616"/>
    <w:rsid w:val="00A5671E"/>
    <w:rsid w:val="00A572DD"/>
    <w:rsid w:val="00A57983"/>
    <w:rsid w:val="00A57DA4"/>
    <w:rsid w:val="00A602D9"/>
    <w:rsid w:val="00A607A1"/>
    <w:rsid w:val="00A63334"/>
    <w:rsid w:val="00A64E59"/>
    <w:rsid w:val="00A65B28"/>
    <w:rsid w:val="00A66581"/>
    <w:rsid w:val="00A67A30"/>
    <w:rsid w:val="00A70C6A"/>
    <w:rsid w:val="00A70ED4"/>
    <w:rsid w:val="00A71E51"/>
    <w:rsid w:val="00A7276A"/>
    <w:rsid w:val="00A72D30"/>
    <w:rsid w:val="00A83B84"/>
    <w:rsid w:val="00A87D49"/>
    <w:rsid w:val="00A90C38"/>
    <w:rsid w:val="00A93389"/>
    <w:rsid w:val="00A95937"/>
    <w:rsid w:val="00A968C1"/>
    <w:rsid w:val="00AA07FE"/>
    <w:rsid w:val="00AA14FE"/>
    <w:rsid w:val="00AA2DF1"/>
    <w:rsid w:val="00AA3432"/>
    <w:rsid w:val="00AA46E5"/>
    <w:rsid w:val="00AA6473"/>
    <w:rsid w:val="00AA6E14"/>
    <w:rsid w:val="00AB1D20"/>
    <w:rsid w:val="00AB321F"/>
    <w:rsid w:val="00AB447B"/>
    <w:rsid w:val="00AC09B2"/>
    <w:rsid w:val="00AC3183"/>
    <w:rsid w:val="00AC6A10"/>
    <w:rsid w:val="00AC754F"/>
    <w:rsid w:val="00AC7FB8"/>
    <w:rsid w:val="00AD236A"/>
    <w:rsid w:val="00AD4246"/>
    <w:rsid w:val="00AD6655"/>
    <w:rsid w:val="00AD6F80"/>
    <w:rsid w:val="00AE4585"/>
    <w:rsid w:val="00AF0D02"/>
    <w:rsid w:val="00AF1318"/>
    <w:rsid w:val="00AF2434"/>
    <w:rsid w:val="00AF2779"/>
    <w:rsid w:val="00AF503F"/>
    <w:rsid w:val="00AF5651"/>
    <w:rsid w:val="00AF6228"/>
    <w:rsid w:val="00B011EF"/>
    <w:rsid w:val="00B03EDE"/>
    <w:rsid w:val="00B04B7D"/>
    <w:rsid w:val="00B07692"/>
    <w:rsid w:val="00B100B9"/>
    <w:rsid w:val="00B11119"/>
    <w:rsid w:val="00B11271"/>
    <w:rsid w:val="00B14B0A"/>
    <w:rsid w:val="00B16532"/>
    <w:rsid w:val="00B16B93"/>
    <w:rsid w:val="00B20617"/>
    <w:rsid w:val="00B23D51"/>
    <w:rsid w:val="00B25026"/>
    <w:rsid w:val="00B2573A"/>
    <w:rsid w:val="00B26C38"/>
    <w:rsid w:val="00B30487"/>
    <w:rsid w:val="00B31734"/>
    <w:rsid w:val="00B331F0"/>
    <w:rsid w:val="00B3370A"/>
    <w:rsid w:val="00B33A66"/>
    <w:rsid w:val="00B4261A"/>
    <w:rsid w:val="00B427DF"/>
    <w:rsid w:val="00B43213"/>
    <w:rsid w:val="00B44FB1"/>
    <w:rsid w:val="00B44FC0"/>
    <w:rsid w:val="00B503E3"/>
    <w:rsid w:val="00B5116F"/>
    <w:rsid w:val="00B532FC"/>
    <w:rsid w:val="00B549CF"/>
    <w:rsid w:val="00B54C45"/>
    <w:rsid w:val="00B5514B"/>
    <w:rsid w:val="00B5710A"/>
    <w:rsid w:val="00B576D4"/>
    <w:rsid w:val="00B60A66"/>
    <w:rsid w:val="00B61AAB"/>
    <w:rsid w:val="00B62E97"/>
    <w:rsid w:val="00B649F1"/>
    <w:rsid w:val="00B662D4"/>
    <w:rsid w:val="00B67182"/>
    <w:rsid w:val="00B71320"/>
    <w:rsid w:val="00B714B8"/>
    <w:rsid w:val="00B736DD"/>
    <w:rsid w:val="00B74F0D"/>
    <w:rsid w:val="00B75D2A"/>
    <w:rsid w:val="00B76284"/>
    <w:rsid w:val="00B775B5"/>
    <w:rsid w:val="00B77725"/>
    <w:rsid w:val="00B86E95"/>
    <w:rsid w:val="00B905C8"/>
    <w:rsid w:val="00B93BEF"/>
    <w:rsid w:val="00B9630E"/>
    <w:rsid w:val="00B9670E"/>
    <w:rsid w:val="00B968A2"/>
    <w:rsid w:val="00B97F62"/>
    <w:rsid w:val="00BA11DA"/>
    <w:rsid w:val="00BA311B"/>
    <w:rsid w:val="00BA400B"/>
    <w:rsid w:val="00BA4220"/>
    <w:rsid w:val="00BA4FB1"/>
    <w:rsid w:val="00BA55C4"/>
    <w:rsid w:val="00BA7F83"/>
    <w:rsid w:val="00BB16B2"/>
    <w:rsid w:val="00BB4A67"/>
    <w:rsid w:val="00BB5FE1"/>
    <w:rsid w:val="00BB64A2"/>
    <w:rsid w:val="00BB7019"/>
    <w:rsid w:val="00BC072F"/>
    <w:rsid w:val="00BC0E92"/>
    <w:rsid w:val="00BC3C0C"/>
    <w:rsid w:val="00BC43E6"/>
    <w:rsid w:val="00BC5A17"/>
    <w:rsid w:val="00BC5E38"/>
    <w:rsid w:val="00BC6271"/>
    <w:rsid w:val="00BC71D0"/>
    <w:rsid w:val="00BD0C6E"/>
    <w:rsid w:val="00BD175F"/>
    <w:rsid w:val="00BD2603"/>
    <w:rsid w:val="00BD3784"/>
    <w:rsid w:val="00BD3FBD"/>
    <w:rsid w:val="00BD49A3"/>
    <w:rsid w:val="00BD4BE0"/>
    <w:rsid w:val="00BD51F1"/>
    <w:rsid w:val="00BE2988"/>
    <w:rsid w:val="00BE3D13"/>
    <w:rsid w:val="00BE3FD2"/>
    <w:rsid w:val="00BE6866"/>
    <w:rsid w:val="00BF21FF"/>
    <w:rsid w:val="00BF307A"/>
    <w:rsid w:val="00BF5186"/>
    <w:rsid w:val="00BF5F59"/>
    <w:rsid w:val="00BF6201"/>
    <w:rsid w:val="00BF68F9"/>
    <w:rsid w:val="00C00B42"/>
    <w:rsid w:val="00C01DCE"/>
    <w:rsid w:val="00C02DC2"/>
    <w:rsid w:val="00C04C6B"/>
    <w:rsid w:val="00C07958"/>
    <w:rsid w:val="00C10B70"/>
    <w:rsid w:val="00C110FB"/>
    <w:rsid w:val="00C13A03"/>
    <w:rsid w:val="00C21FB6"/>
    <w:rsid w:val="00C253B9"/>
    <w:rsid w:val="00C2701C"/>
    <w:rsid w:val="00C278C6"/>
    <w:rsid w:val="00C27D40"/>
    <w:rsid w:val="00C3080F"/>
    <w:rsid w:val="00C30DE6"/>
    <w:rsid w:val="00C34EE5"/>
    <w:rsid w:val="00C34F84"/>
    <w:rsid w:val="00C369DC"/>
    <w:rsid w:val="00C37DE4"/>
    <w:rsid w:val="00C41CBE"/>
    <w:rsid w:val="00C4287A"/>
    <w:rsid w:val="00C462F7"/>
    <w:rsid w:val="00C47158"/>
    <w:rsid w:val="00C51435"/>
    <w:rsid w:val="00C5305A"/>
    <w:rsid w:val="00C53595"/>
    <w:rsid w:val="00C54B44"/>
    <w:rsid w:val="00C56412"/>
    <w:rsid w:val="00C57EAF"/>
    <w:rsid w:val="00C6099B"/>
    <w:rsid w:val="00C63F9A"/>
    <w:rsid w:val="00C643C9"/>
    <w:rsid w:val="00C7024A"/>
    <w:rsid w:val="00C71EEC"/>
    <w:rsid w:val="00C73855"/>
    <w:rsid w:val="00C77E70"/>
    <w:rsid w:val="00C8138B"/>
    <w:rsid w:val="00C816B2"/>
    <w:rsid w:val="00C81AF9"/>
    <w:rsid w:val="00C823E7"/>
    <w:rsid w:val="00C84257"/>
    <w:rsid w:val="00C90707"/>
    <w:rsid w:val="00C916B8"/>
    <w:rsid w:val="00C96AB3"/>
    <w:rsid w:val="00C97C98"/>
    <w:rsid w:val="00CA30DF"/>
    <w:rsid w:val="00CA4137"/>
    <w:rsid w:val="00CA7AB2"/>
    <w:rsid w:val="00CB2E8C"/>
    <w:rsid w:val="00CB3140"/>
    <w:rsid w:val="00CB3D9C"/>
    <w:rsid w:val="00CB6386"/>
    <w:rsid w:val="00CB73DF"/>
    <w:rsid w:val="00CC07A6"/>
    <w:rsid w:val="00CC0EFC"/>
    <w:rsid w:val="00CC2E1D"/>
    <w:rsid w:val="00CC3E3B"/>
    <w:rsid w:val="00CC547A"/>
    <w:rsid w:val="00CC56D2"/>
    <w:rsid w:val="00CC5BC2"/>
    <w:rsid w:val="00CD0444"/>
    <w:rsid w:val="00CD0AEF"/>
    <w:rsid w:val="00CD1566"/>
    <w:rsid w:val="00CD1619"/>
    <w:rsid w:val="00CD177D"/>
    <w:rsid w:val="00CD1962"/>
    <w:rsid w:val="00CD1C6E"/>
    <w:rsid w:val="00CD5697"/>
    <w:rsid w:val="00CE26CC"/>
    <w:rsid w:val="00CE4243"/>
    <w:rsid w:val="00CE6B0F"/>
    <w:rsid w:val="00CE7AE5"/>
    <w:rsid w:val="00CF10E3"/>
    <w:rsid w:val="00CF15AF"/>
    <w:rsid w:val="00CF4B0E"/>
    <w:rsid w:val="00D0001D"/>
    <w:rsid w:val="00D010C3"/>
    <w:rsid w:val="00D043F5"/>
    <w:rsid w:val="00D04716"/>
    <w:rsid w:val="00D07ECA"/>
    <w:rsid w:val="00D10990"/>
    <w:rsid w:val="00D11684"/>
    <w:rsid w:val="00D11B5A"/>
    <w:rsid w:val="00D12951"/>
    <w:rsid w:val="00D1595B"/>
    <w:rsid w:val="00D22030"/>
    <w:rsid w:val="00D2234A"/>
    <w:rsid w:val="00D25AF7"/>
    <w:rsid w:val="00D3115D"/>
    <w:rsid w:val="00D34E84"/>
    <w:rsid w:val="00D40D95"/>
    <w:rsid w:val="00D42A5B"/>
    <w:rsid w:val="00D43EF6"/>
    <w:rsid w:val="00D44107"/>
    <w:rsid w:val="00D4698B"/>
    <w:rsid w:val="00D471A6"/>
    <w:rsid w:val="00D478F8"/>
    <w:rsid w:val="00D513FE"/>
    <w:rsid w:val="00D529EB"/>
    <w:rsid w:val="00D54B97"/>
    <w:rsid w:val="00D563FF"/>
    <w:rsid w:val="00D564EF"/>
    <w:rsid w:val="00D57C1C"/>
    <w:rsid w:val="00D61CB4"/>
    <w:rsid w:val="00D62240"/>
    <w:rsid w:val="00D64739"/>
    <w:rsid w:val="00D6720F"/>
    <w:rsid w:val="00D705D0"/>
    <w:rsid w:val="00D73B39"/>
    <w:rsid w:val="00D762F3"/>
    <w:rsid w:val="00D769AF"/>
    <w:rsid w:val="00D8032C"/>
    <w:rsid w:val="00D80496"/>
    <w:rsid w:val="00D8153E"/>
    <w:rsid w:val="00D81D16"/>
    <w:rsid w:val="00D821D3"/>
    <w:rsid w:val="00D90696"/>
    <w:rsid w:val="00D915F4"/>
    <w:rsid w:val="00D945BC"/>
    <w:rsid w:val="00D94771"/>
    <w:rsid w:val="00D957D3"/>
    <w:rsid w:val="00D97888"/>
    <w:rsid w:val="00D97ECB"/>
    <w:rsid w:val="00DA0670"/>
    <w:rsid w:val="00DA1A2F"/>
    <w:rsid w:val="00DA23D9"/>
    <w:rsid w:val="00DA61B6"/>
    <w:rsid w:val="00DA6713"/>
    <w:rsid w:val="00DA6A89"/>
    <w:rsid w:val="00DB40FE"/>
    <w:rsid w:val="00DB5152"/>
    <w:rsid w:val="00DB653E"/>
    <w:rsid w:val="00DB731F"/>
    <w:rsid w:val="00DC2E41"/>
    <w:rsid w:val="00DC5482"/>
    <w:rsid w:val="00DC68F9"/>
    <w:rsid w:val="00DC7926"/>
    <w:rsid w:val="00DD18F1"/>
    <w:rsid w:val="00DE078E"/>
    <w:rsid w:val="00DE093F"/>
    <w:rsid w:val="00DE0E6B"/>
    <w:rsid w:val="00DE2C94"/>
    <w:rsid w:val="00DE3867"/>
    <w:rsid w:val="00DE4766"/>
    <w:rsid w:val="00DE7546"/>
    <w:rsid w:val="00DF534A"/>
    <w:rsid w:val="00DF5A95"/>
    <w:rsid w:val="00DF762B"/>
    <w:rsid w:val="00E00923"/>
    <w:rsid w:val="00E00DBE"/>
    <w:rsid w:val="00E05F09"/>
    <w:rsid w:val="00E05F68"/>
    <w:rsid w:val="00E06056"/>
    <w:rsid w:val="00E06206"/>
    <w:rsid w:val="00E12183"/>
    <w:rsid w:val="00E133C0"/>
    <w:rsid w:val="00E14D29"/>
    <w:rsid w:val="00E15275"/>
    <w:rsid w:val="00E16478"/>
    <w:rsid w:val="00E2179E"/>
    <w:rsid w:val="00E2325D"/>
    <w:rsid w:val="00E24E2C"/>
    <w:rsid w:val="00E263FD"/>
    <w:rsid w:val="00E30E55"/>
    <w:rsid w:val="00E31460"/>
    <w:rsid w:val="00E32788"/>
    <w:rsid w:val="00E341F2"/>
    <w:rsid w:val="00E35C1E"/>
    <w:rsid w:val="00E409DA"/>
    <w:rsid w:val="00E418D4"/>
    <w:rsid w:val="00E464A5"/>
    <w:rsid w:val="00E47118"/>
    <w:rsid w:val="00E513B6"/>
    <w:rsid w:val="00E536CC"/>
    <w:rsid w:val="00E560A9"/>
    <w:rsid w:val="00E5737F"/>
    <w:rsid w:val="00E60C6F"/>
    <w:rsid w:val="00E6229F"/>
    <w:rsid w:val="00E62466"/>
    <w:rsid w:val="00E6307B"/>
    <w:rsid w:val="00E65911"/>
    <w:rsid w:val="00E677A1"/>
    <w:rsid w:val="00E731E1"/>
    <w:rsid w:val="00E73ED4"/>
    <w:rsid w:val="00E7409A"/>
    <w:rsid w:val="00E74C2E"/>
    <w:rsid w:val="00E76689"/>
    <w:rsid w:val="00E844AF"/>
    <w:rsid w:val="00E8694A"/>
    <w:rsid w:val="00E86D0F"/>
    <w:rsid w:val="00E86D65"/>
    <w:rsid w:val="00E91074"/>
    <w:rsid w:val="00E91D86"/>
    <w:rsid w:val="00E9285D"/>
    <w:rsid w:val="00E93C2E"/>
    <w:rsid w:val="00E9747A"/>
    <w:rsid w:val="00E97ACE"/>
    <w:rsid w:val="00EA4220"/>
    <w:rsid w:val="00EA505F"/>
    <w:rsid w:val="00EA6381"/>
    <w:rsid w:val="00EA7C31"/>
    <w:rsid w:val="00EB4DD9"/>
    <w:rsid w:val="00EB4FA9"/>
    <w:rsid w:val="00EB4FE5"/>
    <w:rsid w:val="00EB6CB0"/>
    <w:rsid w:val="00EB7C05"/>
    <w:rsid w:val="00EB7C9D"/>
    <w:rsid w:val="00EB7FB3"/>
    <w:rsid w:val="00EC1837"/>
    <w:rsid w:val="00EC1903"/>
    <w:rsid w:val="00ED01E7"/>
    <w:rsid w:val="00ED1314"/>
    <w:rsid w:val="00ED46CB"/>
    <w:rsid w:val="00ED4E74"/>
    <w:rsid w:val="00ED5615"/>
    <w:rsid w:val="00ED5E98"/>
    <w:rsid w:val="00ED7AC0"/>
    <w:rsid w:val="00EE04E9"/>
    <w:rsid w:val="00EE51F8"/>
    <w:rsid w:val="00EE55E2"/>
    <w:rsid w:val="00EF147C"/>
    <w:rsid w:val="00EF1CD2"/>
    <w:rsid w:val="00EF2D27"/>
    <w:rsid w:val="00EF2EE6"/>
    <w:rsid w:val="00EF6108"/>
    <w:rsid w:val="00EF68EB"/>
    <w:rsid w:val="00EF69ED"/>
    <w:rsid w:val="00F017F8"/>
    <w:rsid w:val="00F0290C"/>
    <w:rsid w:val="00F03D63"/>
    <w:rsid w:val="00F04C50"/>
    <w:rsid w:val="00F04E55"/>
    <w:rsid w:val="00F06D31"/>
    <w:rsid w:val="00F104B9"/>
    <w:rsid w:val="00F11751"/>
    <w:rsid w:val="00F124D7"/>
    <w:rsid w:val="00F12FC2"/>
    <w:rsid w:val="00F1373A"/>
    <w:rsid w:val="00F14B00"/>
    <w:rsid w:val="00F20E72"/>
    <w:rsid w:val="00F212E0"/>
    <w:rsid w:val="00F22901"/>
    <w:rsid w:val="00F2507E"/>
    <w:rsid w:val="00F26635"/>
    <w:rsid w:val="00F26C00"/>
    <w:rsid w:val="00F327CA"/>
    <w:rsid w:val="00F34988"/>
    <w:rsid w:val="00F34B55"/>
    <w:rsid w:val="00F34FD6"/>
    <w:rsid w:val="00F4091C"/>
    <w:rsid w:val="00F43F7A"/>
    <w:rsid w:val="00F4505F"/>
    <w:rsid w:val="00F45172"/>
    <w:rsid w:val="00F451EA"/>
    <w:rsid w:val="00F46247"/>
    <w:rsid w:val="00F46801"/>
    <w:rsid w:val="00F57545"/>
    <w:rsid w:val="00F57731"/>
    <w:rsid w:val="00F611F6"/>
    <w:rsid w:val="00F640CD"/>
    <w:rsid w:val="00F64CA2"/>
    <w:rsid w:val="00F64CEC"/>
    <w:rsid w:val="00F65D9F"/>
    <w:rsid w:val="00F729F7"/>
    <w:rsid w:val="00F74308"/>
    <w:rsid w:val="00F76894"/>
    <w:rsid w:val="00F773F5"/>
    <w:rsid w:val="00F77862"/>
    <w:rsid w:val="00F77B2C"/>
    <w:rsid w:val="00F81845"/>
    <w:rsid w:val="00F8286A"/>
    <w:rsid w:val="00F84C76"/>
    <w:rsid w:val="00F84D5C"/>
    <w:rsid w:val="00F87651"/>
    <w:rsid w:val="00F904A1"/>
    <w:rsid w:val="00F90516"/>
    <w:rsid w:val="00F90813"/>
    <w:rsid w:val="00F91130"/>
    <w:rsid w:val="00F915DA"/>
    <w:rsid w:val="00F93253"/>
    <w:rsid w:val="00F97279"/>
    <w:rsid w:val="00FA2CCC"/>
    <w:rsid w:val="00FA5067"/>
    <w:rsid w:val="00FA5931"/>
    <w:rsid w:val="00FA59E0"/>
    <w:rsid w:val="00FB02D6"/>
    <w:rsid w:val="00FB0E92"/>
    <w:rsid w:val="00FB5C64"/>
    <w:rsid w:val="00FC2CB2"/>
    <w:rsid w:val="00FC3055"/>
    <w:rsid w:val="00FC6804"/>
    <w:rsid w:val="00FC727C"/>
    <w:rsid w:val="00FD1F83"/>
    <w:rsid w:val="00FD41A4"/>
    <w:rsid w:val="00FD5142"/>
    <w:rsid w:val="00FD6FDF"/>
    <w:rsid w:val="00FE269E"/>
    <w:rsid w:val="00FE3E60"/>
    <w:rsid w:val="00FE3FF6"/>
    <w:rsid w:val="00FE50A2"/>
    <w:rsid w:val="00FE5B53"/>
    <w:rsid w:val="00FE7288"/>
    <w:rsid w:val="00FF0920"/>
    <w:rsid w:val="00FF3508"/>
    <w:rsid w:val="00FF3906"/>
    <w:rsid w:val="00FF4080"/>
    <w:rsid w:val="00FF4F3B"/>
    <w:rsid w:val="00FF6734"/>
    <w:rsid w:val="00FF6855"/>
    <w:rsid w:val="169624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A1073"/>
  <w15:chartTrackingRefBased/>
  <w15:docId w15:val="{3D221A4E-A004-4AC5-AF90-9BCAFB2B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89"/>
  </w:style>
  <w:style w:type="paragraph" w:styleId="Footer">
    <w:name w:val="footer"/>
    <w:basedOn w:val="Normal"/>
    <w:link w:val="FooterChar"/>
    <w:uiPriority w:val="99"/>
    <w:unhideWhenUsed/>
    <w:rsid w:val="002C2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89"/>
  </w:style>
  <w:style w:type="table" w:styleId="TableGrid">
    <w:name w:val="Table Grid"/>
    <w:basedOn w:val="TableNormal"/>
    <w:uiPriority w:val="39"/>
    <w:rsid w:val="002C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E3D"/>
    <w:pPr>
      <w:ind w:left="720"/>
      <w:contextualSpacing/>
    </w:pPr>
  </w:style>
  <w:style w:type="table" w:customStyle="1" w:styleId="TableGrid1">
    <w:name w:val="Table Grid1"/>
    <w:basedOn w:val="TableNormal"/>
    <w:next w:val="TableGrid"/>
    <w:uiPriority w:val="39"/>
    <w:rsid w:val="00C8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897"/>
    <w:pPr>
      <w:spacing w:after="0" w:line="240" w:lineRule="auto"/>
    </w:pPr>
  </w:style>
  <w:style w:type="paragraph" w:styleId="BalloonText">
    <w:name w:val="Balloon Text"/>
    <w:basedOn w:val="Normal"/>
    <w:link w:val="BalloonTextChar"/>
    <w:uiPriority w:val="99"/>
    <w:semiHidden/>
    <w:unhideWhenUsed/>
    <w:rsid w:val="0031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97"/>
    <w:rPr>
      <w:rFonts w:ascii="Segoe UI" w:hAnsi="Segoe UI" w:cs="Segoe UI"/>
      <w:sz w:val="18"/>
      <w:szCs w:val="18"/>
    </w:rPr>
  </w:style>
  <w:style w:type="character" w:styleId="CommentReference">
    <w:name w:val="annotation reference"/>
    <w:basedOn w:val="DefaultParagraphFont"/>
    <w:uiPriority w:val="99"/>
    <w:semiHidden/>
    <w:unhideWhenUsed/>
    <w:rsid w:val="00AF2779"/>
    <w:rPr>
      <w:sz w:val="16"/>
      <w:szCs w:val="16"/>
    </w:rPr>
  </w:style>
  <w:style w:type="paragraph" w:styleId="CommentText">
    <w:name w:val="annotation text"/>
    <w:basedOn w:val="Normal"/>
    <w:link w:val="CommentTextChar"/>
    <w:uiPriority w:val="99"/>
    <w:semiHidden/>
    <w:unhideWhenUsed/>
    <w:rsid w:val="00AF2779"/>
    <w:pPr>
      <w:spacing w:line="240" w:lineRule="auto"/>
    </w:pPr>
    <w:rPr>
      <w:sz w:val="20"/>
      <w:szCs w:val="20"/>
    </w:rPr>
  </w:style>
  <w:style w:type="character" w:customStyle="1" w:styleId="CommentTextChar">
    <w:name w:val="Comment Text Char"/>
    <w:basedOn w:val="DefaultParagraphFont"/>
    <w:link w:val="CommentText"/>
    <w:uiPriority w:val="99"/>
    <w:semiHidden/>
    <w:rsid w:val="00AF2779"/>
    <w:rPr>
      <w:sz w:val="20"/>
      <w:szCs w:val="20"/>
    </w:rPr>
  </w:style>
  <w:style w:type="paragraph" w:styleId="CommentSubject">
    <w:name w:val="annotation subject"/>
    <w:basedOn w:val="CommentText"/>
    <w:next w:val="CommentText"/>
    <w:link w:val="CommentSubjectChar"/>
    <w:uiPriority w:val="99"/>
    <w:semiHidden/>
    <w:unhideWhenUsed/>
    <w:rsid w:val="00AF2779"/>
    <w:rPr>
      <w:b/>
      <w:bCs/>
    </w:rPr>
  </w:style>
  <w:style w:type="character" w:customStyle="1" w:styleId="CommentSubjectChar">
    <w:name w:val="Comment Subject Char"/>
    <w:basedOn w:val="CommentTextChar"/>
    <w:link w:val="CommentSubject"/>
    <w:uiPriority w:val="99"/>
    <w:semiHidden/>
    <w:rsid w:val="00AF2779"/>
    <w:rPr>
      <w:b/>
      <w:bCs/>
      <w:sz w:val="20"/>
      <w:szCs w:val="20"/>
    </w:rPr>
  </w:style>
  <w:style w:type="character" w:styleId="Hyperlink">
    <w:name w:val="Hyperlink"/>
    <w:basedOn w:val="DefaultParagraphFont"/>
    <w:uiPriority w:val="99"/>
    <w:unhideWhenUsed/>
    <w:rsid w:val="004044BD"/>
    <w:rPr>
      <w:color w:val="0563C1" w:themeColor="hyperlink"/>
      <w:u w:val="single"/>
    </w:rPr>
  </w:style>
  <w:style w:type="character" w:styleId="UnresolvedMention">
    <w:name w:val="Unresolved Mention"/>
    <w:basedOn w:val="DefaultParagraphFont"/>
    <w:uiPriority w:val="99"/>
    <w:semiHidden/>
    <w:unhideWhenUsed/>
    <w:rsid w:val="004044BD"/>
    <w:rPr>
      <w:color w:val="605E5C"/>
      <w:shd w:val="clear" w:color="auto" w:fill="E1DFDD"/>
    </w:rPr>
  </w:style>
  <w:style w:type="character" w:styleId="FollowedHyperlink">
    <w:name w:val="FollowedHyperlink"/>
    <w:basedOn w:val="DefaultParagraphFont"/>
    <w:uiPriority w:val="99"/>
    <w:semiHidden/>
    <w:unhideWhenUsed/>
    <w:rsid w:val="00C41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9466">
      <w:bodyDiv w:val="1"/>
      <w:marLeft w:val="0"/>
      <w:marRight w:val="0"/>
      <w:marTop w:val="0"/>
      <w:marBottom w:val="0"/>
      <w:divBdr>
        <w:top w:val="none" w:sz="0" w:space="0" w:color="auto"/>
        <w:left w:val="none" w:sz="0" w:space="0" w:color="auto"/>
        <w:bottom w:val="none" w:sz="0" w:space="0" w:color="auto"/>
        <w:right w:val="none" w:sz="0" w:space="0" w:color="auto"/>
      </w:divBdr>
    </w:div>
    <w:div w:id="173570883">
      <w:bodyDiv w:val="1"/>
      <w:marLeft w:val="0"/>
      <w:marRight w:val="0"/>
      <w:marTop w:val="0"/>
      <w:marBottom w:val="0"/>
      <w:divBdr>
        <w:top w:val="none" w:sz="0" w:space="0" w:color="auto"/>
        <w:left w:val="none" w:sz="0" w:space="0" w:color="auto"/>
        <w:bottom w:val="none" w:sz="0" w:space="0" w:color="auto"/>
        <w:right w:val="none" w:sz="0" w:space="0" w:color="auto"/>
      </w:divBdr>
    </w:div>
    <w:div w:id="332074050">
      <w:bodyDiv w:val="1"/>
      <w:marLeft w:val="0"/>
      <w:marRight w:val="0"/>
      <w:marTop w:val="0"/>
      <w:marBottom w:val="0"/>
      <w:divBdr>
        <w:top w:val="none" w:sz="0" w:space="0" w:color="auto"/>
        <w:left w:val="none" w:sz="0" w:space="0" w:color="auto"/>
        <w:bottom w:val="none" w:sz="0" w:space="0" w:color="auto"/>
        <w:right w:val="none" w:sz="0" w:space="0" w:color="auto"/>
      </w:divBdr>
    </w:div>
    <w:div w:id="414980476">
      <w:bodyDiv w:val="1"/>
      <w:marLeft w:val="0"/>
      <w:marRight w:val="0"/>
      <w:marTop w:val="0"/>
      <w:marBottom w:val="0"/>
      <w:divBdr>
        <w:top w:val="none" w:sz="0" w:space="0" w:color="auto"/>
        <w:left w:val="none" w:sz="0" w:space="0" w:color="auto"/>
        <w:bottom w:val="none" w:sz="0" w:space="0" w:color="auto"/>
        <w:right w:val="none" w:sz="0" w:space="0" w:color="auto"/>
      </w:divBdr>
    </w:div>
    <w:div w:id="424571798">
      <w:bodyDiv w:val="1"/>
      <w:marLeft w:val="0"/>
      <w:marRight w:val="0"/>
      <w:marTop w:val="0"/>
      <w:marBottom w:val="0"/>
      <w:divBdr>
        <w:top w:val="none" w:sz="0" w:space="0" w:color="auto"/>
        <w:left w:val="none" w:sz="0" w:space="0" w:color="auto"/>
        <w:bottom w:val="none" w:sz="0" w:space="0" w:color="auto"/>
        <w:right w:val="none" w:sz="0" w:space="0" w:color="auto"/>
      </w:divBdr>
    </w:div>
    <w:div w:id="433867847">
      <w:bodyDiv w:val="1"/>
      <w:marLeft w:val="0"/>
      <w:marRight w:val="0"/>
      <w:marTop w:val="0"/>
      <w:marBottom w:val="0"/>
      <w:divBdr>
        <w:top w:val="none" w:sz="0" w:space="0" w:color="auto"/>
        <w:left w:val="none" w:sz="0" w:space="0" w:color="auto"/>
        <w:bottom w:val="none" w:sz="0" w:space="0" w:color="auto"/>
        <w:right w:val="none" w:sz="0" w:space="0" w:color="auto"/>
      </w:divBdr>
    </w:div>
    <w:div w:id="594174001">
      <w:bodyDiv w:val="1"/>
      <w:marLeft w:val="0"/>
      <w:marRight w:val="0"/>
      <w:marTop w:val="0"/>
      <w:marBottom w:val="0"/>
      <w:divBdr>
        <w:top w:val="none" w:sz="0" w:space="0" w:color="auto"/>
        <w:left w:val="none" w:sz="0" w:space="0" w:color="auto"/>
        <w:bottom w:val="none" w:sz="0" w:space="0" w:color="auto"/>
        <w:right w:val="none" w:sz="0" w:space="0" w:color="auto"/>
      </w:divBdr>
    </w:div>
    <w:div w:id="1022055387">
      <w:bodyDiv w:val="1"/>
      <w:marLeft w:val="0"/>
      <w:marRight w:val="0"/>
      <w:marTop w:val="0"/>
      <w:marBottom w:val="0"/>
      <w:divBdr>
        <w:top w:val="none" w:sz="0" w:space="0" w:color="auto"/>
        <w:left w:val="none" w:sz="0" w:space="0" w:color="auto"/>
        <w:bottom w:val="none" w:sz="0" w:space="0" w:color="auto"/>
        <w:right w:val="none" w:sz="0" w:space="0" w:color="auto"/>
      </w:divBdr>
    </w:div>
    <w:div w:id="1269893397">
      <w:bodyDiv w:val="1"/>
      <w:marLeft w:val="0"/>
      <w:marRight w:val="0"/>
      <w:marTop w:val="0"/>
      <w:marBottom w:val="0"/>
      <w:divBdr>
        <w:top w:val="none" w:sz="0" w:space="0" w:color="auto"/>
        <w:left w:val="none" w:sz="0" w:space="0" w:color="auto"/>
        <w:bottom w:val="none" w:sz="0" w:space="0" w:color="auto"/>
        <w:right w:val="none" w:sz="0" w:space="0" w:color="auto"/>
      </w:divBdr>
      <w:divsChild>
        <w:div w:id="526723988">
          <w:marLeft w:val="0"/>
          <w:marRight w:val="0"/>
          <w:marTop w:val="0"/>
          <w:marBottom w:val="0"/>
          <w:divBdr>
            <w:top w:val="none" w:sz="0" w:space="0" w:color="auto"/>
            <w:left w:val="none" w:sz="0" w:space="0" w:color="auto"/>
            <w:bottom w:val="none" w:sz="0" w:space="0" w:color="auto"/>
            <w:right w:val="none" w:sz="0" w:space="0" w:color="auto"/>
          </w:divBdr>
        </w:div>
        <w:div w:id="684602462">
          <w:marLeft w:val="0"/>
          <w:marRight w:val="0"/>
          <w:marTop w:val="0"/>
          <w:marBottom w:val="0"/>
          <w:divBdr>
            <w:top w:val="none" w:sz="0" w:space="0" w:color="auto"/>
            <w:left w:val="none" w:sz="0" w:space="0" w:color="auto"/>
            <w:bottom w:val="none" w:sz="0" w:space="0" w:color="auto"/>
            <w:right w:val="none" w:sz="0" w:space="0" w:color="auto"/>
          </w:divBdr>
        </w:div>
        <w:div w:id="1396048127">
          <w:marLeft w:val="0"/>
          <w:marRight w:val="0"/>
          <w:marTop w:val="0"/>
          <w:marBottom w:val="0"/>
          <w:divBdr>
            <w:top w:val="none" w:sz="0" w:space="0" w:color="auto"/>
            <w:left w:val="none" w:sz="0" w:space="0" w:color="auto"/>
            <w:bottom w:val="none" w:sz="0" w:space="0" w:color="auto"/>
            <w:right w:val="none" w:sz="0" w:space="0" w:color="auto"/>
          </w:divBdr>
        </w:div>
      </w:divsChild>
    </w:div>
    <w:div w:id="1320815913">
      <w:bodyDiv w:val="1"/>
      <w:marLeft w:val="0"/>
      <w:marRight w:val="0"/>
      <w:marTop w:val="0"/>
      <w:marBottom w:val="0"/>
      <w:divBdr>
        <w:top w:val="none" w:sz="0" w:space="0" w:color="auto"/>
        <w:left w:val="none" w:sz="0" w:space="0" w:color="auto"/>
        <w:bottom w:val="none" w:sz="0" w:space="0" w:color="auto"/>
        <w:right w:val="none" w:sz="0" w:space="0" w:color="auto"/>
      </w:divBdr>
    </w:div>
    <w:div w:id="1654139315">
      <w:bodyDiv w:val="1"/>
      <w:marLeft w:val="0"/>
      <w:marRight w:val="0"/>
      <w:marTop w:val="0"/>
      <w:marBottom w:val="0"/>
      <w:divBdr>
        <w:top w:val="none" w:sz="0" w:space="0" w:color="auto"/>
        <w:left w:val="none" w:sz="0" w:space="0" w:color="auto"/>
        <w:bottom w:val="none" w:sz="0" w:space="0" w:color="auto"/>
        <w:right w:val="none" w:sz="0" w:space="0" w:color="auto"/>
      </w:divBdr>
    </w:div>
    <w:div w:id="1703242063">
      <w:bodyDiv w:val="1"/>
      <w:marLeft w:val="0"/>
      <w:marRight w:val="0"/>
      <w:marTop w:val="0"/>
      <w:marBottom w:val="0"/>
      <w:divBdr>
        <w:top w:val="none" w:sz="0" w:space="0" w:color="auto"/>
        <w:left w:val="none" w:sz="0" w:space="0" w:color="auto"/>
        <w:bottom w:val="none" w:sz="0" w:space="0" w:color="auto"/>
        <w:right w:val="none" w:sz="0" w:space="0" w:color="auto"/>
      </w:divBdr>
    </w:div>
    <w:div w:id="1744335371">
      <w:bodyDiv w:val="1"/>
      <w:marLeft w:val="0"/>
      <w:marRight w:val="0"/>
      <w:marTop w:val="0"/>
      <w:marBottom w:val="0"/>
      <w:divBdr>
        <w:top w:val="none" w:sz="0" w:space="0" w:color="auto"/>
        <w:left w:val="none" w:sz="0" w:space="0" w:color="auto"/>
        <w:bottom w:val="none" w:sz="0" w:space="0" w:color="auto"/>
        <w:right w:val="none" w:sz="0" w:space="0" w:color="auto"/>
      </w:divBdr>
    </w:div>
    <w:div w:id="1782841528">
      <w:bodyDiv w:val="1"/>
      <w:marLeft w:val="0"/>
      <w:marRight w:val="0"/>
      <w:marTop w:val="0"/>
      <w:marBottom w:val="0"/>
      <w:divBdr>
        <w:top w:val="none" w:sz="0" w:space="0" w:color="auto"/>
        <w:left w:val="none" w:sz="0" w:space="0" w:color="auto"/>
        <w:bottom w:val="none" w:sz="0" w:space="0" w:color="auto"/>
        <w:right w:val="none" w:sz="0" w:space="0" w:color="auto"/>
      </w:divBdr>
    </w:div>
    <w:div w:id="1859073951">
      <w:bodyDiv w:val="1"/>
      <w:marLeft w:val="0"/>
      <w:marRight w:val="0"/>
      <w:marTop w:val="0"/>
      <w:marBottom w:val="0"/>
      <w:divBdr>
        <w:top w:val="none" w:sz="0" w:space="0" w:color="auto"/>
        <w:left w:val="none" w:sz="0" w:space="0" w:color="auto"/>
        <w:bottom w:val="none" w:sz="0" w:space="0" w:color="auto"/>
        <w:right w:val="none" w:sz="0" w:space="0" w:color="auto"/>
      </w:divBdr>
    </w:div>
    <w:div w:id="21014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OVA@icf.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EA91A5552A74CA250BABD26C787BA" ma:contentTypeVersion="4" ma:contentTypeDescription="Create a new document." ma:contentTypeScope="" ma:versionID="c4daf396f0a6eb6ed99337f6f77b025a">
  <xsd:schema xmlns:xsd="http://www.w3.org/2001/XMLSchema" xmlns:xs="http://www.w3.org/2001/XMLSchema" xmlns:p="http://schemas.microsoft.com/office/2006/metadata/properties" xmlns:ns2="5f272715-cdc7-42c5-80ad-5e8181047ab5" targetNamespace="http://schemas.microsoft.com/office/2006/metadata/properties" ma:root="true" ma:fieldsID="6d554a659f42bae4d271a096fe98996f" ns2:_="">
    <xsd:import namespace="5f272715-cdc7-42c5-80ad-5e8181047a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2715-cdc7-42c5-80ad-5e8181047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0FD7-DB87-444B-8135-116011571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2715-cdc7-42c5-80ad-5e8181047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4E81F-A626-44C2-88BE-043754D240BA}">
  <ds:schemaRefs>
    <ds:schemaRef ds:uri="http://schemas.microsoft.com/sharepoint/v3/contenttype/forms"/>
  </ds:schemaRefs>
</ds:datastoreItem>
</file>

<file path=customXml/itemProps3.xml><?xml version="1.0" encoding="utf-8"?>
<ds:datastoreItem xmlns:ds="http://schemas.openxmlformats.org/officeDocument/2006/customXml" ds:itemID="{332EEB7D-F3D9-4772-B344-49F87523F80D}">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5f272715-cdc7-42c5-80ad-5e8181047ab5"/>
    <ds:schemaRef ds:uri="http://purl.org/dc/elements/1.1/"/>
  </ds:schemaRefs>
</ds:datastoreItem>
</file>

<file path=customXml/itemProps4.xml><?xml version="1.0" encoding="utf-8"?>
<ds:datastoreItem xmlns:ds="http://schemas.openxmlformats.org/officeDocument/2006/customXml" ds:itemID="{FCA159FD-2532-45E3-8D7F-45984000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lla, Caterina</dc:creator>
  <cp:keywords/>
  <dc:description/>
  <cp:lastModifiedBy>Lowry, Samantha</cp:lastModifiedBy>
  <cp:revision>8</cp:revision>
  <dcterms:created xsi:type="dcterms:W3CDTF">2021-04-09T15:22:00Z</dcterms:created>
  <dcterms:modified xsi:type="dcterms:W3CDTF">2021-04-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EA91A5552A74CA250BABD26C787BA</vt:lpwstr>
  </property>
</Properties>
</file>